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18E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6268DB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ED718E">
          <w:rPr>
            <w:rStyle w:val="a3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C71" w:rsidRPr="00ED718E" w:rsidRDefault="00003C71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003C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1301458"/>
            <wp:effectExtent l="0" t="0" r="0" b="0"/>
            <wp:docPr id="3" name="Рисунок 3" descr="D:\YandexDisk\neoastrosoft.com\colitec\assets\img\logo_VS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neoastrosoft.com\colitec\assets\img\logo_VS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8.</w:t>
      </w:r>
      <w:r w:rsidR="007A196B" w:rsidRPr="00ED718E">
        <w:rPr>
          <w:rFonts w:ascii="Times New Roman" w:hAnsi="Times New Roman"/>
          <w:b/>
          <w:sz w:val="32"/>
          <w:szCs w:val="32"/>
          <w:lang w:eastAsia="ru-RU"/>
        </w:rPr>
        <w:t>10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ED718E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ED718E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024E3E" w:rsidRPr="00ED718E">
        <w:rPr>
          <w:rFonts w:ascii="Times New Roman" w:hAnsi="Times New Roman"/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28786201" w:history="1">
            <w:r w:rsidR="00D92118" w:rsidRPr="00D92118">
              <w:rPr>
                <w:rStyle w:val="a3"/>
                <w:noProof/>
              </w:rPr>
              <w:t>1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Общие сведения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1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3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2" w:history="1">
            <w:r w:rsidR="00D92118" w:rsidRPr="00D92118">
              <w:rPr>
                <w:rStyle w:val="a3"/>
                <w:noProof/>
              </w:rPr>
              <w:t>2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Минимальные системные требования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2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3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3" w:history="1">
            <w:r w:rsidR="00D92118" w:rsidRPr="00D92118">
              <w:rPr>
                <w:rStyle w:val="a3"/>
                <w:noProof/>
              </w:rPr>
              <w:t>3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Поддерживаемые форматы файлов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3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4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4" w:history="1">
            <w:r w:rsidR="00D92118" w:rsidRPr="00D92118">
              <w:rPr>
                <w:rStyle w:val="a3"/>
                <w:noProof/>
              </w:rPr>
              <w:t>4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Первичная настройк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4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4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5" w:history="1">
            <w:r w:rsidR="00D92118" w:rsidRPr="00D92118">
              <w:rPr>
                <w:rStyle w:val="a3"/>
                <w:noProof/>
              </w:rPr>
              <w:t>5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Запуск CoLiTec Control Center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5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4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6" w:history="1">
            <w:r w:rsidR="00D92118" w:rsidRPr="00D92118">
              <w:rPr>
                <w:rStyle w:val="a3"/>
                <w:noProof/>
              </w:rPr>
              <w:t>5.1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Главное окно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6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5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7" w:history="1">
            <w:r w:rsidR="00D92118" w:rsidRPr="00D92118">
              <w:rPr>
                <w:rStyle w:val="a3"/>
                <w:noProof/>
              </w:rPr>
              <w:t>5.2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Кнопки управления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7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5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8" w:history="1">
            <w:r w:rsidR="00D92118" w:rsidRPr="00D92118">
              <w:rPr>
                <w:rStyle w:val="a3"/>
                <w:noProof/>
              </w:rPr>
              <w:t>5.3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ежимы обработки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8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7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09" w:history="1">
            <w:r w:rsidR="00D92118" w:rsidRPr="00D92118">
              <w:rPr>
                <w:rStyle w:val="a3"/>
                <w:noProof/>
              </w:rPr>
              <w:t>5.4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абочая область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09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8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0" w:history="1">
            <w:r w:rsidR="00D92118" w:rsidRPr="00D92118">
              <w:rPr>
                <w:rStyle w:val="a3"/>
                <w:noProof/>
              </w:rPr>
              <w:t>5.5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Окно сообщений обработки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0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8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1" w:history="1">
            <w:r w:rsidR="00D92118" w:rsidRPr="00D92118">
              <w:rPr>
                <w:rStyle w:val="a3"/>
                <w:noProof/>
              </w:rPr>
              <w:t>5.6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Окно настроек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1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9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31"/>
            <w:tabs>
              <w:tab w:val="left" w:pos="132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2" w:history="1">
            <w:r w:rsidR="00D92118" w:rsidRPr="00D92118">
              <w:rPr>
                <w:rStyle w:val="a3"/>
                <w:noProof/>
              </w:rPr>
              <w:t>5.6.1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аздел "Общее"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2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0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31"/>
            <w:tabs>
              <w:tab w:val="left" w:pos="132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3" w:history="1">
            <w:r w:rsidR="00D92118" w:rsidRPr="00D92118">
              <w:rPr>
                <w:rStyle w:val="a3"/>
                <w:noProof/>
              </w:rPr>
              <w:t>5.6.2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аздел "OLDAS"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3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0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31"/>
            <w:tabs>
              <w:tab w:val="left" w:pos="132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4" w:history="1">
            <w:r w:rsidR="00D92118" w:rsidRPr="00D92118">
              <w:rPr>
                <w:rStyle w:val="a3"/>
                <w:noProof/>
              </w:rPr>
              <w:t>5.6.3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аздел "OLDAS обработка"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4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2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31"/>
            <w:tabs>
              <w:tab w:val="left" w:pos="132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5" w:history="1">
            <w:r w:rsidR="00D92118" w:rsidRPr="00D92118">
              <w:rPr>
                <w:rStyle w:val="a3"/>
                <w:noProof/>
              </w:rPr>
              <w:t>5.6.4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аздел "База данных"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5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4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31"/>
            <w:tabs>
              <w:tab w:val="left" w:pos="132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6" w:history="1">
            <w:r w:rsidR="00D92118" w:rsidRPr="00D92118">
              <w:rPr>
                <w:rStyle w:val="a3"/>
                <w:noProof/>
              </w:rPr>
              <w:t>5.6.5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Раздел "Пути к модулям"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6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5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7" w:history="1">
            <w:r w:rsidR="00D92118" w:rsidRPr="00D92118">
              <w:rPr>
                <w:rStyle w:val="a3"/>
                <w:noProof/>
              </w:rPr>
              <w:t>6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Установка первичных настроек обработки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7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5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8" w:history="1">
            <w:r w:rsidR="00D92118" w:rsidRPr="00D92118">
              <w:rPr>
                <w:rStyle w:val="a3"/>
                <w:noProof/>
              </w:rPr>
              <w:t>6.1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8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6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19" w:history="1">
            <w:r w:rsidR="00D92118" w:rsidRPr="00D92118">
              <w:rPr>
                <w:rStyle w:val="a3"/>
                <w:noProof/>
              </w:rPr>
              <w:t>6.2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Выбор астро-, фотометрических каталогов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19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6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0" w:history="1">
            <w:r w:rsidR="00D92118" w:rsidRPr="00D92118">
              <w:rPr>
                <w:rStyle w:val="a3"/>
                <w:noProof/>
              </w:rPr>
              <w:t>6.3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Установка базовых настроек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0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7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1" w:history="1">
            <w:r w:rsidR="00D92118" w:rsidRPr="00D92118">
              <w:rPr>
                <w:rStyle w:val="a3"/>
                <w:noProof/>
              </w:rPr>
              <w:t>6.4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Установка настроек для калибровки кадров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1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17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2" w:history="1">
            <w:r w:rsidR="00D92118" w:rsidRPr="00D92118">
              <w:rPr>
                <w:rStyle w:val="a3"/>
                <w:noProof/>
              </w:rPr>
              <w:t>6.5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Установка настроек для отправки отчётов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2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0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3" w:history="1">
            <w:r w:rsidR="00D92118" w:rsidRPr="00D92118">
              <w:rPr>
                <w:rStyle w:val="a3"/>
                <w:noProof/>
              </w:rPr>
              <w:t>7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Обработка в режиме «CoLiTec-Day»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3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1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4" w:history="1">
            <w:r w:rsidR="00D92118" w:rsidRPr="00D92118">
              <w:rPr>
                <w:rStyle w:val="a3"/>
                <w:noProof/>
              </w:rPr>
              <w:t>8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Обработка в режиме «OLDAS-Night»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4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2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5" w:history="1"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9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Формирование кривых блеск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5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3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6" w:history="1">
            <w:r w:rsidR="00D92118" w:rsidRPr="00D92118">
              <w:rPr>
                <w:rStyle w:val="a3"/>
                <w:bCs/>
                <w:iCs/>
                <w:noProof/>
              </w:rPr>
              <w:t>9.1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bCs/>
                <w:iCs/>
                <w:noProof/>
              </w:rPr>
              <w:t>Создание файла-задания «LCP»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6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4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7" w:history="1">
            <w:r w:rsidR="00D92118" w:rsidRPr="00D92118">
              <w:rPr>
                <w:rStyle w:val="a3"/>
                <w:bCs/>
                <w:iCs/>
                <w:noProof/>
              </w:rPr>
              <w:t>9.2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bCs/>
                <w:iCs/>
                <w:noProof/>
              </w:rPr>
              <w:t>Установка настроек для формирования кривых блеск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7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7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21"/>
            <w:tabs>
              <w:tab w:val="left" w:pos="880"/>
              <w:tab w:val="right" w:leader="dot" w:pos="10195"/>
            </w:tabs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8" w:history="1">
            <w:r w:rsidR="00D92118" w:rsidRPr="00D92118">
              <w:rPr>
                <w:rStyle w:val="a3"/>
                <w:bCs/>
                <w:iCs/>
                <w:noProof/>
              </w:rPr>
              <w:t>9.3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bCs/>
                <w:iCs/>
                <w:noProof/>
              </w:rPr>
              <w:t>Установка настроек апертуры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8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29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29" w:history="1"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10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Анализ сформированных кривых блеск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29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30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30" w:history="1"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11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Ручной режим формирования кривых блеск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30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34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P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31" w:history="1"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12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rFonts w:eastAsia="Calibri"/>
                <w:bCs/>
                <w:noProof/>
                <w:kern w:val="32"/>
              </w:rPr>
              <w:t>Отправка кривых блеска на сайт Виртуальной Обсерватории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31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36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D92118" w:rsidRDefault="006268DB" w:rsidP="00D92118">
          <w:pPr>
            <w:pStyle w:val="12"/>
            <w:spacing w:line="319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8786232" w:history="1">
            <w:r w:rsidR="00D92118" w:rsidRPr="00D92118">
              <w:rPr>
                <w:rStyle w:val="a3"/>
                <w:noProof/>
              </w:rPr>
              <w:t>13.</w:t>
            </w:r>
            <w:r w:rsidR="00D92118" w:rsidRPr="00D921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92118" w:rsidRPr="00D92118">
              <w:rPr>
                <w:rStyle w:val="a3"/>
                <w:noProof/>
              </w:rPr>
              <w:t>Приложение А</w:t>
            </w:r>
            <w:r w:rsidR="00D92118" w:rsidRPr="00D92118">
              <w:rPr>
                <w:noProof/>
                <w:webHidden/>
              </w:rPr>
              <w:tab/>
            </w:r>
            <w:r w:rsidRPr="00D92118">
              <w:rPr>
                <w:noProof/>
                <w:webHidden/>
              </w:rPr>
              <w:fldChar w:fldCharType="begin"/>
            </w:r>
            <w:r w:rsidR="00D92118" w:rsidRPr="00D92118">
              <w:rPr>
                <w:noProof/>
                <w:webHidden/>
              </w:rPr>
              <w:instrText xml:space="preserve"> PAGEREF _Toc528786232 \h </w:instrText>
            </w:r>
            <w:r w:rsidRPr="00D92118">
              <w:rPr>
                <w:noProof/>
                <w:webHidden/>
              </w:rPr>
            </w:r>
            <w:r w:rsidRPr="00D92118">
              <w:rPr>
                <w:noProof/>
                <w:webHidden/>
              </w:rPr>
              <w:fldChar w:fldCharType="separate"/>
            </w:r>
            <w:r w:rsidR="00D92118" w:rsidRPr="00D92118">
              <w:rPr>
                <w:noProof/>
                <w:webHidden/>
              </w:rPr>
              <w:t>38</w:t>
            </w:r>
            <w:r w:rsidRPr="00D92118"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6268DB" w:rsidP="00D62A86">
          <w:pPr>
            <w:pStyle w:val="12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528786201"/>
      <w:bookmarkEnd w:id="1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2"/>
    </w:p>
    <w:p w:rsidR="00480B78" w:rsidRPr="00ED718E" w:rsidRDefault="00003C71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71">
        <w:rPr>
          <w:rFonts w:ascii="Times New Roman" w:hAnsi="Times New Roman"/>
          <w:b/>
          <w:sz w:val="28"/>
          <w:szCs w:val="28"/>
        </w:rPr>
        <w:t>CoLiTecVS (Variable Stars)</w:t>
      </w:r>
      <w:r w:rsidRPr="00003C71">
        <w:rPr>
          <w:rFonts w:ascii="Times New Roman" w:hAnsi="Times New Roman"/>
          <w:sz w:val="28"/>
          <w:szCs w:val="28"/>
        </w:rPr>
        <w:t xml:space="preserve"> – кроссплатформенный программный комплекс для автоматизированного построения кривых блеска исследуемых звёзд</w:t>
      </w:r>
      <w:r w:rsidR="00CE5192" w:rsidRPr="00ED718E">
        <w:rPr>
          <w:rFonts w:ascii="Times New Roman" w:hAnsi="Times New Roman"/>
          <w:sz w:val="28"/>
          <w:szCs w:val="28"/>
        </w:rPr>
        <w:t>.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</w:t>
      </w:r>
      <w:hyperlink r:id="rId16" w:history="1">
        <w:r w:rsidR="00003C71" w:rsidRPr="00003C71">
          <w:rPr>
            <w:rFonts w:ascii="Times New Roman" w:hAnsi="Times New Roman"/>
            <w:color w:val="0000FF"/>
            <w:sz w:val="28"/>
            <w:u w:val="single"/>
            <w:lang w:val="en-US"/>
          </w:rPr>
          <w:t>AAVSO</w:t>
        </w:r>
        <w:r w:rsidR="00003C71" w:rsidRPr="00003C71">
          <w:rPr>
            <w:rFonts w:ascii="Times New Roman" w:hAnsi="Times New Roman"/>
            <w:color w:val="0000FF"/>
            <w:sz w:val="28"/>
            <w:u w:val="single"/>
          </w:rPr>
          <w:t xml:space="preserve"> </w:t>
        </w:r>
        <w:r w:rsidR="00003C71" w:rsidRPr="00003C71">
          <w:rPr>
            <w:rFonts w:ascii="Times New Roman" w:hAnsi="Times New Roman"/>
            <w:color w:val="0000FF"/>
            <w:sz w:val="28"/>
            <w:u w:val="single"/>
            <w:lang w:val="en-US"/>
          </w:rPr>
          <w:t>Extended</w:t>
        </w:r>
      </w:hyperlink>
      <w:r w:rsidR="00CE5192" w:rsidRPr="00ED718E">
        <w:rPr>
          <w:rFonts w:ascii="Times New Roman" w:hAnsi="Times New Roman"/>
          <w:sz w:val="28"/>
          <w:szCs w:val="28"/>
        </w:rPr>
        <w:t xml:space="preserve">, </w:t>
      </w:r>
      <w:r w:rsidR="00003C71">
        <w:rPr>
          <w:rFonts w:ascii="Times New Roman" w:hAnsi="Times New Roman"/>
          <w:sz w:val="28"/>
          <w:szCs w:val="28"/>
          <w:lang w:val="en-US"/>
        </w:rPr>
        <w:t>VO</w:t>
      </w:r>
      <w:r w:rsidR="00CE5192" w:rsidRPr="00ED718E">
        <w:rPr>
          <w:rFonts w:ascii="Times New Roman" w:hAnsi="Times New Roman"/>
          <w:sz w:val="28"/>
          <w:szCs w:val="28"/>
        </w:rPr>
        <w:t xml:space="preserve">) по выбранным наблюдателем </w:t>
      </w:r>
      <w:r w:rsidR="00003C71">
        <w:rPr>
          <w:rFonts w:ascii="Times New Roman" w:hAnsi="Times New Roman"/>
          <w:sz w:val="28"/>
          <w:szCs w:val="28"/>
        </w:rPr>
        <w:t>звёзд</w:t>
      </w:r>
      <w:r w:rsidR="00003C71" w:rsidRPr="00003C71">
        <w:rPr>
          <w:rFonts w:ascii="Times New Roman" w:hAnsi="Times New Roman"/>
          <w:sz w:val="28"/>
          <w:szCs w:val="28"/>
        </w:rPr>
        <w:t>ам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" w:name="_2._Минимальные_системные"/>
      <w:bookmarkStart w:id="4" w:name="_Toc528786202"/>
      <w:bookmarkStart w:id="5" w:name="OLE_LINK9"/>
      <w:bookmarkStart w:id="6" w:name="OLE_LINK10"/>
      <w:bookmarkEnd w:id="3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4"/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7" w:name="_3._Поддерживаемые_форматы"/>
      <w:bookmarkStart w:id="8" w:name="_4._Настройка_под"/>
      <w:bookmarkStart w:id="9" w:name="OLE_LINK14"/>
      <w:bookmarkStart w:id="10" w:name="OLE_LINK15"/>
      <w:bookmarkEnd w:id="5"/>
      <w:bookmarkEnd w:id="6"/>
      <w:bookmarkEnd w:id="7"/>
      <w:bookmarkEnd w:id="8"/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7" w:history="1"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D557C3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ED718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r w:rsidR="00AE776C"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="00AE776C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ED718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ED718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, </w:t>
      </w:r>
      <w:r w:rsidR="00094FF5" w:rsidRPr="00ED718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ED718E">
        <w:rPr>
          <w:rFonts w:ascii="Times New Roman" w:hAnsi="Times New Roman"/>
          <w:sz w:val="28"/>
          <w:szCs w:val="28"/>
        </w:rPr>
        <w:t>найденных</w:t>
      </w:r>
      <w:r w:rsidR="00094FF5" w:rsidRPr="00ED718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8" w:history="1">
        <w:r w:rsidR="00094FF5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0827E3" w:rsidRPr="00ED718E">
        <w:rPr>
          <w:rFonts w:ascii="Times New Roman" w:hAnsi="Times New Roman"/>
          <w:sz w:val="28"/>
          <w:szCs w:val="28"/>
        </w:rPr>
        <w:t>, отправка отчётов на заданный e-mail</w:t>
      </w:r>
      <w:r w:rsidR="00094FF5" w:rsidRPr="00ED718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" w:name="_Поддерживаемые_форматы_файлов"/>
      <w:bookmarkStart w:id="12" w:name="_Ref505290130"/>
      <w:bookmarkStart w:id="13" w:name="_Ref505290135"/>
      <w:bookmarkStart w:id="14" w:name="_Ref505290139"/>
      <w:bookmarkStart w:id="15" w:name="_Ref505290142"/>
      <w:bookmarkStart w:id="16" w:name="_Ref505290146"/>
      <w:bookmarkStart w:id="17" w:name="_Ref505290172"/>
      <w:bookmarkStart w:id="18" w:name="_Toc528786203"/>
      <w:bookmarkEnd w:id="11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2"/>
      <w:bookmarkEnd w:id="13"/>
      <w:bookmarkEnd w:id="14"/>
      <w:bookmarkEnd w:id="15"/>
      <w:bookmarkEnd w:id="16"/>
      <w:bookmarkEnd w:id="17"/>
      <w:bookmarkEnd w:id="18"/>
    </w:p>
    <w:bookmarkEnd w:id="9"/>
    <w:bookmarkEnd w:id="10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19" w:history="1">
        <w:r w:rsidR="00507108" w:rsidRPr="00ED718E">
          <w:rPr>
            <w:rStyle w:val="a3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a3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20" w:history="1">
        <w:r w:rsidR="00F36A79" w:rsidRPr="00ED718E">
          <w:rPr>
            <w:rStyle w:val="a3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a3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9" w:name="_Toc528786204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9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1" w:history="1">
        <w:r w:rsidRPr="00ED718E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20" w:name="OLE_LINK26"/>
      <w:bookmarkStart w:id="21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2" w:history="1">
        <w:r w:rsidRPr="00ED718E">
          <w:rPr>
            <w:rStyle w:val="a3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Google, у других почтовых сервисов этого нет. </w:t>
      </w:r>
      <w:bookmarkEnd w:id="20"/>
      <w:bookmarkEnd w:id="21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2" w:name="_Toc528786205"/>
      <w:bookmarkStart w:id="23" w:name="OLE_LINK80"/>
      <w:bookmarkStart w:id="24" w:name="OLE_LINK81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2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="004F3315">
        <w:rPr>
          <w:rFonts w:ascii="Times New Roman" w:hAnsi="Times New Roman"/>
          <w:b/>
          <w:sz w:val="28"/>
          <w:szCs w:val="28"/>
        </w:rPr>
        <w:t>CoLiTecV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5" w:name="OLE_LINK82"/>
      <w:bookmarkStart w:id="26" w:name="OLE_LINK83"/>
      <w:bookmarkStart w:id="27" w:name="OLE_LINK84"/>
      <w:bookmarkEnd w:id="23"/>
      <w:bookmarkEnd w:id="24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 xml:space="preserve">java -jar </w:t>
      </w:r>
      <w:r w:rsidR="004F3315">
        <w:rPr>
          <w:rFonts w:ascii="Times New Roman" w:hAnsi="Times New Roman"/>
          <w:b/>
          <w:i/>
          <w:sz w:val="28"/>
          <w:szCs w:val="28"/>
        </w:rPr>
        <w:t>CoLiTecVS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5"/>
      <w:bookmarkEnd w:id="26"/>
      <w:bookmarkEnd w:id="27"/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8" w:name="_Toc528786206"/>
      <w:r w:rsidRPr="00ED718E">
        <w:rPr>
          <w:rFonts w:ascii="Times New Roman" w:hAnsi="Times New Roman"/>
        </w:rPr>
        <w:lastRenderedPageBreak/>
        <w:t>Главное окно</w:t>
      </w:r>
      <w:bookmarkEnd w:id="28"/>
    </w:p>
    <w:p w:rsidR="00472948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4A2326" w:rsidRPr="004A2326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8D64DA" w:rsidRPr="00ED718E" w:rsidRDefault="004A2326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af1"/>
        <w:ind w:left="284" w:right="282"/>
        <w:rPr>
          <w:b/>
          <w:lang w:val="en-US"/>
        </w:rPr>
      </w:pPr>
      <w:bookmarkStart w:id="29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6268DB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6268DB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6268DB" w:rsidRPr="00ED718E">
        <w:rPr>
          <w:b/>
        </w:rPr>
        <w:fldChar w:fldCharType="end"/>
      </w:r>
      <w:bookmarkEnd w:id="29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4A2326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30" w:name="OLE_LINK31"/>
      <w:bookmarkStart w:id="31" w:name="OLE_LINK32"/>
      <w:bookmarkStart w:id="32" w:name="OLE_LINK11"/>
      <w:bookmarkStart w:id="33" w:name="OLE_LINK12"/>
      <w:bookmarkStart w:id="34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1 – Кнопки управления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2 – Режимы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1F0D10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Настройки программы;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4 – Сообщения во время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873BDF" w:rsidRPr="00ED718E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7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бочая область.</w:t>
      </w:r>
    </w:p>
    <w:p w:rsidR="00873BDF" w:rsidRPr="001F0D10" w:rsidRDefault="00D4768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 (2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>име</w:t>
      </w:r>
      <w:r w:rsidR="00884565" w:rsidRPr="00ED718E">
        <w:rPr>
          <w:rFonts w:ascii="Times New Roman" w:hAnsi="Times New Roman"/>
          <w:sz w:val="28"/>
          <w:szCs w:val="28"/>
          <w:lang w:eastAsia="ru-RU"/>
        </w:rPr>
        <w:t>е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разный </w:t>
      </w:r>
      <w:r w:rsidRPr="001F0D10"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 w:rsidRPr="001F0D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 w:rsidRPr="001F0D10">
        <w:rPr>
          <w:rFonts w:ascii="Times New Roman" w:hAnsi="Times New Roman"/>
          <w:sz w:val="28"/>
          <w:szCs w:val="28"/>
          <w:lang w:eastAsia="ru-RU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5" w:name="_Toc528786207"/>
      <w:r w:rsidRPr="00ED718E">
        <w:rPr>
          <w:rFonts w:ascii="Times New Roman" w:hAnsi="Times New Roman"/>
        </w:rPr>
        <w:t>Кнопки управления</w:t>
      </w:r>
      <w:bookmarkEnd w:id="35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="00F95E34" w:rsidRPr="00ED718E">
        <w:rPr>
          <w:rFonts w:ascii="Times New Roman" w:hAnsi="Times New Roman"/>
          <w:sz w:val="28"/>
          <w:szCs w:val="28"/>
        </w:rPr>
        <w:t xml:space="preserve">интервалу </w:t>
      </w:r>
      <w:r w:rsidRPr="00ED718E">
        <w:rPr>
          <w:rFonts w:ascii="Times New Roman" w:hAnsi="Times New Roman"/>
          <w:sz w:val="28"/>
          <w:szCs w:val="28"/>
        </w:rPr>
        <w:t>в настройках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="002809E7" w:rsidRPr="00ED718E">
        <w:rPr>
          <w:rFonts w:ascii="Times New Roman" w:hAnsi="Times New Roman"/>
          <w:sz w:val="28"/>
          <w:szCs w:val="28"/>
        </w:rPr>
        <w:t xml:space="preserve"> О</w:t>
      </w:r>
      <w:r w:rsidR="003C4395" w:rsidRPr="00ED718E">
        <w:rPr>
          <w:rFonts w:ascii="Times New Roman" w:hAnsi="Times New Roman"/>
          <w:sz w:val="28"/>
          <w:szCs w:val="28"/>
        </w:rPr>
        <w:t>становка</w:t>
      </w:r>
      <w:r w:rsidR="002809E7" w:rsidRPr="00ED718E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ED718E">
        <w:rPr>
          <w:rFonts w:ascii="Times New Roman" w:hAnsi="Times New Roman"/>
          <w:sz w:val="28"/>
          <w:szCs w:val="28"/>
        </w:rPr>
        <w:t>таймауту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376E59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1600200" cy="2476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E606AE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54419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ED718E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ED718E">
        <w:rPr>
          <w:rFonts w:ascii="Times New Roman" w:hAnsi="Times New Roman"/>
          <w:sz w:val="28"/>
          <w:szCs w:val="28"/>
        </w:rPr>
        <w:t>.</w:t>
      </w:r>
      <w:r w:rsidR="003C4395" w:rsidRPr="00ED718E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ED718E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 – </w:t>
      </w:r>
      <w:r w:rsidR="003C4395" w:rsidRPr="00ED718E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6" w:name="_Toc528786208"/>
      <w:r w:rsidRPr="00ED718E">
        <w:rPr>
          <w:rFonts w:ascii="Times New Roman" w:hAnsi="Times New Roman"/>
        </w:rPr>
        <w:lastRenderedPageBreak/>
        <w:t>Режимы обработки</w:t>
      </w:r>
      <w:bookmarkEnd w:id="36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="004F3315">
        <w:rPr>
          <w:rFonts w:ascii="Times New Roman" w:hAnsi="Times New Roman"/>
          <w:b/>
          <w:spacing w:val="-4"/>
          <w:sz w:val="28"/>
          <w:szCs w:val="28"/>
        </w:rPr>
        <w:t>CoLiTecVS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4986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014997" w:rsidRPr="00ED718E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ED718E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ED718E">
        <w:rPr>
          <w:rFonts w:ascii="Times New Roman" w:hAnsi="Times New Roman"/>
          <w:sz w:val="28"/>
          <w:szCs w:val="28"/>
        </w:rPr>
        <w:t>папкам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852C3E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77754C" w:rsidRPr="00ED718E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7" w:name="_Toc528786209"/>
      <w:r w:rsidRPr="00ED718E">
        <w:rPr>
          <w:rFonts w:ascii="Times New Roman" w:hAnsi="Times New Roman"/>
        </w:rPr>
        <w:t>Рабочая область</w:t>
      </w:r>
      <w:bookmarkEnd w:id="37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 xml:space="preserve">. Данный </w:t>
      </w:r>
      <w:r w:rsidR="00090B34" w:rsidRPr="00ED718E">
        <w:rPr>
          <w:rFonts w:ascii="Times New Roman" w:hAnsi="Times New Roman"/>
          <w:sz w:val="28"/>
          <w:szCs w:val="28"/>
        </w:rPr>
        <w:lastRenderedPageBreak/>
        <w:t>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Pr="004F3315">
        <w:rPr>
          <w:rFonts w:ascii="Times New Roman" w:hAnsi="Times New Roman"/>
          <w:spacing w:val="-4"/>
          <w:sz w:val="28"/>
          <w:szCs w:val="28"/>
        </w:rPr>
        <w:t xml:space="preserve">кнопки управления, которые доступны на разных этапах обработки: запустить, </w:t>
      </w:r>
      <w:r w:rsidR="006B4557" w:rsidRPr="004F3315">
        <w:rPr>
          <w:rFonts w:ascii="Times New Roman" w:hAnsi="Times New Roman"/>
          <w:spacing w:val="-4"/>
          <w:sz w:val="28"/>
          <w:szCs w:val="28"/>
        </w:rPr>
        <w:t xml:space="preserve">остановить, </w:t>
      </w:r>
      <w:r w:rsidRPr="004F3315">
        <w:rPr>
          <w:rFonts w:ascii="Times New Roman" w:hAnsi="Times New Roman"/>
          <w:spacing w:val="-4"/>
          <w:sz w:val="28"/>
          <w:szCs w:val="28"/>
        </w:rPr>
        <w:t>повторить</w:t>
      </w:r>
      <w:r w:rsidR="006B4557" w:rsidRPr="004F3315">
        <w:rPr>
          <w:rFonts w:ascii="Times New Roman" w:hAnsi="Times New Roman"/>
          <w:spacing w:val="-4"/>
          <w:sz w:val="28"/>
          <w:szCs w:val="28"/>
        </w:rPr>
        <w:t>, отменить (убрать из очереди обработки)</w:t>
      </w:r>
      <w:r w:rsidRPr="004F3315">
        <w:rPr>
          <w:rFonts w:ascii="Times New Roman" w:hAnsi="Times New Roman"/>
          <w:spacing w:val="-4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4F3315" w:rsidRPr="004F3315" w:rsidRDefault="004F3315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580390</wp:posOffset>
            </wp:positionV>
            <wp:extent cx="276225" cy="266700"/>
            <wp:effectExtent l="19050" t="0" r="9525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="00014997"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="00014997"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4F3315" w:rsidRPr="004F3315" w:rsidRDefault="004F3315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3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8326</wp:posOffset>
            </wp:positionH>
            <wp:positionV relativeFrom="paragraph">
              <wp:posOffset>285175</wp:posOffset>
            </wp:positionV>
            <wp:extent cx="274248" cy="267419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315">
        <w:rPr>
          <w:rFonts w:ascii="Times New Roman" w:hAnsi="Times New Roman"/>
          <w:sz w:val="28"/>
          <w:szCs w:val="28"/>
        </w:rPr>
        <w:t>"</w:t>
      </w:r>
      <w:r w:rsidRPr="004F3315">
        <w:rPr>
          <w:rFonts w:ascii="Times New Roman" w:hAnsi="Times New Roman"/>
          <w:b/>
          <w:sz w:val="28"/>
          <w:szCs w:val="28"/>
        </w:rPr>
        <w:t>Кривые блеска</w:t>
      </w:r>
      <w:r w:rsidRPr="004F3315">
        <w:rPr>
          <w:rFonts w:ascii="Times New Roman" w:hAnsi="Times New Roman"/>
          <w:sz w:val="28"/>
          <w:szCs w:val="28"/>
        </w:rPr>
        <w:t xml:space="preserve">" – </w:t>
      </w:r>
      <w:r w:rsidRPr="004F3315">
        <w:rPr>
          <w:rFonts w:ascii="Times New Roman" w:hAnsi="Times New Roman"/>
          <w:spacing w:val="-4"/>
          <w:sz w:val="28"/>
          <w:szCs w:val="28"/>
        </w:rPr>
        <w:t>кнопки управления кривыми блеска:         –   формирование</w:t>
      </w:r>
      <w:r w:rsidRPr="004F3315">
        <w:rPr>
          <w:rFonts w:ascii="Times New Roman" w:hAnsi="Times New Roman"/>
          <w:sz w:val="28"/>
          <w:szCs w:val="28"/>
        </w:rPr>
        <w:t xml:space="preserve"> и отправка кривых блеска в ручном режиме (</w:t>
      </w:r>
      <w:hyperlink w:anchor="_Ручной_режим_формирования" w:history="1">
        <w:r w:rsidRPr="004F3315">
          <w:rPr>
            <w:rFonts w:ascii="Times New Roman" w:hAnsi="Times New Roman"/>
            <w:color w:val="0000FF"/>
            <w:sz w:val="28"/>
            <w:u w:val="single"/>
          </w:rPr>
          <w:t>Раздел 15</w:t>
        </w:r>
      </w:hyperlink>
      <w:r w:rsidRPr="004F3315">
        <w:rPr>
          <w:rFonts w:ascii="Times New Roman" w:hAnsi="Times New Roman"/>
          <w:sz w:val="28"/>
          <w:szCs w:val="28"/>
        </w:rPr>
        <w:t xml:space="preserve">) и          –   открытие кривых блеска в </w:t>
      </w:r>
      <w:r w:rsidRPr="004F3315">
        <w:rPr>
          <w:rFonts w:ascii="Times New Roman" w:hAnsi="Times New Roman"/>
          <w:b/>
          <w:sz w:val="28"/>
          <w:szCs w:val="28"/>
        </w:rPr>
        <w:t>Plot</w:t>
      </w:r>
      <w:r w:rsidRPr="004F33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F3315">
        <w:rPr>
          <w:rFonts w:ascii="Times New Roman" w:hAnsi="Times New Roman"/>
          <w:b/>
          <w:sz w:val="28"/>
          <w:szCs w:val="28"/>
        </w:rPr>
        <w:t xml:space="preserve"> Viewer</w:t>
      </w:r>
      <w:r w:rsidRPr="004F3315">
        <w:rPr>
          <w:rFonts w:ascii="Times New Roman" w:hAnsi="Times New Roman"/>
          <w:sz w:val="28"/>
          <w:szCs w:val="28"/>
        </w:rPr>
        <w:t xml:space="preserve"> (</w:t>
      </w:r>
      <w:hyperlink w:anchor="_Анализ_сформированных_кривых" w:history="1">
        <w:r w:rsidRPr="004F3315">
          <w:rPr>
            <w:rFonts w:ascii="Times New Roman" w:hAnsi="Times New Roman"/>
            <w:color w:val="0000FF"/>
            <w:sz w:val="28"/>
            <w:u w:val="single"/>
          </w:rPr>
          <w:t>Раздел 14</w:t>
        </w:r>
      </w:hyperlink>
      <w:r w:rsidRPr="004F3315">
        <w:rPr>
          <w:rFonts w:ascii="Times New Roman" w:hAnsi="Times New Roman"/>
          <w:sz w:val="28"/>
          <w:szCs w:val="28"/>
        </w:rPr>
        <w:t>)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63675A" w:rsidRPr="004F3315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4F3315">
        <w:rPr>
          <w:rFonts w:ascii="Times New Roman" w:hAnsi="Times New Roman"/>
          <w:spacing w:val="-6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4F3315">
        <w:rPr>
          <w:rFonts w:ascii="Times New Roman" w:hAnsi="Times New Roman"/>
          <w:spacing w:val="-6"/>
          <w:sz w:val="28"/>
          <w:szCs w:val="28"/>
        </w:rPr>
        <w:t xml:space="preserve"> Так же с помощью флага "</w:t>
      </w:r>
      <w:r w:rsidR="00EC4012" w:rsidRPr="004F3315">
        <w:rPr>
          <w:rFonts w:ascii="Times New Roman" w:hAnsi="Times New Roman"/>
          <w:b/>
          <w:spacing w:val="-6"/>
          <w:sz w:val="28"/>
          <w:szCs w:val="28"/>
        </w:rPr>
        <w:t>Отображать всё</w:t>
      </w:r>
      <w:r w:rsidR="00EC4012" w:rsidRPr="004F3315">
        <w:rPr>
          <w:rFonts w:ascii="Times New Roman" w:hAnsi="Times New Roman"/>
          <w:spacing w:val="-6"/>
          <w:sz w:val="28"/>
          <w:szCs w:val="28"/>
        </w:rPr>
        <w:t>" в рабочую область выводится список всех доступных в БД серий. 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4F3315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8" w:name="_Окно_сообщений_обработки"/>
      <w:bookmarkStart w:id="39" w:name="_Ref505890526"/>
      <w:bookmarkStart w:id="40" w:name="_Toc528786210"/>
      <w:bookmarkEnd w:id="38"/>
      <w:r w:rsidRPr="00ED718E">
        <w:rPr>
          <w:rFonts w:ascii="Times New Roman" w:hAnsi="Times New Roman"/>
        </w:rPr>
        <w:t>Окно сообщений обработки</w:t>
      </w:r>
      <w:bookmarkEnd w:id="39"/>
      <w:bookmarkEnd w:id="40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FF47BE" w:rsidRPr="00ED718E">
          <w:rPr>
            <w:rStyle w:val="af3"/>
          </w:rPr>
          <w:t>Рисунок 2</w:t>
        </w:r>
      </w:fldSimple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34010C" w:rsidRPr="00ED718E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  <w:r w:rsidR="004F3315" w:rsidRPr="004F3315">
        <w:rPr>
          <w:rFonts w:ascii="Times New Roman" w:hAnsi="Times New Roman"/>
          <w:sz w:val="28"/>
          <w:szCs w:val="28"/>
        </w:rPr>
        <w:t xml:space="preserve"> </w:t>
      </w:r>
      <w:r w:rsidR="0034010C"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="0034010C" w:rsidRPr="00ED718E">
        <w:rPr>
          <w:rFonts w:ascii="Times New Roman" w:hAnsi="Times New Roman"/>
          <w:b/>
          <w:sz w:val="28"/>
          <w:szCs w:val="28"/>
        </w:rPr>
        <w:t>информация</w:t>
      </w:r>
      <w:r w:rsidR="0034010C" w:rsidRPr="00ED718E">
        <w:rPr>
          <w:rFonts w:ascii="Times New Roman" w:hAnsi="Times New Roman"/>
          <w:sz w:val="28"/>
          <w:szCs w:val="28"/>
        </w:rPr>
        <w:t xml:space="preserve">, </w:t>
      </w:r>
      <w:r w:rsidR="0034010C"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="0034010C" w:rsidRPr="00ED718E">
        <w:rPr>
          <w:rFonts w:ascii="Times New Roman" w:hAnsi="Times New Roman"/>
          <w:sz w:val="28"/>
          <w:szCs w:val="28"/>
        </w:rPr>
        <w:t xml:space="preserve"> и </w:t>
      </w:r>
      <w:r w:rsidR="0034010C" w:rsidRPr="00ED718E">
        <w:rPr>
          <w:rFonts w:ascii="Times New Roman" w:hAnsi="Times New Roman"/>
          <w:b/>
          <w:sz w:val="28"/>
          <w:szCs w:val="28"/>
        </w:rPr>
        <w:t>ошибка</w:t>
      </w:r>
      <w:r w:rsidR="0034010C" w:rsidRPr="00ED718E">
        <w:rPr>
          <w:rFonts w:ascii="Times New Roman" w:hAnsi="Times New Roman"/>
          <w:sz w:val="28"/>
          <w:szCs w:val="28"/>
        </w:rPr>
        <w:t>.</w:t>
      </w: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af1"/>
      </w:pPr>
      <w:bookmarkStart w:id="41" w:name="_Ref505289885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6268DB" w:rsidRPr="00ED718E">
        <w:rPr>
          <w:b/>
          <w:noProof/>
        </w:rPr>
        <w:fldChar w:fldCharType="end"/>
      </w:r>
      <w:bookmarkEnd w:id="41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ED718E" w:rsidRDefault="00194BE1" w:rsidP="00194BE1"/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4E08B2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 w:rsidRPr="00ED718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501650</wp:posOffset>
            </wp:positionV>
            <wp:extent cx="1014620" cy="27034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2" w:name="_Toc528786211"/>
      <w:r w:rsidR="0063675A" w:rsidRPr="00ED718E">
        <w:rPr>
          <w:rFonts w:ascii="Times New Roman" w:hAnsi="Times New Roman"/>
        </w:rPr>
        <w:t>Окно настроек</w:t>
      </w:r>
      <w:bookmarkEnd w:id="42"/>
    </w:p>
    <w:p w:rsidR="00BD42C4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ED718E">
        <w:rPr>
          <w:rFonts w:ascii="Times New Roman" w:hAnsi="Times New Roman"/>
          <w:sz w:val="28"/>
          <w:szCs w:val="28"/>
        </w:rPr>
        <w:t xml:space="preserve">                    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</w:t>
      </w:r>
    </w:p>
    <w:p w:rsidR="00A71227" w:rsidRPr="00ED718E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ED718E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="00A71227" w:rsidRPr="00ED718E">
        <w:rPr>
          <w:rFonts w:ascii="Times New Roman" w:hAnsi="Times New Roman"/>
          <w:sz w:val="28"/>
          <w:szCs w:val="28"/>
        </w:rPr>
        <w:t xml:space="preserve"> </w:t>
      </w:r>
    </w:p>
    <w:p w:rsidR="00A71227" w:rsidRPr="00ED718E" w:rsidRDefault="00A71227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3" w:name="_Раздел_&quot;Общее&quot;"/>
      <w:bookmarkStart w:id="44" w:name="_Toc528786212"/>
      <w:bookmarkEnd w:id="43"/>
      <w:r w:rsidRPr="00ED718E">
        <w:rPr>
          <w:rFonts w:ascii="Times New Roman" w:hAnsi="Times New Roman"/>
          <w:i/>
          <w:color w:val="auto"/>
          <w:sz w:val="28"/>
        </w:rPr>
        <w:lastRenderedPageBreak/>
        <w:t>Раздел "Общее"</w:t>
      </w:r>
      <w:bookmarkEnd w:id="44"/>
    </w:p>
    <w:p w:rsidR="00DE64F5" w:rsidRPr="00ED718E" w:rsidRDefault="00FF49F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Общее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89989 \h  \* MERGEFORMAT ">
        <w:r w:rsidR="00FF47BE" w:rsidRPr="00ED718E">
          <w:rPr>
            <w:rStyle w:val="af3"/>
          </w:rPr>
          <w:t>Рисунок 3</w:t>
        </w:r>
      </w:fldSimple>
      <w:r w:rsidR="0015394B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: </w:t>
      </w:r>
    </w:p>
    <w:p w:rsidR="00DE64F5" w:rsidRPr="00ED718E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5" w:name="_Ref505289989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FF47BE" w:rsidRPr="00ED718E">
        <w:rPr>
          <w:b/>
          <w:noProof/>
        </w:rPr>
        <w:t>3</w:t>
      </w:r>
      <w:r w:rsidR="006268DB" w:rsidRPr="00ED718E">
        <w:rPr>
          <w:b/>
          <w:noProof/>
        </w:rPr>
        <w:fldChar w:fldCharType="end"/>
      </w:r>
      <w:bookmarkEnd w:id="45"/>
      <w:r w:rsidRPr="00ED718E">
        <w:rPr>
          <w:b/>
        </w:rPr>
        <w:t>.</w:t>
      </w:r>
      <w:r w:rsidRPr="00ED718E">
        <w:t xml:space="preserve"> Окно настроек, раздел "Общее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ED718E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Язык</w:t>
      </w:r>
      <w:r w:rsidRPr="00ED718E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49630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45" w:rsidRPr="00ED718E">
        <w:rPr>
          <w:rFonts w:ascii="Times New Roman" w:hAnsi="Times New Roman"/>
          <w:sz w:val="28"/>
          <w:szCs w:val="28"/>
        </w:rPr>
        <w:t>"</w:t>
      </w:r>
      <w:r w:rsidR="00E55645" w:rsidRPr="00ED718E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="00E55645" w:rsidRPr="00ED718E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2E3900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6" w:name="_Раздел_&quot;OLDAS&quot;"/>
      <w:bookmarkStart w:id="47" w:name="_Toc528786213"/>
      <w:bookmarkEnd w:id="46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7"/>
    </w:p>
    <w:p w:rsidR="00DE64F5" w:rsidRPr="00ED718E" w:rsidRDefault="00A7122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CD7705" w:rsidRPr="00CD7705">
          <w:rPr>
            <w:rStyle w:val="af3"/>
          </w:rPr>
          <w:t>Рисунок 4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BD42C4" w:rsidRPr="00ED718E" w:rsidRDefault="00BD42C4" w:rsidP="00BD42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ходной каталог</w:t>
      </w:r>
      <w:r w:rsidRPr="00ED718E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881DFD" w:rsidRPr="00ED718E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8" w:name="_Ref505290094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CD7705">
        <w:rPr>
          <w:b/>
          <w:noProof/>
        </w:rPr>
        <w:t>4</w:t>
      </w:r>
      <w:r w:rsidR="006268DB" w:rsidRPr="00ED718E">
        <w:rPr>
          <w:b/>
          <w:noProof/>
        </w:rPr>
        <w:fldChar w:fldCharType="end"/>
      </w:r>
      <w:bookmarkEnd w:id="48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талог обработки</w:t>
      </w:r>
      <w:r w:rsidRPr="00ED718E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 w:rsidRPr="00ED718E">
        <w:rPr>
          <w:rFonts w:ascii="Times New Roman" w:hAnsi="Times New Roman"/>
          <w:sz w:val="28"/>
          <w:szCs w:val="28"/>
        </w:rPr>
        <w:t>уются</w:t>
      </w:r>
      <w:r w:rsidRPr="00ED718E">
        <w:rPr>
          <w:rFonts w:ascii="Times New Roman" w:hAnsi="Times New Roman"/>
          <w:sz w:val="28"/>
          <w:szCs w:val="28"/>
        </w:rPr>
        <w:t xml:space="preserve"> серии (создан</w:t>
      </w:r>
      <w:r w:rsidR="003C05F2" w:rsidRPr="00ED718E">
        <w:rPr>
          <w:rFonts w:ascii="Times New Roman" w:hAnsi="Times New Roman"/>
          <w:sz w:val="28"/>
          <w:szCs w:val="28"/>
        </w:rPr>
        <w:t>ие</w:t>
      </w:r>
      <w:r w:rsidRPr="00ED718E">
        <w:rPr>
          <w:rFonts w:ascii="Times New Roman" w:hAnsi="Times New Roman"/>
          <w:sz w:val="28"/>
          <w:szCs w:val="28"/>
        </w:rPr>
        <w:t xml:space="preserve"> подпап</w:t>
      </w:r>
      <w:r w:rsidR="003C05F2" w:rsidRPr="00ED718E">
        <w:rPr>
          <w:rFonts w:ascii="Times New Roman" w:hAnsi="Times New Roman"/>
          <w:sz w:val="28"/>
          <w:szCs w:val="28"/>
        </w:rPr>
        <w:t>о</w:t>
      </w:r>
      <w:r w:rsidRPr="00ED718E">
        <w:rPr>
          <w:rFonts w:ascii="Times New Roman" w:hAnsi="Times New Roman"/>
          <w:sz w:val="28"/>
          <w:szCs w:val="28"/>
        </w:rPr>
        <w:t>к</w:t>
      </w:r>
      <w:r w:rsidR="003C05F2" w:rsidRPr="00ED718E">
        <w:rPr>
          <w:rFonts w:ascii="Times New Roman" w:hAnsi="Times New Roman"/>
          <w:sz w:val="28"/>
          <w:szCs w:val="28"/>
        </w:rPr>
        <w:t xml:space="preserve"> дл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C05F2" w:rsidRPr="00ED718E">
        <w:rPr>
          <w:rFonts w:ascii="Times New Roman" w:hAnsi="Times New Roman"/>
          <w:sz w:val="28"/>
          <w:szCs w:val="28"/>
        </w:rPr>
        <w:t xml:space="preserve">распределения кадров в соответствии с признаками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3C05F2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) и куда сохран</w:t>
      </w:r>
      <w:r w:rsidR="003C05F2" w:rsidRPr="00ED718E">
        <w:rPr>
          <w:rFonts w:ascii="Times New Roman" w:hAnsi="Times New Roman"/>
          <w:sz w:val="28"/>
          <w:szCs w:val="28"/>
        </w:rPr>
        <w:t>яются</w:t>
      </w:r>
      <w:r w:rsidRPr="00ED718E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Маска файлов</w:t>
      </w:r>
      <w:r w:rsidRPr="00ED718E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ого каталога. Если маска файлов не задана, то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ED718E">
        <w:rPr>
          <w:rFonts w:ascii="Times New Roman" w:hAnsi="Times New Roman"/>
          <w:i/>
          <w:sz w:val="28"/>
          <w:szCs w:val="28"/>
        </w:rPr>
        <w:t>fits</w:t>
      </w:r>
      <w:r w:rsidRPr="00ED718E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ED718E">
          <w:rPr>
            <w:rStyle w:val="a3"/>
            <w:rFonts w:ascii="Times New Roman" w:hAnsi="Times New Roman"/>
            <w:color w:val="auto"/>
            <w:sz w:val="28"/>
            <w:szCs w:val="28"/>
          </w:rPr>
          <w:t>Раздел</w:t>
        </w:r>
        <w:r w:rsidR="00974DA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3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 w:rsidR="003C05F2" w:rsidRPr="00ED718E">
        <w:rPr>
          <w:rFonts w:ascii="Times New Roman" w:hAnsi="Times New Roman"/>
          <w:sz w:val="28"/>
          <w:szCs w:val="28"/>
        </w:rPr>
        <w:t xml:space="preserve"> из входного каталога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ED718E">
        <w:rPr>
          <w:rFonts w:ascii="Times New Roman" w:hAnsi="Times New Roman"/>
          <w:sz w:val="28"/>
          <w:szCs w:val="28"/>
        </w:rPr>
        <w:t>" – знач</w:t>
      </w:r>
      <w:r w:rsidR="00CB3714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ние в градусах допустимого отклонения центра (RA0/DE0) очередного кадра от центра первого поступившего кадра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 простоя [ч.]</w:t>
      </w:r>
      <w:r w:rsidRPr="00ED718E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9" w:name="_Раздел_&quot;OLDAS_обработка&quot;"/>
      <w:bookmarkStart w:id="50" w:name="_Toc528786214"/>
      <w:bookmarkEnd w:id="30"/>
      <w:bookmarkEnd w:id="31"/>
      <w:bookmarkEnd w:id="32"/>
      <w:bookmarkEnd w:id="33"/>
      <w:bookmarkEnd w:id="34"/>
      <w:bookmarkEnd w:id="49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50"/>
    </w:p>
    <w:p w:rsidR="00DE64F5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CD7705" w:rsidRPr="00CD7705">
          <w:rPr>
            <w:rStyle w:val="af3"/>
          </w:rPr>
          <w:t>Рисунок 5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4A2326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2326" w:rsidRPr="00ED718E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4A2326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100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51" w:name="_Ref505290370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ED718E">
        <w:rPr>
          <w:b/>
          <w:noProof/>
        </w:rPr>
        <w:t>5</w:t>
      </w:r>
      <w:r w:rsidR="006268DB" w:rsidRPr="00ED718E">
        <w:rPr>
          <w:b/>
          <w:noProof/>
        </w:rPr>
        <w:fldChar w:fldCharType="end"/>
      </w:r>
      <w:bookmarkEnd w:id="51"/>
      <w:r w:rsidRPr="00ED718E">
        <w:rPr>
          <w:b/>
        </w:rPr>
        <w:t>.</w:t>
      </w:r>
      <w:r w:rsidRPr="00ED718E">
        <w:t xml:space="preserve"> Окно </w:t>
      </w:r>
      <w:r w:rsidRPr="004A2326">
        <w:t>настроек</w:t>
      </w:r>
      <w:r w:rsidRPr="00ED718E">
        <w:t>, раздел "OLDAS обработка"</w:t>
      </w:r>
    </w:p>
    <w:p w:rsidR="00F57E5E" w:rsidRPr="00ED718E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BD42C4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ED718E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истечения времени ожидания режим 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E43E57" w:rsidRPr="00ED718E">
        <w:rPr>
          <w:rFonts w:ascii="Times New Roman" w:hAnsi="Times New Roman"/>
          <w:sz w:val="28"/>
          <w:szCs w:val="28"/>
        </w:rPr>
        <w:t>выключается</w:t>
      </w:r>
      <w:r w:rsidRPr="00ED718E">
        <w:rPr>
          <w:rFonts w:ascii="Times New Roman" w:hAnsi="Times New Roman"/>
          <w:sz w:val="28"/>
          <w:szCs w:val="28"/>
        </w:rPr>
        <w:t xml:space="preserve"> и серия </w:t>
      </w:r>
      <w:r w:rsidR="00E43E57" w:rsidRPr="00ED718E">
        <w:rPr>
          <w:rFonts w:ascii="Times New Roman" w:hAnsi="Times New Roman"/>
          <w:sz w:val="28"/>
          <w:szCs w:val="28"/>
        </w:rPr>
        <w:t>закрывается</w:t>
      </w:r>
      <w:r w:rsidR="001D2B5E">
        <w:rPr>
          <w:rFonts w:ascii="Times New Roman" w:hAnsi="Times New Roman"/>
          <w:sz w:val="28"/>
          <w:szCs w:val="28"/>
        </w:rPr>
        <w:t xml:space="preserve"> для обработки</w:t>
      </w:r>
      <w:r w:rsidR="004F3315" w:rsidRPr="004F3315">
        <w:rPr>
          <w:rFonts w:ascii="Times New Roman" w:hAnsi="Times New Roman"/>
          <w:sz w:val="28"/>
          <w:szCs w:val="28"/>
        </w:rPr>
        <w:t>. При этом построенная кривая блеска отправляется на сайт виртуальной обсерватории только при наличии соответствующей настройки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оле доступно только в режиме "</w:t>
      </w:r>
      <w:r w:rsidR="004F3315" w:rsidRPr="004F3315">
        <w:rPr>
          <w:rFonts w:ascii="Times New Roman" w:hAnsi="Times New Roman"/>
          <w:b/>
          <w:sz w:val="28"/>
          <w:szCs w:val="28"/>
        </w:rPr>
        <w:t>Кадры формируются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Тип входных данных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E55645" w:rsidRPr="00ED718E" w:rsidRDefault="00E55645" w:rsidP="008E29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B26FF6" w:rsidRPr="00ED718E">
        <w:rPr>
          <w:rFonts w:ascii="Times New Roman" w:hAnsi="Times New Roman"/>
          <w:b/>
          <w:sz w:val="28"/>
          <w:szCs w:val="28"/>
        </w:rPr>
        <w:t>Кадры формиру</w:t>
      </w:r>
      <w:r w:rsidR="00D21804" w:rsidRPr="00ED718E">
        <w:rPr>
          <w:rFonts w:ascii="Times New Roman" w:hAnsi="Times New Roman"/>
          <w:b/>
          <w:sz w:val="28"/>
          <w:szCs w:val="28"/>
        </w:rPr>
        <w:t>ются</w:t>
      </w:r>
      <w:r w:rsidRPr="00ED718E">
        <w:rPr>
          <w:rFonts w:ascii="Times New Roman" w:hAnsi="Times New Roman"/>
          <w:sz w:val="28"/>
          <w:szCs w:val="28"/>
        </w:rPr>
        <w:t xml:space="preserve">" – межкадровая обработка </w:t>
      </w:r>
      <w:r w:rsidR="000A7660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только после получения признака о завершённости формирования серии. Данный режим необходимо включать при обработке кадров в условиях их постоянного формирования (ночью);</w:t>
      </w:r>
    </w:p>
    <w:p w:rsidR="00294CEA" w:rsidRPr="004F3315" w:rsidRDefault="00F57E5E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="009F0582">
        <w:rPr>
          <w:rFonts w:ascii="Times New Roman" w:hAnsi="Times New Roman"/>
          <w:b/>
          <w:sz w:val="28"/>
          <w:szCs w:val="28"/>
        </w:rPr>
        <w:t>Кадры</w:t>
      </w:r>
      <w:r w:rsidRPr="00ED718E">
        <w:rPr>
          <w:rFonts w:ascii="Times New Roman" w:hAnsi="Times New Roman"/>
          <w:b/>
          <w:sz w:val="28"/>
          <w:szCs w:val="28"/>
        </w:rPr>
        <w:t xml:space="preserve"> сформированы</w:t>
      </w:r>
      <w:r w:rsidRPr="00ED718E">
        <w:rPr>
          <w:rFonts w:ascii="Times New Roman" w:hAnsi="Times New Roman"/>
          <w:sz w:val="28"/>
          <w:szCs w:val="28"/>
        </w:rPr>
        <w:t xml:space="preserve">" – все этапы обработки </w:t>
      </w:r>
      <w:r w:rsidR="00E43E57" w:rsidRPr="00ED718E">
        <w:rPr>
          <w:rFonts w:ascii="Times New Roman" w:hAnsi="Times New Roman"/>
          <w:sz w:val="28"/>
          <w:szCs w:val="28"/>
        </w:rPr>
        <w:t>распределяются</w:t>
      </w:r>
      <w:r w:rsidRPr="00ED718E">
        <w:rPr>
          <w:rFonts w:ascii="Times New Roman" w:hAnsi="Times New Roman"/>
          <w:sz w:val="28"/>
          <w:szCs w:val="28"/>
        </w:rPr>
        <w:t xml:space="preserve"> между клонами</w:t>
      </w:r>
      <w:r w:rsidR="000A7660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 межкадровая обработка </w:t>
      </w:r>
      <w:r w:rsidR="00E43E57" w:rsidRPr="00ED718E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сразу </w:t>
      </w:r>
      <w:r w:rsidR="000A7660">
        <w:rPr>
          <w:rFonts w:ascii="Times New Roman" w:hAnsi="Times New Roman"/>
          <w:sz w:val="28"/>
          <w:szCs w:val="28"/>
        </w:rPr>
        <w:t xml:space="preserve">же </w:t>
      </w:r>
      <w:r w:rsidRPr="00ED718E">
        <w:rPr>
          <w:rFonts w:ascii="Times New Roman" w:hAnsi="Times New Roman"/>
          <w:sz w:val="28"/>
          <w:szCs w:val="28"/>
        </w:rPr>
        <w:t>после завершения внутрикадровой обработки последней подсерии.</w:t>
      </w:r>
      <w:r w:rsidR="004F3315" w:rsidRPr="004F3315">
        <w:rPr>
          <w:rFonts w:ascii="Times New Roman" w:hAnsi="Times New Roman"/>
          <w:sz w:val="28"/>
          <w:szCs w:val="28"/>
        </w:rPr>
        <w:t xml:space="preserve"> Далее серия закрывается для обработки и кривая блеска отправляется на сайт виртуальной обсерватории только при наличии соответствующей настройки.</w:t>
      </w:r>
    </w:p>
    <w:p w:rsidR="008E298F" w:rsidRPr="00ED718E" w:rsidRDefault="008E298F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Использовать служебные кадры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D2B5E">
        <w:rPr>
          <w:rFonts w:ascii="Times New Roman" w:hAnsi="Times New Roman"/>
          <w:sz w:val="28"/>
          <w:szCs w:val="28"/>
        </w:rPr>
        <w:t>флаг, который указывает на использование служебных кадров на этапе калибровки.</w:t>
      </w:r>
    </w:p>
    <w:p w:rsidR="00294CEA" w:rsidRPr="00ED718E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ED718E">
        <w:rPr>
          <w:rFonts w:ascii="Times New Roman" w:hAnsi="Times New Roman"/>
          <w:sz w:val="28"/>
          <w:szCs w:val="28"/>
        </w:rPr>
        <w:t>":</w:t>
      </w:r>
    </w:p>
    <w:p w:rsidR="00046E69" w:rsidRDefault="0013433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sz w:val="28"/>
          <w:szCs w:val="28"/>
        </w:rPr>
        <w:t>",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 xml:space="preserve">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</w:t>
      </w:r>
      <w:r w:rsidRPr="00ED718E">
        <w:rPr>
          <w:rFonts w:ascii="Times New Roman" w:hAnsi="Times New Roman"/>
          <w:i/>
          <w:sz w:val="28"/>
          <w:szCs w:val="28"/>
        </w:rPr>
        <w:t>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ED718E">
        <w:rPr>
          <w:rFonts w:ascii="Times New Roman" w:hAnsi="Times New Roman"/>
          <w:sz w:val="28"/>
          <w:szCs w:val="28"/>
        </w:rPr>
        <w:t xml:space="preserve"> в выходном каталоге</w:t>
      </w:r>
      <w:r w:rsidR="0042297D" w:rsidRPr="00ED718E">
        <w:rPr>
          <w:rFonts w:ascii="Times New Roman" w:hAnsi="Times New Roman"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1A0246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b/>
          <w:sz w:val="28"/>
          <w:szCs w:val="28"/>
        </w:rPr>
        <w:t>RA, DE</w:t>
      </w:r>
      <w:r w:rsidR="0042297D" w:rsidRPr="00ED718E">
        <w:rPr>
          <w:rFonts w:ascii="Times New Roman" w:hAnsi="Times New Roman"/>
          <w:sz w:val="28"/>
          <w:szCs w:val="28"/>
        </w:rPr>
        <w:t>"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1A0246" w:rsidRPr="00ED718E" w:rsidRDefault="004078EB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ED718E">
        <w:rPr>
          <w:rFonts w:ascii="Times New Roman" w:hAnsi="Times New Roman"/>
          <w:sz w:val="28"/>
          <w:szCs w:val="28"/>
        </w:rPr>
        <w:t xml:space="preserve"> </w:t>
      </w:r>
    </w:p>
    <w:p w:rsidR="007902FC" w:rsidRDefault="007902F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ED718E">
        <w:rPr>
          <w:rFonts w:ascii="Times New Roman" w:hAnsi="Times New Roman"/>
          <w:i/>
          <w:sz w:val="28"/>
          <w:szCs w:val="28"/>
        </w:rPr>
        <w:t>D:\Frames</w:t>
      </w:r>
      <w:r w:rsidRPr="00ED718E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017776" w:rsidRPr="00ED718E">
        <w:rPr>
          <w:rFonts w:ascii="Times New Roman" w:hAnsi="Times New Roman"/>
          <w:sz w:val="28"/>
          <w:szCs w:val="28"/>
        </w:rPr>
        <w:t xml:space="preserve">конечный </w:t>
      </w:r>
      <w:r w:rsidRPr="00ED718E">
        <w:rPr>
          <w:rFonts w:ascii="Times New Roman" w:hAnsi="Times New Roman"/>
          <w:sz w:val="28"/>
          <w:szCs w:val="28"/>
        </w:rPr>
        <w:t xml:space="preserve">путь к </w:t>
      </w:r>
      <w:r w:rsidR="00764740" w:rsidRPr="00ED718E">
        <w:rPr>
          <w:rFonts w:ascii="Times New Roman" w:hAnsi="Times New Roman"/>
          <w:sz w:val="28"/>
          <w:szCs w:val="28"/>
        </w:rPr>
        <w:t>сформированной серии</w:t>
      </w:r>
      <w:r w:rsidRPr="00ED718E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203CAD" w:rsidRPr="00ED718E" w:rsidRDefault="00203CAD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217"/>
        <w:gridCol w:w="1150"/>
        <w:gridCol w:w="1170"/>
        <w:gridCol w:w="5133"/>
      </w:tblGrid>
      <w:tr w:rsidR="0042297D" w:rsidRPr="00ED718E" w:rsidTr="0042297D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42297D" w:rsidRPr="004A2326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D3ACA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Do Dra\V\11 43 38.00+71 41 20.0\FLI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B26FF6" w:rsidRPr="00ED718E" w:rsidRDefault="00B26FF6" w:rsidP="00B26FF6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2" w:name="_Toc528786215"/>
      <w:r w:rsidRPr="00ED718E">
        <w:rPr>
          <w:rFonts w:ascii="Times New Roman" w:hAnsi="Times New Roman"/>
          <w:i/>
          <w:color w:val="auto"/>
          <w:sz w:val="28"/>
        </w:rPr>
        <w:t>Раздел "База данных"</w:t>
      </w:r>
      <w:bookmarkEnd w:id="52"/>
    </w:p>
    <w:p w:rsidR="00ED718E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и включении режима эксперта с помощью флага </w:t>
      </w:r>
      <w:r w:rsidRPr="00ED718E">
        <w:rPr>
          <w:rFonts w:ascii="Times New Roman" w:hAnsi="Times New Roman"/>
          <w:b/>
          <w:sz w:val="28"/>
          <w:szCs w:val="28"/>
        </w:rPr>
        <w:t>"Режим эксперта"</w:t>
      </w:r>
      <w:r w:rsidR="00CD7705">
        <w:rPr>
          <w:rFonts w:ascii="Times New Roman" w:hAnsi="Times New Roman"/>
          <w:sz w:val="28"/>
          <w:szCs w:val="28"/>
        </w:rPr>
        <w:t xml:space="preserve"> появляются дополнительные</w:t>
      </w:r>
      <w:r w:rsidRPr="00ED718E">
        <w:rPr>
          <w:rFonts w:ascii="Times New Roman" w:hAnsi="Times New Roman"/>
          <w:sz w:val="28"/>
          <w:szCs w:val="28"/>
        </w:rPr>
        <w:t xml:space="preserve"> раздел</w:t>
      </w:r>
      <w:r w:rsidR="00CD7705">
        <w:rPr>
          <w:rFonts w:ascii="Times New Roman" w:hAnsi="Times New Roman"/>
          <w:sz w:val="28"/>
          <w:szCs w:val="28"/>
        </w:rPr>
        <w:t xml:space="preserve">ы 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b/>
          <w:sz w:val="28"/>
          <w:szCs w:val="28"/>
        </w:rPr>
        <w:t>База данных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sz w:val="28"/>
          <w:szCs w:val="28"/>
        </w:rPr>
        <w:t xml:space="preserve"> и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26FF6" w:rsidRPr="00ED718E" w:rsidRDefault="00B26FF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База данных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58 \h  \* MERGEFORMAT ">
        <w:r w:rsidR="00CD7705" w:rsidRPr="00CD7705">
          <w:rPr>
            <w:rStyle w:val="af3"/>
          </w:rPr>
          <w:t>Рисунок 6</w:t>
        </w:r>
      </w:fldSimple>
      <w:r w:rsidRPr="00ED718E">
        <w:rPr>
          <w:rFonts w:ascii="Times New Roman" w:hAnsi="Times New Roman"/>
          <w:sz w:val="28"/>
          <w:szCs w:val="28"/>
        </w:rPr>
        <w:t xml:space="preserve">):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FF6" w:rsidRPr="00ED718E" w:rsidRDefault="00CB3714" w:rsidP="00B26FF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287152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F6" w:rsidRPr="00ED718E" w:rsidRDefault="00B26FF6" w:rsidP="00B26FF6">
      <w:pPr>
        <w:pStyle w:val="af1"/>
      </w:pPr>
      <w:bookmarkStart w:id="53" w:name="_Ref505290058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CD7705">
        <w:rPr>
          <w:b/>
          <w:noProof/>
        </w:rPr>
        <w:t>6</w:t>
      </w:r>
      <w:r w:rsidR="006268DB" w:rsidRPr="00ED718E">
        <w:rPr>
          <w:b/>
          <w:noProof/>
        </w:rPr>
        <w:fldChar w:fldCharType="end"/>
      </w:r>
      <w:bookmarkEnd w:id="53"/>
      <w:r w:rsidRPr="00ED718E">
        <w:rPr>
          <w:b/>
        </w:rPr>
        <w:t>.</w:t>
      </w:r>
      <w:r w:rsidRPr="00ED718E">
        <w:t xml:space="preserve"> Окно настроек, раздел "База данных"</w:t>
      </w:r>
    </w:p>
    <w:p w:rsidR="00B26FF6" w:rsidRPr="00ED718E" w:rsidRDefault="00B26FF6" w:rsidP="00B26FF6"/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Хост</w:t>
      </w:r>
      <w:r w:rsidRPr="00ED718E">
        <w:rPr>
          <w:rFonts w:ascii="Times New Roman" w:hAnsi="Times New Roman"/>
          <w:sz w:val="28"/>
          <w:szCs w:val="28"/>
        </w:rPr>
        <w:t xml:space="preserve">" – IP-адрес базы данных, по умолчанию "127.0.0.1" – локальная база данных, т.е. сервер с базой данных находится на том же компьютере, что 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рт</w:t>
      </w:r>
      <w:r w:rsidRPr="00ED718E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База</w:t>
      </w:r>
      <w:r w:rsidRPr="00ED718E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льзователь</w:t>
      </w:r>
      <w:r w:rsidRPr="00ED718E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B26FF6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ароль</w:t>
      </w:r>
      <w:r w:rsidRPr="00ED718E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</w:t>
      </w:r>
      <w:r w:rsidRPr="00ED718E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 xml:space="preserve">Запускать </w:t>
      </w:r>
      <w:r w:rsidR="004F3315" w:rsidRPr="004F3315">
        <w:rPr>
          <w:rFonts w:ascii="Times New Roman" w:hAnsi="Times New Roman"/>
          <w:b/>
          <w:sz w:val="28"/>
          <w:szCs w:val="28"/>
        </w:rPr>
        <w:t>БД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ключение локального сервера с базой данных во время от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 xml:space="preserve">Останавливать </w:t>
      </w:r>
      <w:r w:rsidR="004F3315">
        <w:rPr>
          <w:rFonts w:ascii="Times New Roman" w:hAnsi="Times New Roman"/>
          <w:b/>
          <w:sz w:val="28"/>
          <w:szCs w:val="28"/>
        </w:rPr>
        <w:t>БД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ыключение локального сервера с базой данных после за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обо всех сериях). Физические данные серий затронуты не будут. </w:t>
      </w:r>
    </w:p>
    <w:p w:rsidR="002E3900" w:rsidRPr="00ED718E" w:rsidRDefault="002E3900" w:rsidP="00B26FF6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4" w:name="_Toc528786216"/>
      <w:r w:rsidRPr="00ED718E">
        <w:rPr>
          <w:rFonts w:ascii="Times New Roman" w:hAnsi="Times New Roman"/>
          <w:i/>
          <w:color w:val="auto"/>
          <w:sz w:val="28"/>
        </w:rPr>
        <w:lastRenderedPageBreak/>
        <w:t>Раздел "Пути к модулям"</w:t>
      </w:r>
      <w:bookmarkEnd w:id="54"/>
    </w:p>
    <w:p w:rsidR="00881DFD" w:rsidRPr="00ED718E" w:rsidRDefault="003D5AC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ED718E">
        <w:rPr>
          <w:rFonts w:ascii="Times New Roman" w:hAnsi="Times New Roman"/>
          <w:sz w:val="28"/>
          <w:szCs w:val="28"/>
        </w:rPr>
        <w:t>себе следующие параметры (</w:t>
      </w:r>
      <w:fldSimple w:instr=" REF _Ref505290506 \h  \* MERGEFORMAT ">
        <w:r w:rsidR="00CD7705" w:rsidRPr="00CD7705">
          <w:rPr>
            <w:rStyle w:val="af3"/>
          </w:rPr>
          <w:t>Рисунок 7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881DFD" w:rsidRPr="00ED718E">
        <w:rPr>
          <w:rFonts w:ascii="Times New Roman" w:hAnsi="Times New Roman"/>
          <w:sz w:val="28"/>
          <w:szCs w:val="28"/>
        </w:rPr>
        <w:t xml:space="preserve"> </w:t>
      </w:r>
    </w:p>
    <w:p w:rsidR="000128A0" w:rsidRPr="00ED718E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Pr="00ED718E" w:rsidRDefault="00CB3714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10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Pr="00ED718E" w:rsidRDefault="00881DFD" w:rsidP="00881DFD">
      <w:pPr>
        <w:pStyle w:val="af1"/>
      </w:pPr>
      <w:bookmarkStart w:id="55" w:name="_Ref505290506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CD7705">
        <w:rPr>
          <w:b/>
          <w:noProof/>
        </w:rPr>
        <w:t>7</w:t>
      </w:r>
      <w:r w:rsidR="006268DB" w:rsidRPr="00ED718E">
        <w:rPr>
          <w:b/>
          <w:noProof/>
        </w:rPr>
        <w:fldChar w:fldCharType="end"/>
      </w:r>
      <w:bookmarkEnd w:id="55"/>
      <w:r w:rsidRPr="00ED718E">
        <w:rPr>
          <w:b/>
        </w:rPr>
        <w:t>.</w:t>
      </w:r>
      <w:r w:rsidRPr="00ED718E">
        <w:t xml:space="preserve"> Окно настроек, раздел "Пути к модулям"</w:t>
      </w:r>
    </w:p>
    <w:p w:rsidR="003D5AC7" w:rsidRPr="00ED718E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ED718E" w:rsidRDefault="003D5AC7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240BB3" w:rsidRPr="00ED718E">
        <w:rPr>
          <w:rFonts w:ascii="Times New Roman" w:hAnsi="Times New Roman"/>
          <w:b/>
          <w:sz w:val="28"/>
          <w:szCs w:val="28"/>
        </w:rPr>
        <w:t>Путь к CoLiTec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ED718E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ED718E">
        <w:rPr>
          <w:rFonts w:ascii="Times New Roman" w:hAnsi="Times New Roman"/>
          <w:b/>
          <w:sz w:val="28"/>
          <w:szCs w:val="28"/>
        </w:rPr>
        <w:t>CoLiTec.jar</w:t>
      </w:r>
      <w:r w:rsidR="00240BB3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ThresHolds</w:t>
      </w:r>
      <w:r w:rsidRPr="00ED718E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ED718E">
        <w:rPr>
          <w:rFonts w:ascii="Times New Roman" w:hAnsi="Times New Roman"/>
          <w:b/>
          <w:sz w:val="28"/>
          <w:szCs w:val="28"/>
        </w:rPr>
        <w:t>ThresHolds.jar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CLTClone</w:t>
      </w:r>
      <w:r w:rsidRPr="00ED718E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ED718E">
        <w:rPr>
          <w:rFonts w:ascii="Times New Roman" w:hAnsi="Times New Roman"/>
          <w:b/>
          <w:sz w:val="28"/>
          <w:szCs w:val="28"/>
        </w:rPr>
        <w:t>CLTClon.exe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Plot</w:t>
      </w:r>
      <w:r w:rsidR="0015337B" w:rsidRPr="00ED718E">
        <w:rPr>
          <w:rFonts w:ascii="Times New Roman" w:hAnsi="Times New Roman"/>
          <w:b/>
          <w:sz w:val="28"/>
          <w:szCs w:val="28"/>
        </w:rPr>
        <w:t>s</w:t>
      </w:r>
      <w:r w:rsidRPr="00ED718E">
        <w:rPr>
          <w:rFonts w:ascii="Times New Roman" w:hAnsi="Times New Roman"/>
          <w:b/>
          <w:sz w:val="28"/>
          <w:szCs w:val="28"/>
        </w:rPr>
        <w:t xml:space="preserve"> Viewer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9B25A8" w:rsidRPr="00ED718E">
        <w:rPr>
          <w:rFonts w:ascii="Times New Roman" w:hAnsi="Times New Roman"/>
          <w:sz w:val="28"/>
          <w:szCs w:val="28"/>
        </w:rPr>
        <w:t>вьюверу</w:t>
      </w:r>
      <w:r w:rsidRPr="00ED718E">
        <w:rPr>
          <w:rFonts w:ascii="Times New Roman" w:hAnsi="Times New Roman"/>
          <w:sz w:val="28"/>
          <w:szCs w:val="28"/>
        </w:rPr>
        <w:t xml:space="preserve"> кривых блеска "</w:t>
      </w:r>
      <w:r w:rsidRPr="00ED718E">
        <w:rPr>
          <w:rFonts w:ascii="Times New Roman" w:hAnsi="Times New Roman"/>
          <w:b/>
          <w:sz w:val="28"/>
          <w:szCs w:val="28"/>
        </w:rPr>
        <w:t>plot-viewer.exe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AF587C" w:rsidRPr="00ED718E" w:rsidRDefault="00AF587C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6" w:name="_Toc528786217"/>
      <w:r w:rsidRPr="00ED718E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56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Pr="00ED718E" w:rsidRDefault="00203CAD" w:rsidP="00CD77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AF587C" w:rsidRPr="00ED718E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7" w:name="OLE_LINK34"/>
      <w:bookmarkStart w:id="58" w:name="OLE_LINK35"/>
      <w:bookmarkStart w:id="59" w:name="OLE_LINK36"/>
      <w:r w:rsidR="001766F6" w:rsidRPr="00ED718E">
        <w:rPr>
          <w:rFonts w:ascii="Times New Roman" w:hAnsi="Times New Roman"/>
          <w:sz w:val="28"/>
          <w:szCs w:val="28"/>
        </w:rPr>
        <w:t>(</w:t>
      </w:r>
      <w:hyperlink w:anchor="_Раздел_&quot;Общее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AF587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4D3ACA" w:rsidRPr="00367705">
          <w:rPr>
            <w:rStyle w:val="a3"/>
            <w:rFonts w:ascii="Times New Roman" w:hAnsi="Times New Roman"/>
            <w:sz w:val="28"/>
            <w:szCs w:val="28"/>
          </w:rPr>
          <w:t>5</w:t>
        </w:r>
        <w:r w:rsidR="00AF587C" w:rsidRPr="00ED718E">
          <w:rPr>
            <w:rStyle w:val="a3"/>
            <w:rFonts w:ascii="Times New Roman" w:hAnsi="Times New Roman"/>
            <w:sz w:val="28"/>
            <w:szCs w:val="28"/>
          </w:rPr>
          <w:t>.6.1</w:t>
        </w:r>
      </w:hyperlink>
      <w:r w:rsidR="00AF587C" w:rsidRPr="00ED718E">
        <w:rPr>
          <w:rFonts w:ascii="Times New Roman" w:hAnsi="Times New Roman"/>
          <w:sz w:val="28"/>
          <w:szCs w:val="28"/>
        </w:rPr>
        <w:t>)</w:t>
      </w:r>
      <w:r w:rsidR="00AF587C" w:rsidRPr="00ED718E">
        <w:rPr>
          <w:rFonts w:ascii="Times New Roman" w:hAnsi="Times New Roman"/>
          <w:b/>
          <w:sz w:val="28"/>
          <w:szCs w:val="28"/>
        </w:rPr>
        <w:t>.</w:t>
      </w:r>
      <w:bookmarkEnd w:id="57"/>
      <w:bookmarkEnd w:id="58"/>
      <w:bookmarkEnd w:id="59"/>
    </w:p>
    <w:p w:rsidR="009B25A8" w:rsidRPr="002C1F0E" w:rsidRDefault="009B25A8" w:rsidP="002C1F0E">
      <w:pPr>
        <w:spacing w:after="0" w:line="240" w:lineRule="auto"/>
        <w:ind w:firstLine="720"/>
        <w:jc w:val="both"/>
        <w:rPr>
          <w:sz w:val="6"/>
        </w:rPr>
      </w:pP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ED718E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ED718E">
        <w:rPr>
          <w:rFonts w:ascii="Times New Roman" w:hAnsi="Times New Roman"/>
          <w:i/>
          <w:sz w:val="28"/>
          <w:szCs w:val="28"/>
        </w:rPr>
        <w:t>».</w:t>
      </w:r>
    </w:p>
    <w:p w:rsidR="000D1BD2" w:rsidRPr="00ED718E" w:rsidRDefault="000D1BD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0" w:name="_Toc528786218"/>
      <w:r w:rsidRPr="00ED718E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60"/>
    </w:p>
    <w:p w:rsidR="002C1F0E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</w:t>
      </w:r>
      <w:r w:rsidR="0095626E" w:rsidRPr="00ED718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>ThresHolds</w:t>
      </w:r>
      <w:r w:rsidR="0095626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</w:t>
      </w:r>
    </w:p>
    <w:p w:rsidR="00326112" w:rsidRPr="00ED718E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собенно это важно во время использовани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>. Также</w:t>
      </w:r>
      <w:r w:rsidR="00974AC4" w:rsidRPr="00ED718E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74AC4" w:rsidRPr="00ED718E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ED718E">
        <w:rPr>
          <w:rFonts w:ascii="Times New Roman" w:hAnsi="Times New Roman"/>
          <w:sz w:val="28"/>
          <w:szCs w:val="28"/>
        </w:rPr>
        <w:t xml:space="preserve"> со следующими именами: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CoLiTec_TEL.xml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Personal_TEL.xml</w:t>
      </w:r>
      <w:r w:rsidRPr="00ED718E">
        <w:rPr>
          <w:rFonts w:ascii="Times New Roman" w:hAnsi="Times New Roman"/>
          <w:sz w:val="28"/>
          <w:szCs w:val="28"/>
        </w:rPr>
        <w:t>", где "</w:t>
      </w:r>
      <w:r w:rsidRPr="00ED718E">
        <w:rPr>
          <w:rFonts w:ascii="Times New Roman" w:hAnsi="Times New Roman"/>
          <w:b/>
          <w:sz w:val="28"/>
          <w:szCs w:val="28"/>
        </w:rPr>
        <w:t>TEL</w:t>
      </w:r>
      <w:r w:rsidRPr="00ED718E">
        <w:rPr>
          <w:rFonts w:ascii="Times New Roman" w:hAnsi="Times New Roman"/>
          <w:sz w:val="28"/>
          <w:szCs w:val="28"/>
        </w:rPr>
        <w:t>"</w:t>
      </w:r>
      <w:r w:rsidR="00257225" w:rsidRPr="00ED718E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ED718E">
        <w:rPr>
          <w:rFonts w:ascii="Times New Roman" w:hAnsi="Times New Roman"/>
          <w:b/>
          <w:sz w:val="28"/>
          <w:szCs w:val="28"/>
        </w:rPr>
        <w:t>TELESCOPE</w:t>
      </w:r>
      <w:r w:rsidR="00257225" w:rsidRPr="00ED718E">
        <w:rPr>
          <w:rFonts w:ascii="Times New Roman" w:hAnsi="Times New Roman"/>
          <w:sz w:val="28"/>
          <w:szCs w:val="28"/>
        </w:rPr>
        <w:t>» в заголовках используемых служебных кадров.</w:t>
      </w:r>
    </w:p>
    <w:p w:rsidR="00E84CC5" w:rsidRPr="00ED718E" w:rsidRDefault="00E84CC5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1" w:name="_Toc528786219"/>
      <w:r w:rsidRPr="00ED718E">
        <w:rPr>
          <w:rFonts w:ascii="Times New Roman" w:hAnsi="Times New Roman"/>
        </w:rPr>
        <w:t>Выбор астро</w:t>
      </w:r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61"/>
    </w:p>
    <w:p w:rsidR="0095626E" w:rsidRPr="00ED718E" w:rsidRDefault="00E84CC5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FF47BE" w:rsidRPr="00ED718E">
          <w:rPr>
            <w:rStyle w:val="af3"/>
          </w:rPr>
          <w:t>Рисунок 8</w:t>
        </w:r>
      </w:fldSimple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2C1F0E" w:rsidRPr="00ED718E" w:rsidRDefault="002C1F0E" w:rsidP="002C1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достаточно широком поле зрения телескопа рекомендуется использовать онлайн астрометрический каталог UCAC5. Если же поле зрения телескопа находится в диапазоне от 10 до 15 угловых минут, то рекомендуется использовать онлайн каталог GAIA DR2 также в качестве астрометрического.</w:t>
      </w:r>
    </w:p>
    <w:p w:rsidR="002C1F0E" w:rsidRPr="00ED718E" w:rsidRDefault="002C1F0E" w:rsidP="002C1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2C1F0E" w:rsidRPr="00ED718E" w:rsidRDefault="002C1F0E" w:rsidP="002C1F0E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 →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2C1F0E" w:rsidRPr="00ED718E" w:rsidRDefault="002C1F0E" w:rsidP="002C1F0E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 →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 указать соответствующие локальные каталоги и убрать флаг "</w:t>
      </w:r>
      <w:r w:rsidRPr="00ED718E">
        <w:rPr>
          <w:rFonts w:ascii="Times New Roman" w:hAnsi="Times New Roman"/>
          <w:b/>
          <w:sz w:val="28"/>
          <w:szCs w:val="28"/>
        </w:rPr>
        <w:t>Использовать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703432" w:rsidRPr="00ED718E" w:rsidRDefault="00703432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2326" w:rsidRPr="00ED718E" w:rsidRDefault="004A2326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589412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ED718E" w:rsidRDefault="00891A46" w:rsidP="00001AEB">
      <w:pPr>
        <w:pStyle w:val="af1"/>
        <w:rPr>
          <w:szCs w:val="28"/>
          <w:lang w:eastAsia="ru-RU"/>
        </w:rPr>
      </w:pPr>
      <w:bookmarkStart w:id="62" w:name="_Ref505291036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FF47BE" w:rsidRPr="00ED718E">
        <w:rPr>
          <w:b/>
          <w:noProof/>
        </w:rPr>
        <w:t>8</w:t>
      </w:r>
      <w:r w:rsidR="006268DB" w:rsidRPr="00ED718E">
        <w:rPr>
          <w:b/>
          <w:noProof/>
        </w:rPr>
        <w:fldChar w:fldCharType="end"/>
      </w:r>
      <w:bookmarkEnd w:id="62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95626E" w:rsidRPr="00ED718E" w:rsidRDefault="0095626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3" w:name="_Toc528786220"/>
      <w:r w:rsidRPr="00ED718E">
        <w:rPr>
          <w:rFonts w:ascii="Times New Roman" w:hAnsi="Times New Roman"/>
        </w:rPr>
        <w:t>Установка базовых настроек</w:t>
      </w:r>
      <w:bookmarkEnd w:id="63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настройки </w:t>
      </w:r>
      <w:r w:rsidR="005123D1" w:rsidRPr="005123D1">
        <w:rPr>
          <w:rFonts w:ascii="Times New Roman" w:hAnsi="Times New Roman"/>
          <w:i/>
          <w:spacing w:val="-6"/>
          <w:sz w:val="28"/>
          <w:szCs w:val="28"/>
        </w:rPr>
        <w:t>→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>Базовые 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 телескопа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назва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FF47BE" w:rsidRPr="00ED718E">
          <w:rPr>
            <w:rStyle w:val="af3"/>
            <w:spacing w:val="-6"/>
          </w:rPr>
          <w:t>Рисунок 9</w:t>
        </w:r>
      </w:fldSimple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CD7705" w:rsidRPr="00CD7705">
          <w:rPr>
            <w:rStyle w:val="af3"/>
          </w:rPr>
          <w:t>Рисунок 9</w:t>
        </w:r>
      </w:fldSimple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4" w:name="_Toc528786221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4"/>
      <w:r w:rsidRPr="00ED718E">
        <w:rPr>
          <w:rFonts w:ascii="Times New Roman" w:hAnsi="Times New Roman"/>
        </w:rPr>
        <w:t xml:space="preserve"> </w:t>
      </w:r>
    </w:p>
    <w:p w:rsidR="00AF115D" w:rsidRDefault="00F1194D" w:rsidP="00AF115D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light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bias, dark, flat, dark-flat), а так же выполнять яркостное выравнивание с помощью математического инверсного медианного фильтра. </w:t>
      </w:r>
      <w:r w:rsidR="00AF115D" w:rsidRPr="00ED718E">
        <w:rPr>
          <w:rFonts w:ascii="Times New Roman" w:hAnsi="Times New Roman"/>
          <w:sz w:val="28"/>
          <w:szCs w:val="28"/>
        </w:rPr>
        <w:t>Данный фильтр можно применять совместно со служебными кадрами и без них. Он может быть особенно полезен, когда flat-кадры не полностью соответствуют light-кадрам или отсутствуют.</w:t>
      </w:r>
    </w:p>
    <w:p w:rsidR="008A01A2" w:rsidRPr="00ED718E" w:rsidRDefault="004A2326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589412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af1"/>
        <w:ind w:left="-450" w:right="-235"/>
        <w:rPr>
          <w:spacing w:val="-4"/>
        </w:rPr>
      </w:pPr>
      <w:bookmarkStart w:id="65" w:name="_Ref505291077"/>
      <w:r w:rsidRPr="00ED718E">
        <w:rPr>
          <w:b/>
          <w:spacing w:val="-4"/>
        </w:rPr>
        <w:t xml:space="preserve">Рисунок </w:t>
      </w:r>
      <w:r w:rsidR="006268DB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6268DB" w:rsidRPr="00ED718E">
        <w:rPr>
          <w:b/>
          <w:spacing w:val="-4"/>
        </w:rPr>
        <w:fldChar w:fldCharType="separate"/>
      </w:r>
      <w:r w:rsidR="00FF47BE" w:rsidRPr="00ED718E">
        <w:rPr>
          <w:b/>
          <w:noProof/>
          <w:spacing w:val="-4"/>
        </w:rPr>
        <w:t>9</w:t>
      </w:r>
      <w:r w:rsidR="006268DB" w:rsidRPr="00ED718E">
        <w:rPr>
          <w:b/>
          <w:noProof/>
          <w:spacing w:val="-4"/>
        </w:rPr>
        <w:fldChar w:fldCharType="end"/>
      </w:r>
      <w:bookmarkEnd w:id="65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AF115D" w:rsidRDefault="000128A0" w:rsidP="00AF115D">
      <w:pPr>
        <w:spacing w:line="240" w:lineRule="auto"/>
        <w:rPr>
          <w:rFonts w:ascii="Times New Roman" w:hAnsi="Times New Roman"/>
          <w:sz w:val="6"/>
        </w:rPr>
      </w:pPr>
    </w:p>
    <w:p w:rsidR="00AF115D" w:rsidRPr="00AF115D" w:rsidRDefault="00884232" w:rsidP="00AF11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675687" w:rsidRPr="00675687">
          <w:rPr>
            <w:rStyle w:val="af3"/>
          </w:rPr>
          <w:t>Рисунок 10</w:t>
        </w:r>
      </w:fldSimple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AF115D" w:rsidRPr="00AF115D" w:rsidRDefault="00AF115D" w:rsidP="00AF115D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DF10AE" w:rsidRPr="00ED718E" w:rsidRDefault="004A2326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589412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af1"/>
        <w:rPr>
          <w:szCs w:val="28"/>
          <w:lang w:eastAsia="ru-RU"/>
        </w:rPr>
      </w:pPr>
      <w:bookmarkStart w:id="66" w:name="_Ref505291209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675687">
        <w:rPr>
          <w:b/>
          <w:noProof/>
        </w:rPr>
        <w:t>10</w:t>
      </w:r>
      <w:r w:rsidR="006268DB" w:rsidRPr="00ED718E">
        <w:rPr>
          <w:b/>
          <w:noProof/>
        </w:rPr>
        <w:fldChar w:fldCharType="end"/>
      </w:r>
      <w:bookmarkEnd w:id="66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AF115D" w:rsidRPr="00ED718E" w:rsidRDefault="00AF115D" w:rsidP="00AF11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VS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</w:t>
      </w:r>
      <w:r>
        <w:rPr>
          <w:rFonts w:ascii="Times New Roman" w:hAnsi="Times New Roman"/>
          <w:sz w:val="28"/>
          <w:szCs w:val="28"/>
        </w:rPr>
        <w:t>ных типов и разных телескопов.</w:t>
      </w:r>
      <w:r w:rsidRPr="00AF115D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AF115D" w:rsidRDefault="00AF115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 xml:space="preserve">". Установка </w:t>
      </w:r>
      <w:r w:rsidR="002C5B57" w:rsidRPr="00ED718E">
        <w:rPr>
          <w:rFonts w:ascii="Times New Roman" w:hAnsi="Times New Roman"/>
          <w:sz w:val="28"/>
          <w:szCs w:val="28"/>
        </w:rPr>
        <w:lastRenderedPageBreak/>
        <w:t>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dark-flat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7" w:name="_Toc528786222"/>
      <w:r w:rsidRPr="00ED718E">
        <w:rPr>
          <w:rFonts w:ascii="Times New Roman" w:hAnsi="Times New Roman"/>
        </w:rPr>
        <w:t>Установка настроек для отправки отчётов</w:t>
      </w:r>
      <w:bookmarkEnd w:id="67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Базовы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FF47BE" w:rsidRPr="00ED718E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</w:t>
      </w:r>
      <w:r w:rsidR="005829FE" w:rsidRPr="005829FE">
        <w:rPr>
          <w:rFonts w:ascii="Times New Roman" w:hAnsi="Times New Roman"/>
          <w:spacing w:val="-4"/>
          <w:sz w:val="28"/>
          <w:szCs w:val="28"/>
        </w:rPr>
        <w:t xml:space="preserve"> (службе AAVSO)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5829F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829FE" w:rsidRPr="005829FE">
        <w:rPr>
          <w:rFonts w:ascii="Times New Roman" w:hAnsi="Times New Roman"/>
          <w:spacing w:val="-4"/>
          <w:sz w:val="28"/>
          <w:szCs w:val="28"/>
        </w:rPr>
        <w:t>Например, код AVVSO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fldSimple w:instr=" REF _Ref505291312 \h  \* MERGEFORMAT ">
        <w:r w:rsidR="00FF47BE" w:rsidRPr="00ED718E">
          <w:rPr>
            <w:rStyle w:val="af3"/>
          </w:rPr>
          <w:t>Рисунок 1</w:t>
        </w:r>
        <w:r w:rsidR="00D9156C" w:rsidRPr="00ED718E">
          <w:rPr>
            <w:rStyle w:val="af3"/>
          </w:rPr>
          <w:t>1</w:t>
        </w:r>
      </w:fldSimple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4A2326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589412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af1"/>
      </w:pPr>
      <w:bookmarkStart w:id="68" w:name="_Ref505291312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FF47BE" w:rsidRPr="00ED718E">
        <w:rPr>
          <w:b/>
          <w:noProof/>
        </w:rPr>
        <w:t>1</w:t>
      </w:r>
      <w:r w:rsidR="00D9156C" w:rsidRPr="00ED718E">
        <w:rPr>
          <w:b/>
          <w:noProof/>
        </w:rPr>
        <w:t>1</w:t>
      </w:r>
      <w:r w:rsidR="006268DB" w:rsidRPr="00ED718E">
        <w:rPr>
          <w:b/>
          <w:noProof/>
        </w:rPr>
        <w:fldChar w:fldCharType="end"/>
      </w:r>
      <w:bookmarkEnd w:id="68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9" w:name="OLE_LINK38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70" w:name="_Ref528786143"/>
      <w:bookmarkStart w:id="71" w:name="_Toc528786223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9"/>
      <w:bookmarkEnd w:id="70"/>
      <w:bookmarkEnd w:id="71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 (</w:t>
      </w:r>
      <w:fldSimple w:instr=" REF _Ref505291986 \h  \* MERGEFORMAT ">
        <w:r w:rsidR="004916C0" w:rsidRPr="004916C0">
          <w:rPr>
            <w:rStyle w:val="af3"/>
          </w:rPr>
          <w:t>Рисунок 1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</w:p>
    <w:p w:rsidR="004916C0" w:rsidRPr="00ED718E" w:rsidRDefault="004916C0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6547A2" w:rsidP="00491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901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af1"/>
      </w:pPr>
      <w:bookmarkStart w:id="72" w:name="_Ref505291986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4916C0">
        <w:rPr>
          <w:b/>
          <w:noProof/>
        </w:rPr>
        <w:t>12</w:t>
      </w:r>
      <w:r w:rsidR="006268DB" w:rsidRPr="00ED718E">
        <w:rPr>
          <w:b/>
        </w:rPr>
        <w:fldChar w:fldCharType="end"/>
      </w:r>
      <w:bookmarkEnd w:id="72"/>
      <w:r w:rsidRPr="00ED718E">
        <w:rPr>
          <w:b/>
        </w:rPr>
        <w:t>.</w:t>
      </w:r>
      <w:r w:rsidRPr="00ED718E">
        <w:t xml:space="preserve"> </w:t>
      </w:r>
      <w:r w:rsidRPr="006547A2">
        <w:t>Внешний</w:t>
      </w:r>
      <w:r w:rsidRPr="00ED718E">
        <w:t xml:space="preserve">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af1"/>
      </w:pPr>
      <w:r w:rsidRPr="00ED718E">
        <w:t xml:space="preserve">в режиме </w:t>
      </w:r>
      <w:r w:rsidRPr="00ED718E">
        <w:rPr>
          <w:b/>
          <w:szCs w:val="28"/>
        </w:rPr>
        <w:t>«CoLiTec-Day»</w:t>
      </w:r>
    </w:p>
    <w:p w:rsidR="00CB431F" w:rsidRPr="00ED718E" w:rsidRDefault="00CB431F" w:rsidP="00CB431F"/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C</w:t>
      </w:r>
      <w:r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CB431F"/>
    <w:p w:rsidR="00CB431F" w:rsidRPr="00ED718E" w:rsidRDefault="00CB431F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3" w:name="_Обработка_в_режиме"/>
      <w:bookmarkEnd w:id="73"/>
      <w:r w:rsidRPr="00ED718E">
        <w:rPr>
          <w:rFonts w:ascii="Times New Roman" w:hAnsi="Times New Roman"/>
          <w:sz w:val="28"/>
          <w:szCs w:val="28"/>
        </w:rPr>
        <w:t xml:space="preserve"> </w:t>
      </w:r>
      <w:bookmarkStart w:id="74" w:name="_Ref528786150"/>
      <w:bookmarkStart w:id="75" w:name="_Toc528786224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4"/>
      <w:bookmarkEnd w:id="75"/>
    </w:p>
    <w:p w:rsidR="00CB431F" w:rsidRPr="00ED718E" w:rsidRDefault="00CB431F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&quot;" w:history="1">
        <w:r w:rsidR="00762667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Pr="00ED718E">
        <w:rPr>
          <w:rFonts w:ascii="Times New Roman" w:hAnsi="Times New Roman"/>
          <w:sz w:val="28"/>
          <w:szCs w:val="28"/>
        </w:rPr>
        <w:t>) и "</w:t>
      </w:r>
      <w:r w:rsidRPr="00ED718E">
        <w:rPr>
          <w:rFonts w:ascii="Times New Roman" w:hAnsi="Times New Roman"/>
          <w:b/>
          <w:sz w:val="28"/>
          <w:szCs w:val="28"/>
        </w:rPr>
        <w:t>OLDAS обработка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_обработка&quot;" w:history="1"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 (3С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для полноценной работы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, чтобы в заголовках light-кадров были заполнены поля: «</w:t>
      </w:r>
      <w:r w:rsidRPr="00ED718E">
        <w:rPr>
          <w:rFonts w:ascii="Times New Roman" w:hAnsi="Times New Roman"/>
          <w:i/>
          <w:sz w:val="28"/>
          <w:szCs w:val="28"/>
        </w:rPr>
        <w:t>Объект», «Фильтр», «RADE</w:t>
      </w:r>
      <w:r w:rsidRPr="00ED718E">
        <w:rPr>
          <w:rFonts w:ascii="Times New Roman" w:hAnsi="Times New Roman"/>
          <w:sz w:val="28"/>
          <w:szCs w:val="28"/>
        </w:rPr>
        <w:t xml:space="preserve">» и </w:t>
      </w:r>
      <w:r w:rsidRPr="00ED718E">
        <w:rPr>
          <w:rFonts w:ascii="Times New Roman" w:hAnsi="Times New Roman"/>
          <w:i/>
          <w:sz w:val="28"/>
          <w:szCs w:val="28"/>
        </w:rPr>
        <w:t>«Камера</w:t>
      </w:r>
      <w:r w:rsidRPr="00ED718E">
        <w:rPr>
          <w:rFonts w:ascii="Times New Roman" w:hAnsi="Times New Roman"/>
          <w:sz w:val="28"/>
          <w:szCs w:val="28"/>
        </w:rPr>
        <w:t xml:space="preserve">». Наличие данных в этих полях позволяет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\Камера</w:t>
      </w:r>
      <w:r w:rsidRPr="00ED718E">
        <w:rPr>
          <w:rFonts w:ascii="Times New Roman" w:hAnsi="Times New Roman"/>
          <w:sz w:val="28"/>
          <w:szCs w:val="28"/>
        </w:rPr>
        <w:t>» (</w:t>
      </w:r>
      <w:hyperlink w:anchor="_Раздел_&quot;OLDAS_обработка&quot;" w:history="1"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папки называются бланком «</w:t>
      </w:r>
      <w:r w:rsidRPr="00ED718E">
        <w:rPr>
          <w:rFonts w:ascii="Times New Roman" w:hAnsi="Times New Roman"/>
          <w:i/>
          <w:sz w:val="28"/>
          <w:szCs w:val="28"/>
        </w:rPr>
        <w:t>None</w:t>
      </w:r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CB43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6547A2" w:rsidP="00CB43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af1"/>
      </w:pPr>
      <w:bookmarkStart w:id="76" w:name="_Ref505807476"/>
      <w:bookmarkStart w:id="77" w:name="_Ref505807467"/>
      <w:r w:rsidRPr="00ED718E">
        <w:rPr>
          <w:b/>
        </w:rPr>
        <w:t xml:space="preserve">Рисунок </w:t>
      </w:r>
      <w:r w:rsidR="006268DB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6268DB" w:rsidRPr="00ED718E">
        <w:rPr>
          <w:b/>
        </w:rPr>
        <w:fldChar w:fldCharType="separate"/>
      </w:r>
      <w:r w:rsidR="00CD7705">
        <w:rPr>
          <w:b/>
          <w:noProof/>
        </w:rPr>
        <w:t>13</w:t>
      </w:r>
      <w:r w:rsidR="006268DB" w:rsidRPr="00ED718E">
        <w:rPr>
          <w:b/>
        </w:rPr>
        <w:fldChar w:fldCharType="end"/>
      </w:r>
      <w:bookmarkEnd w:id="76"/>
      <w:r w:rsidRPr="00ED718E">
        <w:rPr>
          <w:b/>
        </w:rPr>
        <w:t>.</w:t>
      </w:r>
      <w:r w:rsidRPr="00ED718E">
        <w:t xml:space="preserve"> </w:t>
      </w:r>
      <w:r w:rsidRPr="006547A2">
        <w:t>Внешний</w:t>
      </w:r>
      <w:r w:rsidRPr="00ED718E">
        <w:t xml:space="preserve">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af1"/>
        <w:rPr>
          <w:b/>
          <w:szCs w:val="28"/>
        </w:rPr>
      </w:pPr>
      <w:r w:rsidRPr="00ED718E">
        <w:t>в режиме</w:t>
      </w:r>
      <w:r w:rsidRPr="00ED718E">
        <w:rPr>
          <w:b/>
          <w:szCs w:val="28"/>
        </w:rPr>
        <w:t xml:space="preserve"> «OLDAS-Night»</w:t>
      </w:r>
      <w:bookmarkEnd w:id="77"/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а так же установить количество потоков (разрешенных к использованию ядер процессора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807476 \h  \* MERGEFORMAT ">
        <w:r w:rsidR="00656D28" w:rsidRPr="00656D28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после чего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200300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Soft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200300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Hard</w:t>
      </w:r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  <w:bookmarkStart w:id="78" w:name="_Создание_файла-задания_«LCP»"/>
      <w:bookmarkStart w:id="79" w:name="_Ref517126356"/>
      <w:bookmarkEnd w:id="78"/>
    </w:p>
    <w:p w:rsidR="005C45D8" w:rsidRPr="005C45D8" w:rsidRDefault="005C45D8" w:rsidP="005C45D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5C45D8" w:rsidRPr="005C45D8" w:rsidRDefault="005C45D8" w:rsidP="005C45D8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80" w:name="_Toc517780421"/>
      <w:bookmarkStart w:id="81" w:name="_Toc528786225"/>
      <w:r w:rsidRPr="005C45D8">
        <w:rPr>
          <w:rFonts w:ascii="Times New Roman" w:eastAsia="Calibri" w:hAnsi="Times New Roman"/>
          <w:b/>
          <w:bCs/>
          <w:kern w:val="32"/>
          <w:sz w:val="28"/>
          <w:szCs w:val="28"/>
        </w:rPr>
        <w:t>Формирование кривых блеска</w:t>
      </w:r>
      <w:bookmarkEnd w:id="80"/>
      <w:bookmarkEnd w:id="81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Программа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5C45D8">
        <w:rPr>
          <w:rFonts w:ascii="Times New Roman" w:hAnsi="Times New Roman"/>
          <w:sz w:val="28"/>
          <w:szCs w:val="28"/>
        </w:rPr>
        <w:t xml:space="preserve"> предоставляет возможность автоматического и ручного формирования кривых блеска, в основе которого используется метод ensemble-фотометрия. Кривая блеска формируется </w:t>
      </w:r>
      <w:r w:rsidRPr="005C45D8">
        <w:rPr>
          <w:rFonts w:ascii="Times New Roman" w:hAnsi="Times New Roman"/>
          <w:sz w:val="28"/>
          <w:szCs w:val="28"/>
          <w:u w:val="single"/>
        </w:rPr>
        <w:t>только</w:t>
      </w:r>
      <w:r w:rsidRPr="005C45D8">
        <w:rPr>
          <w:rFonts w:ascii="Times New Roman" w:hAnsi="Times New Roman"/>
          <w:sz w:val="28"/>
          <w:szCs w:val="28"/>
        </w:rPr>
        <w:t xml:space="preserve"> при наличии файла-задания «</w:t>
      </w:r>
      <w:r w:rsidRPr="005C45D8">
        <w:rPr>
          <w:rFonts w:ascii="Times New Roman" w:hAnsi="Times New Roman"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 xml:space="preserve">», который подготавливается в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C45D8">
        <w:rPr>
          <w:rFonts w:ascii="Times New Roman" w:hAnsi="Times New Roman"/>
          <w:sz w:val="28"/>
          <w:szCs w:val="28"/>
        </w:rPr>
        <w:t xml:space="preserve"> (подробнее в </w:t>
      </w:r>
      <w:hyperlink r:id="rId53" w:anchor="_Создание_файла-задания_" w:history="1">
        <w:r w:rsidR="006268DB">
          <w:rPr>
            <w:rStyle w:val="af3"/>
          </w:rPr>
          <w:fldChar w:fldCharType="begin"/>
        </w:r>
        <w:r>
          <w:rPr>
            <w:rStyle w:val="af3"/>
          </w:rPr>
          <w:instrText xml:space="preserve"> REF _Ref528782688 \r \h </w:instrText>
        </w:r>
        <w:r w:rsidR="006268DB">
          <w:rPr>
            <w:rStyle w:val="af3"/>
          </w:rPr>
        </w:r>
        <w:r w:rsidR="006268DB">
          <w:rPr>
            <w:rStyle w:val="af3"/>
          </w:rPr>
          <w:fldChar w:fldCharType="separate"/>
        </w:r>
        <w:r>
          <w:rPr>
            <w:rStyle w:val="af3"/>
          </w:rPr>
          <w:t>разделе 9.1</w:t>
        </w:r>
        <w:r w:rsidR="006268DB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>)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В режиме </w:t>
      </w:r>
      <w:r w:rsidRPr="005C45D8">
        <w:rPr>
          <w:rFonts w:ascii="Times New Roman" w:hAnsi="Times New Roman"/>
          <w:b/>
          <w:sz w:val="28"/>
          <w:szCs w:val="28"/>
        </w:rPr>
        <w:t>CoLiTec-Day</w:t>
      </w:r>
      <w:r w:rsidRPr="005C45D8">
        <w:rPr>
          <w:rFonts w:ascii="Times New Roman" w:hAnsi="Times New Roman"/>
          <w:sz w:val="28"/>
          <w:szCs w:val="28"/>
        </w:rPr>
        <w:t xml:space="preserve"> кривая блеска формируется после обработки последнего кадра. В режиме </w:t>
      </w:r>
      <w:r w:rsidRPr="005C45D8">
        <w:rPr>
          <w:rFonts w:ascii="Times New Roman" w:hAnsi="Times New Roman"/>
          <w:b/>
          <w:sz w:val="28"/>
          <w:szCs w:val="28"/>
        </w:rPr>
        <w:t>OLDAS-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5C45D8">
        <w:rPr>
          <w:rFonts w:ascii="Times New Roman" w:hAnsi="Times New Roman"/>
          <w:sz w:val="28"/>
          <w:szCs w:val="28"/>
        </w:rPr>
        <w:t xml:space="preserve"> кривая блеска формируется/обновляется после обработки каждых 5 кадров. </w:t>
      </w:r>
    </w:p>
    <w:p w:rsidR="005C45D8" w:rsidRPr="005C45D8" w:rsidRDefault="005C45D8" w:rsidP="00200300">
      <w:pPr>
        <w:keepNext/>
        <w:numPr>
          <w:ilvl w:val="1"/>
          <w:numId w:val="1"/>
        </w:numPr>
        <w:spacing w:before="240" w:after="120" w:line="360" w:lineRule="auto"/>
        <w:ind w:left="0" w:firstLine="709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82" w:name="_Toc517780422"/>
      <w:bookmarkStart w:id="83" w:name="_Ref528782688"/>
      <w:bookmarkStart w:id="84" w:name="_Toc528786226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t>Создание файла-задания «LCP»</w:t>
      </w:r>
      <w:bookmarkEnd w:id="82"/>
      <w:bookmarkEnd w:id="83"/>
      <w:bookmarkEnd w:id="84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45D8">
        <w:rPr>
          <w:rFonts w:ascii="Times New Roman" w:hAnsi="Times New Roman"/>
          <w:spacing w:val="-4"/>
          <w:sz w:val="28"/>
          <w:szCs w:val="28"/>
        </w:rPr>
        <w:t xml:space="preserve">Для формирования кривой блеска необходимо наличие файла-задания «LCP» – файла с экваториальными координатами исследуемой звезды, главной звезды и других звёзд сравнения, а так же другими параметрами. Основная задача при создании файла-задания – выбор звёзд сравнения. Наблюдатель создает файл-задание для пары «звезда – телескоп» только один раз при первом наблюдении, что экономит время. </w:t>
      </w: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Файл-задание может содержать абсолютные значение блеска главной звезды сравнения в различных фильтрах. </w:t>
      </w: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lastRenderedPageBreak/>
        <w:t>Имя файла-задания должно содержать название телескопа (поле «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ELESCOPE</w:t>
      </w:r>
      <w:r w:rsidRPr="005C45D8">
        <w:rPr>
          <w:rFonts w:ascii="Times New Roman" w:hAnsi="Times New Roman"/>
          <w:sz w:val="28"/>
          <w:szCs w:val="28"/>
        </w:rPr>
        <w:t xml:space="preserve">»), по которому программа определяет, какой именно файл-задание использовать при построении кривой блеска. Например, </w:t>
      </w:r>
      <w:r w:rsidRPr="005C45D8">
        <w:rPr>
          <w:rFonts w:ascii="Times New Roman" w:hAnsi="Times New Roman"/>
          <w:i/>
          <w:sz w:val="28"/>
          <w:szCs w:val="28"/>
        </w:rPr>
        <w:t>«$Телескоп$_$Звезда$.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 xml:space="preserve">»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Файл-задание для исследуемой звезды необходимо сформировать в программе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C45D8">
        <w:rPr>
          <w:rFonts w:ascii="Times New Roman" w:hAnsi="Times New Roman"/>
          <w:b/>
          <w:sz w:val="28"/>
          <w:szCs w:val="28"/>
        </w:rPr>
        <w:t xml:space="preserve"> – </w:t>
      </w:r>
      <w:r w:rsidRPr="005C45D8">
        <w:rPr>
          <w:rFonts w:ascii="Times New Roman" w:hAnsi="Times New Roman"/>
          <w:sz w:val="28"/>
          <w:szCs w:val="28"/>
        </w:rPr>
        <w:t xml:space="preserve">вьювере кадров. </w:t>
      </w:r>
    </w:p>
    <w:p w:rsidR="005C45D8" w:rsidRPr="005C45D8" w:rsidRDefault="00200300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300">
        <w:rPr>
          <w:rFonts w:ascii="Times New Roman" w:hAnsi="Times New Roman"/>
          <w:sz w:val="28"/>
          <w:szCs w:val="28"/>
        </w:rPr>
        <w:t xml:space="preserve">Запустить </w:t>
      </w:r>
      <w:r w:rsidRPr="00200300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200300">
        <w:rPr>
          <w:rFonts w:ascii="Times New Roman" w:hAnsi="Times New Roman"/>
          <w:sz w:val="28"/>
          <w:szCs w:val="28"/>
        </w:rPr>
        <w:t xml:space="preserve"> можно с помощью ярлыка в меню «Пуск» в Windows или из директории установки </w:t>
      </w:r>
      <w:r w:rsidRPr="0020030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  <w:lang w:val="en-US"/>
        </w:rPr>
        <w:t>VS</w:t>
      </w:r>
      <w:r w:rsidRPr="00200300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200300">
        <w:rPr>
          <w:rFonts w:ascii="Times New Roman" w:hAnsi="Times New Roman"/>
          <w:b/>
          <w:i/>
          <w:sz w:val="28"/>
          <w:szCs w:val="28"/>
        </w:rPr>
        <w:t>LookSky</w:t>
      </w:r>
      <w:r w:rsidRPr="00200300">
        <w:rPr>
          <w:rFonts w:ascii="Times New Roman" w:hAnsi="Times New Roman"/>
          <w:sz w:val="28"/>
          <w:szCs w:val="28"/>
        </w:rPr>
        <w:t xml:space="preserve">" в </w:t>
      </w:r>
      <w:r w:rsidRPr="00200300">
        <w:rPr>
          <w:rFonts w:ascii="Times New Roman" w:hAnsi="Times New Roman"/>
          <w:sz w:val="28"/>
          <w:szCs w:val="28"/>
          <w:lang w:val="en-US"/>
        </w:rPr>
        <w:t>Linux</w:t>
      </w:r>
      <w:r w:rsidR="005C45D8" w:rsidRPr="005C45D8">
        <w:rPr>
          <w:rFonts w:ascii="Times New Roman" w:hAnsi="Times New Roman"/>
          <w:sz w:val="28"/>
          <w:szCs w:val="28"/>
        </w:rPr>
        <w:t>. Файл-задание «LCP» сохраняется по умолчанию в директорию «</w:t>
      </w:r>
      <w:r w:rsidR="005C45D8" w:rsidRPr="005C45D8">
        <w:rPr>
          <w:rFonts w:ascii="Times New Roman" w:hAnsi="Times New Roman"/>
          <w:i/>
          <w:sz w:val="28"/>
          <w:szCs w:val="28"/>
        </w:rPr>
        <w:t>List_LCP</w:t>
      </w:r>
      <w:r w:rsidR="005C45D8"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Файл-задание может быть сформирован, только если хотя бы один кадр серии уже обработан, т. е. кадр с астрометрическим решением. Обработанный кадр имеет в названии приставку «</w:t>
      </w:r>
      <w:r w:rsidRPr="005C45D8">
        <w:rPr>
          <w:rFonts w:ascii="Times New Roman" w:hAnsi="Times New Roman"/>
          <w:i/>
          <w:sz w:val="28"/>
          <w:szCs w:val="28"/>
        </w:rPr>
        <w:t>S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EP</w:t>
      </w:r>
      <w:r w:rsidRPr="005C45D8">
        <w:rPr>
          <w:rFonts w:ascii="Times New Roman" w:hAnsi="Times New Roman"/>
          <w:i/>
          <w:sz w:val="28"/>
          <w:szCs w:val="28"/>
        </w:rPr>
        <w:t>-</w:t>
      </w:r>
      <w:r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Для создания файла-задания необходимо выполнить следующие действия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1. Активировать пункт меню «</w:t>
      </w:r>
      <w:r w:rsidRPr="005C45D8">
        <w:rPr>
          <w:rFonts w:ascii="Times New Roman" w:hAnsi="Times New Roman"/>
          <w:i/>
          <w:sz w:val="28"/>
          <w:szCs w:val="28"/>
        </w:rPr>
        <w:t>Сервис</w:t>
      </w:r>
      <w:r w:rsidRPr="005C45D8">
        <w:rPr>
          <w:rFonts w:ascii="Times New Roman" w:hAnsi="Times New Roman"/>
          <w:sz w:val="28"/>
          <w:szCs w:val="28"/>
        </w:rPr>
        <w:t> </w:t>
      </w:r>
      <w:r w:rsidRPr="005C45D8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5C45D8">
        <w:rPr>
          <w:rFonts w:ascii="Times New Roman" w:eastAsia="Calibri" w:hAnsi="Times New Roman"/>
          <w:sz w:val="28"/>
          <w:szCs w:val="28"/>
        </w:rPr>
        <w:t> </w:t>
      </w:r>
      <w:r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Pr="005C45D8">
        <w:rPr>
          <w:rFonts w:ascii="Times New Roman" w:hAnsi="Times New Roman"/>
          <w:sz w:val="28"/>
          <w:szCs w:val="28"/>
        </w:rPr>
        <w:t>» и выбрать класс «</w:t>
      </w:r>
      <w:r w:rsidRPr="005C45D8">
        <w:rPr>
          <w:rFonts w:ascii="Times New Roman" w:hAnsi="Times New Roman"/>
          <w:i/>
          <w:sz w:val="28"/>
          <w:szCs w:val="28"/>
        </w:rPr>
        <w:t>Переменные звезды – Кривые блеска</w:t>
      </w:r>
      <w:r w:rsidRPr="005C45D8">
        <w:rPr>
          <w:rFonts w:ascii="Times New Roman" w:hAnsi="Times New Roman"/>
          <w:sz w:val="28"/>
          <w:szCs w:val="28"/>
        </w:rPr>
        <w:t>» (</w:t>
      </w:r>
      <w:fldSimple w:instr=" REF _Ref528783589 \h  \* MERGEFORMAT ">
        <w:r w:rsidR="00223613" w:rsidRPr="00223613">
          <w:rPr>
            <w:rStyle w:val="af3"/>
          </w:rPr>
          <w:t>Рисунок 14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</w:t>
      </w:r>
    </w:p>
    <w:p w:rsidR="005C45D8" w:rsidRPr="005C45D8" w:rsidRDefault="005C45D8" w:rsidP="005C45D8">
      <w:pPr>
        <w:keepNext/>
        <w:spacing w:after="0" w:line="360" w:lineRule="auto"/>
        <w:jc w:val="center"/>
      </w:pPr>
      <w:r w:rsidRPr="005C45D8">
        <w:rPr>
          <w:noProof/>
          <w:lang w:eastAsia="ru-RU"/>
        </w:rPr>
        <w:drawing>
          <wp:inline distT="0" distB="0" distL="0" distR="0">
            <wp:extent cx="3309251" cy="1554480"/>
            <wp:effectExtent l="0" t="0" r="0" b="0"/>
            <wp:docPr id="10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5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left="-142" w:right="-143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85" w:name="_Ref528783589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>
        <w:rPr>
          <w:rFonts w:ascii="Times New Roman" w:hAnsi="Times New Roman"/>
          <w:b/>
          <w:bCs/>
          <w:i/>
          <w:noProof/>
          <w:sz w:val="28"/>
          <w:szCs w:val="18"/>
        </w:rPr>
        <w:t>14</w:t>
      </w:r>
      <w:r w:rsidR="006268DB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5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Класс «Переменные звезды – Кривые блеска»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0300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2. Загрузить серию кадров с исследуемой переменной звездой и</w:t>
      </w:r>
      <w:r w:rsidR="00200300" w:rsidRPr="00200300">
        <w:rPr>
          <w:rFonts w:ascii="Times New Roman" w:hAnsi="Times New Roman"/>
          <w:sz w:val="28"/>
          <w:szCs w:val="28"/>
        </w:rPr>
        <w:t xml:space="preserve"> активировать любой кадр. По умолчанию </w:t>
      </w:r>
      <w:r w:rsidR="00200300" w:rsidRPr="00200300">
        <w:rPr>
          <w:rFonts w:ascii="Times New Roman" w:hAnsi="Times New Roman"/>
          <w:b/>
          <w:sz w:val="28"/>
          <w:szCs w:val="28"/>
        </w:rPr>
        <w:t>LookSky</w:t>
      </w:r>
      <w:r w:rsidR="00200300" w:rsidRPr="00200300">
        <w:rPr>
          <w:rFonts w:ascii="Times New Roman" w:hAnsi="Times New Roman"/>
          <w:sz w:val="28"/>
          <w:szCs w:val="28"/>
        </w:rPr>
        <w:t xml:space="preserve"> предлагает активировать первый кадр.</w:t>
      </w:r>
      <w:r w:rsidR="00200300">
        <w:rPr>
          <w:rFonts w:ascii="Times New Roman" w:hAnsi="Times New Roman"/>
          <w:sz w:val="28"/>
          <w:szCs w:val="28"/>
        </w:rPr>
        <w:t xml:space="preserve"> </w:t>
      </w:r>
    </w:p>
    <w:p w:rsidR="005C45D8" w:rsidRPr="005C45D8" w:rsidRDefault="00200300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5C45D8" w:rsidRPr="005C45D8">
        <w:rPr>
          <w:rFonts w:ascii="Times New Roman" w:hAnsi="Times New Roman"/>
          <w:sz w:val="28"/>
          <w:szCs w:val="28"/>
        </w:rPr>
        <w:t xml:space="preserve"> помощью мыши в окне «</w:t>
      </w:r>
      <w:r w:rsidR="005C45D8" w:rsidRPr="005C45D8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5C45D8" w:rsidRPr="005C45D8">
        <w:rPr>
          <w:rFonts w:ascii="Times New Roman" w:hAnsi="Times New Roman"/>
          <w:sz w:val="28"/>
          <w:szCs w:val="28"/>
        </w:rPr>
        <w:t>» отметить исследуемую звезду, главную звезду сравнения и другие звёзды сравнения (</w:t>
      </w:r>
      <w:fldSimple w:instr=" REF _Ref528783626 \h  \* MERGEFORMAT ">
        <w:r w:rsidR="00223613" w:rsidRPr="00223613">
          <w:rPr>
            <w:rStyle w:val="af3"/>
          </w:rPr>
          <w:t>Рисунок 15</w:t>
        </w:r>
      </w:fldSimple>
      <w:r w:rsidR="005C45D8" w:rsidRPr="005C45D8">
        <w:rPr>
          <w:rFonts w:ascii="Times New Roman" w:hAnsi="Times New Roman"/>
          <w:sz w:val="28"/>
          <w:szCs w:val="28"/>
        </w:rPr>
        <w:t>):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</w:t>
      </w:r>
      <w:r w:rsidRPr="005C45D8">
        <w:rPr>
          <w:rFonts w:ascii="Times New Roman" w:hAnsi="Times New Roman"/>
          <w:sz w:val="28"/>
          <w:szCs w:val="28"/>
          <w:lang w:val="en-US"/>
        </w:rPr>
        <w:t> CTRL</w:t>
      </w:r>
      <w:r w:rsidRPr="005C45D8">
        <w:rPr>
          <w:rFonts w:ascii="Times New Roman" w:hAnsi="Times New Roman"/>
          <w:sz w:val="28"/>
          <w:szCs w:val="28"/>
        </w:rPr>
        <w:t xml:space="preserve"> + </w:t>
      </w:r>
      <w:r w:rsidRPr="005C45D8">
        <w:rPr>
          <w:rFonts w:ascii="Times New Roman" w:hAnsi="Times New Roman"/>
          <w:sz w:val="28"/>
          <w:szCs w:val="28"/>
          <w:lang w:val="en-US"/>
        </w:rPr>
        <w:t>Left</w:t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sz w:val="28"/>
          <w:szCs w:val="28"/>
          <w:lang w:val="en-US"/>
        </w:rPr>
        <w:t>Mouse</w:t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sz w:val="28"/>
          <w:szCs w:val="28"/>
          <w:lang w:val="en-US"/>
        </w:rPr>
        <w:t>Button</w:t>
      </w:r>
      <w:r w:rsidRPr="005C45D8">
        <w:rPr>
          <w:rFonts w:ascii="Times New Roman" w:hAnsi="Times New Roman"/>
          <w:sz w:val="28"/>
          <w:szCs w:val="28"/>
        </w:rPr>
        <w:t xml:space="preserve"> – добавить новую или переместить метку;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rFonts w:ascii="Times New Roman" w:hAnsi="Times New Roman"/>
          <w:sz w:val="28"/>
          <w:szCs w:val="28"/>
          <w:lang w:val="en-US"/>
        </w:rPr>
        <w:t xml:space="preserve">– CTRL + Right Mouse Button – </w:t>
      </w:r>
      <w:r w:rsidRPr="005C45D8">
        <w:rPr>
          <w:rFonts w:ascii="Times New Roman" w:hAnsi="Times New Roman"/>
          <w:sz w:val="28"/>
          <w:szCs w:val="28"/>
        </w:rPr>
        <w:t>удалить</w:t>
      </w:r>
      <w:r w:rsidRPr="005C45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45D8">
        <w:rPr>
          <w:rFonts w:ascii="Times New Roman" w:hAnsi="Times New Roman"/>
          <w:sz w:val="28"/>
          <w:szCs w:val="28"/>
        </w:rPr>
        <w:t>метку</w:t>
      </w:r>
      <w:r w:rsidRPr="005C45D8">
        <w:rPr>
          <w:rFonts w:ascii="Times New Roman" w:hAnsi="Times New Roman"/>
          <w:sz w:val="28"/>
          <w:szCs w:val="28"/>
          <w:lang w:val="en-US"/>
        </w:rPr>
        <w:t>.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C45D8" w:rsidRPr="005C45D8" w:rsidRDefault="005C45D8" w:rsidP="005C45D8">
      <w:pPr>
        <w:keepNext/>
        <w:spacing w:after="0" w:line="360" w:lineRule="auto"/>
        <w:jc w:val="center"/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8812" cy="2560320"/>
            <wp:effectExtent l="0" t="0" r="0" b="0"/>
            <wp:docPr id="1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8812" cy="2560320"/>
            <wp:effectExtent l="0" t="0" r="0" b="0"/>
            <wp:docPr id="1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6" w:name="_Ref528783626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>
        <w:rPr>
          <w:rFonts w:ascii="Times New Roman" w:hAnsi="Times New Roman"/>
          <w:b/>
          <w:bCs/>
          <w:i/>
          <w:noProof/>
          <w:sz w:val="28"/>
          <w:szCs w:val="18"/>
        </w:rPr>
        <w:t>15</w:t>
      </w:r>
      <w:r w:rsidR="006268DB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6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Просмотр изображения", 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C45D8">
        <w:rPr>
          <w:rFonts w:ascii="Times New Roman" w:hAnsi="Times New Roman"/>
          <w:bCs/>
          <w:i/>
          <w:sz w:val="28"/>
          <w:szCs w:val="18"/>
        </w:rPr>
        <w:t>Добавить новую, переместить или удалить метку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5C45D8" w:rsidRPr="005C45D8" w:rsidRDefault="00223613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5D8" w:rsidRPr="005C45D8">
        <w:rPr>
          <w:rFonts w:ascii="Times New Roman" w:hAnsi="Times New Roman"/>
          <w:sz w:val="28"/>
          <w:szCs w:val="28"/>
        </w:rPr>
        <w:t>. С помощью команды «</w:t>
      </w:r>
      <w:r w:rsidR="005C45D8" w:rsidRPr="005C45D8">
        <w:rPr>
          <w:rFonts w:ascii="Times New Roman" w:hAnsi="Times New Roman"/>
          <w:i/>
          <w:sz w:val="28"/>
          <w:szCs w:val="28"/>
        </w:rPr>
        <w:t>Сохранить метки в файле-задании для построения кривой блеска...</w:t>
      </w:r>
      <w:r w:rsidR="005C45D8" w:rsidRPr="005C45D8">
        <w:rPr>
          <w:rFonts w:ascii="Times New Roman" w:hAnsi="Times New Roman"/>
          <w:sz w:val="28"/>
          <w:szCs w:val="28"/>
        </w:rPr>
        <w:t xml:space="preserve">» </w:t>
      </w:r>
      <w:r w:rsidR="005C45D8"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0" t="0" r="0" b="0"/>
            <wp:docPr id="109" name="Picture 29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jSav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D8" w:rsidRPr="005C45D8">
        <w:rPr>
          <w:rFonts w:ascii="Times New Roman" w:hAnsi="Times New Roman"/>
          <w:sz w:val="28"/>
          <w:szCs w:val="28"/>
        </w:rPr>
        <w:t xml:space="preserve"> в окне «</w:t>
      </w:r>
      <w:r w:rsidR="005C45D8"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="005C45D8" w:rsidRPr="005C45D8">
        <w:rPr>
          <w:rFonts w:ascii="Times New Roman" w:hAnsi="Times New Roman"/>
          <w:sz w:val="28"/>
          <w:szCs w:val="28"/>
        </w:rPr>
        <w:t>» сохранить файл-задание в директорию «</w:t>
      </w:r>
      <w:r w:rsidR="005C45D8" w:rsidRPr="005C45D8">
        <w:rPr>
          <w:rFonts w:ascii="Times New Roman" w:hAnsi="Times New Roman"/>
          <w:i/>
          <w:sz w:val="28"/>
          <w:szCs w:val="28"/>
        </w:rPr>
        <w:t>List_LCP</w:t>
      </w:r>
      <w:r w:rsidR="005C45D8" w:rsidRPr="005C45D8">
        <w:rPr>
          <w:rFonts w:ascii="Times New Roman" w:hAnsi="Times New Roman"/>
          <w:sz w:val="28"/>
          <w:szCs w:val="28"/>
        </w:rPr>
        <w:t xml:space="preserve">» под именем </w:t>
      </w:r>
      <w:r w:rsidR="005C45D8" w:rsidRPr="005C45D8">
        <w:rPr>
          <w:rFonts w:ascii="Times New Roman" w:hAnsi="Times New Roman"/>
          <w:i/>
          <w:sz w:val="28"/>
          <w:szCs w:val="28"/>
        </w:rPr>
        <w:t>«$Телескоп$_$Звезда$.</w:t>
      </w:r>
      <w:r w:rsidR="005C45D8" w:rsidRPr="005C45D8">
        <w:rPr>
          <w:rFonts w:ascii="Times New Roman" w:hAnsi="Times New Roman"/>
          <w:i/>
          <w:sz w:val="28"/>
          <w:szCs w:val="28"/>
          <w:lang w:val="en-US"/>
        </w:rPr>
        <w:t>LCP</w:t>
      </w:r>
      <w:r w:rsidR="005C45D8"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Pr="005C45D8">
        <w:rPr>
          <w:rFonts w:ascii="Times New Roman" w:hAnsi="Times New Roman"/>
          <w:sz w:val="28"/>
          <w:szCs w:val="28"/>
        </w:rPr>
        <w:t>» класс «</w:t>
      </w:r>
      <w:r w:rsidRPr="005C45D8">
        <w:rPr>
          <w:rFonts w:ascii="Times New Roman" w:hAnsi="Times New Roman"/>
          <w:i/>
          <w:sz w:val="28"/>
          <w:szCs w:val="28"/>
        </w:rPr>
        <w:t>Переменные звезды – Кривые блеска</w:t>
      </w:r>
      <w:r w:rsidRPr="005C45D8">
        <w:rPr>
          <w:rFonts w:ascii="Times New Roman" w:hAnsi="Times New Roman"/>
          <w:sz w:val="28"/>
          <w:szCs w:val="28"/>
        </w:rPr>
        <w:t>» позволяют: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изменять маски именования меток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6840" cy="207010"/>
            <wp:effectExtent l="0" t="0" r="0" b="0"/>
            <wp:docPr id="1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вводить в поле "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Source</w:t>
      </w:r>
      <w:r w:rsidRPr="005C45D8">
        <w:rPr>
          <w:rFonts w:ascii="Times New Roman" w:hAnsi="Times New Roman"/>
          <w:b/>
          <w:sz w:val="28"/>
          <w:szCs w:val="28"/>
        </w:rPr>
        <w:t>"</w:t>
      </w:r>
      <w:r w:rsidRPr="005C45D8">
        <w:rPr>
          <w:rFonts w:ascii="Times New Roman" w:hAnsi="Times New Roman"/>
          <w:sz w:val="28"/>
          <w:szCs w:val="28"/>
        </w:rPr>
        <w:t xml:space="preserve"> название источника фотометрических данных главной звезды сравнения (если такие данные вводятся);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 добавлять в поле "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Comment</w:t>
      </w:r>
      <w:r w:rsidRPr="005C45D8">
        <w:rPr>
          <w:rFonts w:ascii="Times New Roman" w:hAnsi="Times New Roman"/>
          <w:b/>
          <w:sz w:val="28"/>
          <w:szCs w:val="28"/>
        </w:rPr>
        <w:t>"</w:t>
      </w:r>
      <w:r w:rsidRPr="005C45D8">
        <w:rPr>
          <w:rFonts w:ascii="Times New Roman" w:hAnsi="Times New Roman"/>
          <w:sz w:val="28"/>
          <w:szCs w:val="28"/>
        </w:rPr>
        <w:t xml:space="preserve"> пользовательский комментарий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noProof/>
          <w:highlight w:val="yellow"/>
          <w:lang w:eastAsia="ru-RU"/>
        </w:rPr>
        <w:drawing>
          <wp:inline distT="0" distB="0" distL="0" distR="0">
            <wp:extent cx="2161905" cy="266667"/>
            <wp:effectExtent l="0" t="0" r="0" b="635"/>
            <wp:docPr id="1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добавлять, редактировать и удалять метки вручную (</w:t>
      </w:r>
      <w:fldSimple w:instr=" REF _Ref528783778 \h  \* MERGEFORMAT ">
        <w:r w:rsidR="00223613" w:rsidRPr="00223613">
          <w:rPr>
            <w:rStyle w:val="af3"/>
          </w:rPr>
          <w:t>Рисунок 16</w:t>
        </w:r>
      </w:fldSimple>
      <w:r w:rsidR="00223613" w:rsidRPr="00223613">
        <w:rPr>
          <w:rFonts w:ascii="Times New Roman" w:hAnsi="Times New Roman"/>
          <w:sz w:val="28"/>
          <w:szCs w:val="28"/>
        </w:rPr>
        <w:t>)</w:t>
      </w:r>
      <w:r w:rsidR="00223613">
        <w:rPr>
          <w:rFonts w:ascii="Times New Roman" w:hAnsi="Times New Roman"/>
          <w:sz w:val="28"/>
          <w:szCs w:val="28"/>
        </w:rPr>
        <w:t>.</w:t>
      </w:r>
    </w:p>
    <w:p w:rsidR="00223613" w:rsidRDefault="00223613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При наличии в файле-задании «LCP» блеска главной звезды сравнения кривая блеска исследуемой звезды будет представлена "абсолютными" значениями. При отсутствии указанного блеска кривая блеска исследуемой звезды будет представлена в виде "разностей". </w:t>
      </w:r>
    </w:p>
    <w:p w:rsidR="005C45D8" w:rsidRPr="005C45D8" w:rsidRDefault="00223613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Такой подход дает возможность наблюдателю определять блеск главной звезды сравнения после построения кривой.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5D8"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11175</wp:posOffset>
            </wp:positionV>
            <wp:extent cx="2732405" cy="1336675"/>
            <wp:effectExtent l="19050" t="0" r="0" b="0"/>
            <wp:wrapThrough wrapText="bothSides">
              <wp:wrapPolygon edited="0">
                <wp:start x="-151" y="0"/>
                <wp:lineTo x="-151" y="21241"/>
                <wp:lineTo x="21535" y="21241"/>
                <wp:lineTo x="21535" y="0"/>
                <wp:lineTo x="-151" y="0"/>
              </wp:wrapPolygon>
            </wp:wrapThrough>
            <wp:docPr id="1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2573" cy="2286000"/>
            <wp:effectExtent l="0" t="0" r="0" b="0"/>
            <wp:docPr id="1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7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5D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7" w:name="_Ref528783778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>
        <w:rPr>
          <w:rFonts w:ascii="Times New Roman" w:hAnsi="Times New Roman"/>
          <w:b/>
          <w:bCs/>
          <w:i/>
          <w:noProof/>
          <w:sz w:val="28"/>
          <w:szCs w:val="18"/>
        </w:rPr>
        <w:t>16</w:t>
      </w:r>
      <w:r w:rsidR="006268DB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7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контекстное меню для метки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45D8">
        <w:rPr>
          <w:rFonts w:ascii="Times New Roman" w:hAnsi="Times New Roman"/>
          <w:spacing w:val="-4"/>
          <w:sz w:val="28"/>
          <w:szCs w:val="28"/>
        </w:rPr>
        <w:t xml:space="preserve">Пример файла-задания для создания кривой блеска исследуемой звезды представлен на </w:t>
      </w:r>
      <w:fldSimple w:instr=" REF _Ref505291820 \h  \* MERGEFORMAT ">
        <w:r w:rsidR="00223613">
          <w:rPr>
            <w:rFonts w:ascii="Times New Roman" w:hAnsi="Times New Roman"/>
            <w:spacing w:val="-4"/>
            <w:sz w:val="28"/>
            <w:szCs w:val="28"/>
            <w:u w:val="single"/>
          </w:rPr>
          <w:t>р</w:t>
        </w:r>
        <w:r w:rsidR="00223613" w:rsidRPr="005C45D8">
          <w:rPr>
            <w:rFonts w:ascii="Times New Roman" w:hAnsi="Times New Roman"/>
            <w:spacing w:val="-4"/>
            <w:sz w:val="28"/>
            <w:szCs w:val="28"/>
            <w:u w:val="single"/>
          </w:rPr>
          <w:t>исунк</w:t>
        </w:r>
        <w:r w:rsidR="00223613">
          <w:rPr>
            <w:rFonts w:ascii="Times New Roman" w:hAnsi="Times New Roman"/>
            <w:spacing w:val="-4"/>
            <w:sz w:val="28"/>
            <w:szCs w:val="28"/>
            <w:u w:val="single"/>
          </w:rPr>
          <w:t>е</w:t>
        </w:r>
        <w:r w:rsidR="00223613" w:rsidRPr="005C45D8">
          <w:rPr>
            <w:rFonts w:ascii="Times New Roman" w:hAnsi="Times New Roman"/>
            <w:spacing w:val="-4"/>
            <w:sz w:val="28"/>
            <w:szCs w:val="28"/>
            <w:u w:val="single"/>
          </w:rPr>
          <w:t xml:space="preserve"> </w:t>
        </w:r>
        <w:r w:rsidR="00223613" w:rsidRPr="00223613">
          <w:rPr>
            <w:rFonts w:ascii="Times New Roman" w:hAnsi="Times New Roman"/>
            <w:spacing w:val="-4"/>
            <w:sz w:val="28"/>
            <w:szCs w:val="28"/>
            <w:u w:val="single"/>
          </w:rPr>
          <w:t>17</w:t>
        </w:r>
      </w:fldSimple>
      <w:r w:rsidRPr="005C45D8">
        <w:rPr>
          <w:rFonts w:ascii="Times New Roman" w:hAnsi="Times New Roman"/>
          <w:spacing w:val="-4"/>
          <w:sz w:val="28"/>
          <w:szCs w:val="28"/>
        </w:rPr>
        <w:t>.</w:t>
      </w:r>
    </w:p>
    <w:p w:rsidR="00223613" w:rsidRPr="005C45D8" w:rsidRDefault="00223613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C45D8" w:rsidRPr="005C45D8" w:rsidRDefault="005C45D8" w:rsidP="005C45D8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1341" cy="1544128"/>
            <wp:effectExtent l="0" t="0" r="0" b="0"/>
            <wp:docPr id="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4" t="18558" r="4182" b="19932"/>
                    <a:stretch/>
                  </pic:blipFill>
                  <pic:spPr bwMode="auto">
                    <a:xfrm>
                      <a:off x="0" y="0"/>
                      <a:ext cx="5144731" cy="1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88" w:name="_Ref505291820"/>
      <w:r w:rsidRPr="005C45D8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6268DB" w:rsidRPr="005C45D8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5C45D8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6268DB" w:rsidRPr="005C45D8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223613">
        <w:rPr>
          <w:rFonts w:ascii="Times New Roman" w:hAnsi="Times New Roman"/>
          <w:b/>
          <w:i/>
          <w:noProof/>
          <w:sz w:val="28"/>
          <w:szCs w:val="28"/>
        </w:rPr>
        <w:t>17</w:t>
      </w:r>
      <w:r w:rsidR="006268DB" w:rsidRPr="005C45D8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88"/>
      <w:r w:rsidRPr="005C45D8">
        <w:rPr>
          <w:rFonts w:ascii="Times New Roman" w:hAnsi="Times New Roman"/>
          <w:b/>
          <w:i/>
          <w:sz w:val="28"/>
          <w:szCs w:val="28"/>
        </w:rPr>
        <w:t>.</w:t>
      </w:r>
      <w:r w:rsidRPr="005C45D8">
        <w:rPr>
          <w:rFonts w:ascii="Times New Roman" w:hAnsi="Times New Roman"/>
          <w:i/>
          <w:sz w:val="28"/>
          <w:szCs w:val="28"/>
        </w:rPr>
        <w:t xml:space="preserve"> Пример файла-задания для создания кривой блеска исследуемой звезды</w:t>
      </w:r>
    </w:p>
    <w:p w:rsidR="005C45D8" w:rsidRPr="005C45D8" w:rsidRDefault="005C45D8" w:rsidP="005C45D8">
      <w:pPr>
        <w:keepNext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89" w:name="_Toc517780423"/>
      <w:bookmarkStart w:id="90" w:name="_Toc528786227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t>Установка настроек для формирования кривых блеска</w:t>
      </w:r>
      <w:bookmarkEnd w:id="89"/>
      <w:bookmarkEnd w:id="90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C45D8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формирования кривых блеска доступны в </w:t>
      </w:r>
      <w:r w:rsidRPr="005C45D8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C45D8">
        <w:rPr>
          <w:rFonts w:ascii="Times New Roman" w:hAnsi="Times New Roman"/>
          <w:b/>
          <w:sz w:val="28"/>
          <w:szCs w:val="28"/>
        </w:rPr>
        <w:t>ThresHolds</w:t>
      </w:r>
      <w:r w:rsidRPr="005C45D8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5C45D8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5C45D8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223613" w:rsidRPr="005C45D8">
          <w:rPr>
            <w:rFonts w:ascii="Times New Roman" w:hAnsi="Times New Roman"/>
            <w:sz w:val="28"/>
            <w:szCs w:val="28"/>
            <w:u w:val="single"/>
          </w:rPr>
          <w:t xml:space="preserve">Рисунок </w:t>
        </w:r>
        <w:r w:rsidR="00223613" w:rsidRPr="00223613">
          <w:rPr>
            <w:rFonts w:ascii="Times New Roman" w:hAnsi="Times New Roman"/>
            <w:sz w:val="28"/>
            <w:szCs w:val="28"/>
            <w:u w:val="single"/>
          </w:rPr>
          <w:t>18</w:t>
        </w:r>
      </w:fldSimple>
      <w:r w:rsidRPr="005C45D8">
        <w:rPr>
          <w:rFonts w:ascii="Times New Roman" w:hAnsi="Times New Roman"/>
          <w:spacing w:val="-6"/>
          <w:sz w:val="28"/>
          <w:szCs w:val="28"/>
        </w:rPr>
        <w:t>).</w:t>
      </w:r>
    </w:p>
    <w:p w:rsidR="00223613" w:rsidRDefault="00223613" w:rsidP="002236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pacing w:val="-2"/>
          <w:sz w:val="28"/>
          <w:szCs w:val="28"/>
        </w:rPr>
        <w:t xml:space="preserve">Сформированная кривая блеска представляется в виде абсолютных (стандартизированных) значений, только если был задан каталожный блеск главной звезды сравнения в файле-задании </w:t>
      </w:r>
      <w:r w:rsidRPr="005C45D8">
        <w:rPr>
          <w:rFonts w:ascii="Times New Roman" w:hAnsi="Times New Roman"/>
          <w:sz w:val="28"/>
          <w:szCs w:val="28"/>
        </w:rPr>
        <w:t>«</w:t>
      </w:r>
      <w:r w:rsidRPr="005C45D8">
        <w:rPr>
          <w:rFonts w:ascii="Times New Roman" w:hAnsi="Times New Roman"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>» (</w:t>
      </w:r>
      <w:hyperlink r:id="rId63" w:anchor="_Создание_файла-задания_" w:history="1">
        <w:r w:rsidR="006268DB">
          <w:rPr>
            <w:rStyle w:val="af3"/>
          </w:rPr>
          <w:fldChar w:fldCharType="begin"/>
        </w:r>
        <w:r w:rsidR="00625FE2">
          <w:rPr>
            <w:rStyle w:val="af3"/>
          </w:rPr>
          <w:instrText xml:space="preserve"> REF _Ref528782688 \r \h </w:instrText>
        </w:r>
        <w:r w:rsidR="006268DB">
          <w:rPr>
            <w:rStyle w:val="af3"/>
          </w:rPr>
        </w:r>
        <w:r w:rsidR="006268DB">
          <w:rPr>
            <w:rStyle w:val="af3"/>
          </w:rPr>
          <w:fldChar w:fldCharType="separate"/>
        </w:r>
        <w:r w:rsidR="00625FE2">
          <w:rPr>
            <w:rStyle w:val="af3"/>
          </w:rPr>
          <w:t>Раздел 9.1</w:t>
        </w:r>
        <w:r w:rsidR="006268DB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>)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C45D8">
        <w:rPr>
          <w:rFonts w:ascii="Times New Roman" w:hAnsi="Times New Roman"/>
          <w:sz w:val="28"/>
          <w:szCs w:val="28"/>
        </w:rPr>
        <w:t xml:space="preserve">Так же кривая блеска в стандартизованном виде может быть получена, если главная звезда сравнения присутствует в выбранном фото-каталоге, и обозначение фильтра в заголовке кадров соответствует обозначению фильтра в фото-каталоге. </w:t>
      </w:r>
    </w:p>
    <w:p w:rsidR="00223613" w:rsidRPr="005C45D8" w:rsidRDefault="00223613" w:rsidP="00223613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lastRenderedPageBreak/>
        <w:t xml:space="preserve">Для этого необходимо установить </w:t>
      </w:r>
      <w:r w:rsidRPr="005C45D8">
        <w:rPr>
          <w:rFonts w:ascii="Times New Roman" w:hAnsi="Times New Roman"/>
          <w:spacing w:val="-2"/>
          <w:sz w:val="28"/>
          <w:szCs w:val="28"/>
        </w:rPr>
        <w:t>флаг "</w:t>
      </w:r>
      <w:r w:rsidRPr="005C45D8">
        <w:rPr>
          <w:rFonts w:ascii="Times New Roman" w:hAnsi="Times New Roman"/>
          <w:b/>
          <w:spacing w:val="-2"/>
          <w:sz w:val="28"/>
          <w:szCs w:val="28"/>
        </w:rPr>
        <w:t>Использовать абсолютный блеск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". </w:t>
      </w:r>
      <w:r w:rsidRPr="005C45D8">
        <w:rPr>
          <w:rFonts w:ascii="Times New Roman" w:hAnsi="Times New Roman"/>
          <w:sz w:val="28"/>
          <w:szCs w:val="28"/>
        </w:rPr>
        <w:t>В противном случае кривая блеска представляется в виде дифференциальных (относительных) значений.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5C45D8" w:rsidRPr="005C45D8" w:rsidRDefault="005C45D8" w:rsidP="005C45D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5C45D8">
        <w:rPr>
          <w:noProof/>
          <w:lang w:eastAsia="ru-RU"/>
        </w:rPr>
        <w:drawing>
          <wp:inline distT="0" distB="0" distL="0" distR="0">
            <wp:extent cx="5400000" cy="3592911"/>
            <wp:effectExtent l="19050" t="0" r="0" b="0"/>
            <wp:docPr id="1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bookmarkStart w:id="91" w:name="_Ref505291373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223613">
        <w:rPr>
          <w:rFonts w:ascii="Times New Roman" w:hAnsi="Times New Roman"/>
          <w:b/>
          <w:bCs/>
          <w:i/>
          <w:noProof/>
          <w:sz w:val="28"/>
          <w:szCs w:val="18"/>
        </w:rPr>
        <w:t>18</w:t>
      </w:r>
      <w:r w:rsidR="006268DB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91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Редактор настроек, раздел "Кривые блеска"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625FE2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ри установленном флаге "</w:t>
      </w:r>
      <w:r w:rsidRPr="005C45D8">
        <w:rPr>
          <w:rFonts w:ascii="Times New Roman" w:hAnsi="Times New Roman"/>
          <w:b/>
          <w:sz w:val="28"/>
          <w:szCs w:val="28"/>
        </w:rPr>
        <w:t>Авто-выбор звёзд сравнения</w:t>
      </w:r>
      <w:r w:rsidRPr="005C45D8">
        <w:rPr>
          <w:rFonts w:ascii="Times New Roman" w:hAnsi="Times New Roman"/>
          <w:sz w:val="28"/>
          <w:szCs w:val="28"/>
        </w:rPr>
        <w:t>" программа выбирает значение блеска главной звезды сравнения из звёздного каталога, который указан в разделе "</w:t>
      </w:r>
      <w:r w:rsidRPr="005C45D8">
        <w:rPr>
          <w:rFonts w:ascii="Times New Roman" w:hAnsi="Times New Roman"/>
          <w:b/>
          <w:sz w:val="28"/>
          <w:szCs w:val="28"/>
        </w:rPr>
        <w:t>Пользовательские настройки – Каталоги АстроФотоМетрии</w:t>
      </w:r>
      <w:r w:rsidRPr="005C45D8">
        <w:rPr>
          <w:rFonts w:ascii="Times New Roman" w:hAnsi="Times New Roman"/>
          <w:sz w:val="28"/>
          <w:szCs w:val="28"/>
        </w:rPr>
        <w:t>" (</w:t>
      </w:r>
      <w:fldSimple w:instr=" REF _Ref505291036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</w:t>
        </w:r>
        <w:r w:rsidR="00223613" w:rsidRPr="00625FE2">
          <w:rPr>
            <w:rFonts w:ascii="Times New Roman" w:hAnsi="Times New Roman"/>
            <w:sz w:val="28"/>
            <w:szCs w:val="28"/>
            <w:u w:val="single"/>
          </w:rPr>
          <w:t> </w:t>
        </w:r>
        <w:r w:rsidRPr="00625FE2">
          <w:rPr>
            <w:rFonts w:ascii="Times New Roman" w:hAnsi="Times New Roman"/>
            <w:sz w:val="28"/>
            <w:szCs w:val="28"/>
            <w:u w:val="single"/>
          </w:rPr>
          <w:t>8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При этом из каталога берётся блеск звезды в фильтре, который явно указан в поле фильтра заголовка кадра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одробное описание</w:t>
      </w:r>
      <w:r w:rsidRPr="005C45D8">
        <w:t xml:space="preserve"> </w:t>
      </w:r>
      <w:r w:rsidRPr="005C45D8">
        <w:rPr>
          <w:rFonts w:ascii="Times New Roman" w:hAnsi="Times New Roman"/>
          <w:sz w:val="28"/>
          <w:szCs w:val="28"/>
        </w:rPr>
        <w:t xml:space="preserve">поддерживаемых идентификаторов значения фильтра в заголовке кадра представлено в </w:t>
      </w:r>
      <w:hyperlink w:anchor="_Приложение_А" w:history="1">
        <w:r w:rsidR="006268DB" w:rsidRPr="00625FE2">
          <w:rPr>
            <w:rStyle w:val="af3"/>
          </w:rPr>
          <w:fldChar w:fldCharType="begin"/>
        </w:r>
        <w:r w:rsidR="00223613" w:rsidRPr="00625FE2">
          <w:rPr>
            <w:rStyle w:val="af3"/>
          </w:rPr>
          <w:instrText xml:space="preserve"> PAGEREF _Ref528784129 \h </w:instrText>
        </w:r>
        <w:r w:rsidR="006268DB" w:rsidRPr="00625FE2">
          <w:rPr>
            <w:rStyle w:val="af3"/>
          </w:rPr>
        </w:r>
        <w:r w:rsidR="006268DB" w:rsidRPr="00625FE2">
          <w:rPr>
            <w:rStyle w:val="af3"/>
          </w:rPr>
          <w:fldChar w:fldCharType="separate"/>
        </w:r>
        <w:r w:rsidR="00223613" w:rsidRPr="00625FE2">
          <w:rPr>
            <w:rStyle w:val="af3"/>
            <w:noProof/>
          </w:rPr>
          <w:t>Приложении А</w:t>
        </w:r>
        <w:r w:rsidR="006268DB" w:rsidRPr="00625FE2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 xml:space="preserve">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Если нет необходимости в сохранении файла с инструментальным блеском или отчёта </w:t>
      </w:r>
      <w:r w:rsidRPr="005C45D8">
        <w:rPr>
          <w:rFonts w:ascii="Times New Roman" w:hAnsi="Times New Roman"/>
          <w:sz w:val="28"/>
          <w:szCs w:val="28"/>
          <w:lang w:val="en-US"/>
        </w:rPr>
        <w:t>AVVSO</w:t>
      </w:r>
      <w:r w:rsidRPr="005C45D8">
        <w:rPr>
          <w:rFonts w:ascii="Times New Roman" w:hAnsi="Times New Roman"/>
          <w:sz w:val="28"/>
          <w:szCs w:val="28"/>
        </w:rPr>
        <w:t>, то "</w:t>
      </w:r>
      <w:r w:rsidRPr="005C45D8">
        <w:rPr>
          <w:rFonts w:ascii="Times New Roman" w:hAnsi="Times New Roman"/>
          <w:b/>
          <w:sz w:val="28"/>
          <w:szCs w:val="28"/>
        </w:rPr>
        <w:t>Путь к директории для сохранения результатов</w:t>
      </w:r>
      <w:r w:rsidRPr="005C45D8">
        <w:rPr>
          <w:rFonts w:ascii="Times New Roman" w:hAnsi="Times New Roman"/>
          <w:sz w:val="28"/>
          <w:szCs w:val="28"/>
        </w:rPr>
        <w:t>" можно не определять. Имя файла с инструментальным блеском имеет следующий формат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i/>
          <w:sz w:val="28"/>
          <w:szCs w:val="28"/>
        </w:rPr>
        <w:t>«$Дата$-$Звезда$_$Фильтр$_$Телескоп$.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5C45D8">
        <w:rPr>
          <w:rFonts w:ascii="Times New Roman" w:hAnsi="Times New Roman"/>
          <w:i/>
          <w:sz w:val="28"/>
          <w:szCs w:val="28"/>
        </w:rPr>
        <w:t>»</w:t>
      </w:r>
      <w:r w:rsidRPr="005C45D8">
        <w:rPr>
          <w:rFonts w:ascii="Times New Roman" w:hAnsi="Times New Roman"/>
          <w:sz w:val="28"/>
          <w:szCs w:val="28"/>
        </w:rPr>
        <w:t>,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szCs w:val="28"/>
          <w:lang w:val="en-US"/>
        </w:rPr>
      </w:pPr>
      <w:r w:rsidRPr="005C45D8">
        <w:rPr>
          <w:rFonts w:ascii="Times New Roman" w:hAnsi="Times New Roman"/>
          <w:sz w:val="28"/>
          <w:szCs w:val="28"/>
          <w:lang w:val="en-US"/>
        </w:rPr>
        <w:t>«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2017-11-23-RZ Cas_V_MYTELESCOPE.txt</w:t>
      </w:r>
      <w:r w:rsidRPr="005C45D8">
        <w:rPr>
          <w:rFonts w:ascii="Times New Roman" w:hAnsi="Times New Roman"/>
          <w:sz w:val="28"/>
          <w:szCs w:val="28"/>
          <w:lang w:val="en-US"/>
        </w:rPr>
        <w:t>».</w:t>
      </w:r>
    </w:p>
    <w:p w:rsidR="005C45D8" w:rsidRPr="005C45D8" w:rsidRDefault="005C45D8" w:rsidP="005C45D8">
      <w:pPr>
        <w:keepNext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92" w:name="_Toc517780424"/>
      <w:bookmarkStart w:id="93" w:name="_Toc528786228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становка настроек апертуры</w:t>
      </w:r>
      <w:bookmarkEnd w:id="92"/>
      <w:bookmarkEnd w:id="93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Все необходимые настройки, связанные с установкой формы и размера апертуры, доступны в редакторе настроек </w:t>
      </w:r>
      <w:r w:rsidRPr="005C45D8">
        <w:rPr>
          <w:rFonts w:ascii="Times New Roman" w:hAnsi="Times New Roman"/>
          <w:b/>
          <w:sz w:val="28"/>
          <w:szCs w:val="28"/>
        </w:rPr>
        <w:t>ThresHolds</w:t>
      </w:r>
      <w:r w:rsidRPr="005C45D8">
        <w:rPr>
          <w:rFonts w:ascii="Times New Roman" w:hAnsi="Times New Roman"/>
          <w:sz w:val="28"/>
          <w:szCs w:val="28"/>
        </w:rPr>
        <w:t xml:space="preserve"> в разделе «</w:t>
      </w:r>
      <w:r w:rsidRPr="005C45D8">
        <w:rPr>
          <w:rFonts w:ascii="Times New Roman" w:hAnsi="Times New Roman"/>
          <w:b/>
          <w:sz w:val="28"/>
          <w:szCs w:val="28"/>
        </w:rPr>
        <w:t>Кривые блеска – Настройки апертуры</w:t>
      </w:r>
      <w:r w:rsidRPr="005C45D8">
        <w:rPr>
          <w:rFonts w:ascii="Times New Roman" w:hAnsi="Times New Roman"/>
          <w:sz w:val="28"/>
          <w:szCs w:val="28"/>
        </w:rPr>
        <w:t>» (</w:t>
      </w:r>
      <w:fldSimple w:instr=" REF _Ref517127663 \h  \* MERGEFORMAT ">
        <w:r w:rsidR="00223613" w:rsidRPr="005C45D8">
          <w:rPr>
            <w:rFonts w:ascii="Times New Roman" w:hAnsi="Times New Roman"/>
            <w:sz w:val="28"/>
            <w:szCs w:val="28"/>
            <w:u w:val="single"/>
          </w:rPr>
          <w:t xml:space="preserve">Рисунок </w:t>
        </w:r>
        <w:r w:rsidR="00223613" w:rsidRPr="00625FE2">
          <w:rPr>
            <w:rFonts w:ascii="Times New Roman" w:hAnsi="Times New Roman"/>
            <w:sz w:val="28"/>
            <w:szCs w:val="28"/>
            <w:u w:val="single"/>
          </w:rPr>
          <w:t>19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5C45D8" w:rsidRPr="005C45D8" w:rsidRDefault="005C45D8" w:rsidP="005C45D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5C45D8">
        <w:rPr>
          <w:noProof/>
          <w:lang w:eastAsia="ru-RU"/>
        </w:rPr>
        <w:drawing>
          <wp:inline distT="0" distB="0" distL="0" distR="0">
            <wp:extent cx="5400000" cy="3592911"/>
            <wp:effectExtent l="1905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bookmarkStart w:id="94" w:name="_Ref517127663"/>
      <w:bookmarkStart w:id="95" w:name="_Ref517127659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223613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6268DB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94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Редактор настроек, раздел "Кривые блеска – Настройки апертуры"</w:t>
      </w:r>
      <w:bookmarkEnd w:id="95"/>
    </w:p>
    <w:p w:rsidR="005C45D8" w:rsidRPr="005C45D8" w:rsidRDefault="005C45D8" w:rsidP="005C45D8">
      <w:pPr>
        <w:spacing w:after="0" w:line="360" w:lineRule="auto"/>
        <w:ind w:firstLine="879"/>
        <w:jc w:val="both"/>
        <w:rPr>
          <w:szCs w:val="28"/>
        </w:rPr>
      </w:pP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Выбор флага "</w:t>
      </w:r>
      <w:r w:rsidRPr="005C45D8">
        <w:rPr>
          <w:rFonts w:ascii="Times New Roman" w:hAnsi="Times New Roman"/>
          <w:b/>
          <w:bCs/>
          <w:sz w:val="28"/>
          <w:szCs w:val="28"/>
        </w:rPr>
        <w:t>Все объекты на кадре круговые</w:t>
      </w:r>
      <w:r w:rsidRPr="005C45D8">
        <w:rPr>
          <w:rFonts w:ascii="Times New Roman" w:hAnsi="Times New Roman"/>
          <w:bCs/>
          <w:sz w:val="28"/>
          <w:szCs w:val="28"/>
        </w:rPr>
        <w:t>" или "</w:t>
      </w:r>
      <w:r w:rsidRPr="005C45D8">
        <w:rPr>
          <w:rFonts w:ascii="Times New Roman" w:hAnsi="Times New Roman"/>
          <w:b/>
          <w:bCs/>
          <w:sz w:val="28"/>
          <w:szCs w:val="28"/>
        </w:rPr>
        <w:t>Все объекты на кадре протяженные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форму соответствующей апертуры: круговую или протяженную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флага "</w:t>
      </w:r>
      <w:r w:rsidRPr="005C45D8">
        <w:rPr>
          <w:rFonts w:ascii="Times New Roman" w:hAnsi="Times New Roman"/>
          <w:b/>
          <w:bCs/>
          <w:sz w:val="28"/>
          <w:szCs w:val="28"/>
        </w:rPr>
        <w:t>Исследуемый объект протяженный</w:t>
      </w:r>
      <w:r w:rsidRPr="005C45D8">
        <w:rPr>
          <w:rFonts w:ascii="Times New Roman" w:hAnsi="Times New Roman"/>
          <w:bCs/>
          <w:sz w:val="28"/>
          <w:szCs w:val="28"/>
        </w:rPr>
        <w:t>" подразумевает, что звёзды сравнения являются круговыми объектами, а исследуемый объект имеет протяжённую форму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Флаг "</w:t>
      </w:r>
      <w:r w:rsidRPr="005C45D8">
        <w:rPr>
          <w:rFonts w:ascii="Times New Roman" w:hAnsi="Times New Roman"/>
          <w:b/>
          <w:bCs/>
          <w:sz w:val="28"/>
          <w:szCs w:val="28"/>
        </w:rPr>
        <w:t>Апертурная фотометрия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режим подсчета яркости изображения внутри области заданной апертуры. </w:t>
      </w:r>
    </w:p>
    <w:p w:rsidR="00625FE2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Флаг "</w:t>
      </w:r>
      <w:r w:rsidRPr="005C45D8">
        <w:rPr>
          <w:rFonts w:ascii="Times New Roman" w:hAnsi="Times New Roman"/>
          <w:b/>
          <w:bCs/>
          <w:sz w:val="28"/>
          <w:szCs w:val="28"/>
        </w:rPr>
        <w:t>Нормированная апертурная фотометрия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режим нормирования амплитуды параметрами модельной формы, которые были оценены PSF функцией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lastRenderedPageBreak/>
        <w:t xml:space="preserve">При установке данного режима активируется доступ к параметрам браковки «плохих» пикселей – слабо обусловленных с оцененными параметрами модели изображения. Данный режим недоступен для использования, когда исследуемый объект или же объекты на кадре являются протяженными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радиуса апертуры для круговых объектов осуществляется в секции "</w:t>
      </w:r>
      <w:r w:rsidRPr="005C45D8">
        <w:rPr>
          <w:rFonts w:ascii="Times New Roman" w:hAnsi="Times New Roman"/>
          <w:b/>
          <w:bCs/>
          <w:sz w:val="28"/>
          <w:szCs w:val="28"/>
        </w:rPr>
        <w:t>Параметры апертуры для круговых объектов</w:t>
      </w:r>
      <w:r w:rsidRPr="005C45D8">
        <w:rPr>
          <w:rFonts w:ascii="Times New Roman" w:hAnsi="Times New Roman"/>
          <w:bCs/>
          <w:sz w:val="28"/>
          <w:szCs w:val="28"/>
        </w:rPr>
        <w:t>":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5C45D8">
        <w:rPr>
          <w:rFonts w:ascii="Times New Roman" w:hAnsi="Times New Roman"/>
          <w:bCs/>
          <w:sz w:val="28"/>
          <w:szCs w:val="28"/>
        </w:rPr>
        <w:t>" – производится перебор радиусов апертуры, среди которых выбирается с наименьшим значением ошибки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Заданный радиус апертуры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, в котором будет произведен подсчет яркости изображения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Расчет через полуширину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 как произведение установленного коэффициента на среднее значение полуширины изображений звёзд на кадрах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Расчет через средний радиус звезды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 как произведение установленного коэффициента на среднее значение радиуса исследуемой звезды на всех кадрах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радиуса апертуры для протяженных объектов осуществляется в секции "</w:t>
      </w:r>
      <w:r w:rsidRPr="005C45D8">
        <w:rPr>
          <w:rFonts w:ascii="Times New Roman" w:hAnsi="Times New Roman"/>
          <w:b/>
          <w:bCs/>
          <w:sz w:val="28"/>
          <w:szCs w:val="28"/>
        </w:rPr>
        <w:t>Параметры апертуры для протяженных объектов</w:t>
      </w:r>
      <w:r w:rsidRPr="005C45D8">
        <w:rPr>
          <w:rFonts w:ascii="Times New Roman" w:hAnsi="Times New Roman"/>
          <w:bCs/>
          <w:sz w:val="28"/>
          <w:szCs w:val="28"/>
        </w:rPr>
        <w:t>":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5C45D8">
        <w:rPr>
          <w:rFonts w:ascii="Times New Roman" w:hAnsi="Times New Roman"/>
          <w:bCs/>
          <w:sz w:val="28"/>
          <w:szCs w:val="28"/>
        </w:rPr>
        <w:t>" – значения длины, ширины и угла наклона строба будут взяты из процедуры сегментации;</w:t>
      </w:r>
    </w:p>
    <w:p w:rsidR="008C2C43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Длина строба</w:t>
      </w:r>
      <w:r w:rsidRPr="005C45D8">
        <w:rPr>
          <w:rFonts w:ascii="Times New Roman" w:hAnsi="Times New Roman"/>
          <w:bCs/>
          <w:sz w:val="28"/>
          <w:szCs w:val="28"/>
        </w:rPr>
        <w:t>"</w:t>
      </w:r>
      <w:r w:rsidR="008C2C43">
        <w:rPr>
          <w:rFonts w:ascii="Times New Roman" w:hAnsi="Times New Roman"/>
          <w:bCs/>
          <w:sz w:val="28"/>
          <w:szCs w:val="28"/>
        </w:rPr>
        <w:t xml:space="preserve"> – установка длины</w:t>
      </w:r>
      <w:r w:rsidR="008C2C43" w:rsidRPr="005C45D8">
        <w:rPr>
          <w:rFonts w:ascii="Times New Roman" w:hAnsi="Times New Roman"/>
          <w:bCs/>
          <w:sz w:val="28"/>
          <w:szCs w:val="28"/>
        </w:rPr>
        <w:t xml:space="preserve"> строба</w:t>
      </w:r>
      <w:r w:rsidR="008C2C43">
        <w:rPr>
          <w:rFonts w:ascii="Times New Roman" w:hAnsi="Times New Roman"/>
          <w:sz w:val="28"/>
          <w:szCs w:val="28"/>
        </w:rPr>
        <w:t>;</w:t>
      </w:r>
    </w:p>
    <w:p w:rsidR="008C2C43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Ширина</w:t>
      </w:r>
      <w:r w:rsidRPr="005C45D8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5C45D8">
        <w:rPr>
          <w:rFonts w:ascii="Times New Roman" w:hAnsi="Times New Roman"/>
          <w:bCs/>
          <w:sz w:val="28"/>
          <w:szCs w:val="28"/>
        </w:rPr>
        <w:t>"</w:t>
      </w:r>
      <w:r w:rsidR="008C2C43">
        <w:rPr>
          <w:rFonts w:ascii="Times New Roman" w:hAnsi="Times New Roman"/>
          <w:bCs/>
          <w:sz w:val="28"/>
          <w:szCs w:val="28"/>
        </w:rPr>
        <w:t xml:space="preserve"> </w:t>
      </w:r>
      <w:r w:rsidR="008C2C43" w:rsidRPr="005C45D8">
        <w:rPr>
          <w:rFonts w:ascii="Times New Roman" w:hAnsi="Times New Roman"/>
          <w:bCs/>
          <w:sz w:val="28"/>
          <w:szCs w:val="28"/>
        </w:rPr>
        <w:t xml:space="preserve"> – установка ширины строба</w:t>
      </w:r>
      <w:r w:rsidR="008C2C43">
        <w:rPr>
          <w:rFonts w:ascii="Times New Roman" w:hAnsi="Times New Roman"/>
          <w:sz w:val="28"/>
          <w:szCs w:val="28"/>
        </w:rPr>
        <w:t>;</w:t>
      </w:r>
    </w:p>
    <w:p w:rsid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Угол</w:t>
      </w:r>
      <w:r w:rsidRPr="005C45D8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5C45D8">
        <w:rPr>
          <w:rFonts w:ascii="Times New Roman" w:hAnsi="Times New Roman"/>
          <w:bCs/>
          <w:sz w:val="28"/>
          <w:szCs w:val="28"/>
        </w:rPr>
        <w:t>" – установка угла наклона строба</w:t>
      </w:r>
      <w:r w:rsidRPr="005C45D8">
        <w:rPr>
          <w:rFonts w:ascii="Times New Roman" w:hAnsi="Times New Roman"/>
          <w:sz w:val="28"/>
          <w:szCs w:val="28"/>
        </w:rPr>
        <w:t>.</w:t>
      </w:r>
    </w:p>
    <w:p w:rsidR="008C2C43" w:rsidRPr="008C2C43" w:rsidRDefault="008C2C43" w:rsidP="008C2C43">
      <w:pPr>
        <w:spacing w:after="0" w:line="240" w:lineRule="auto"/>
        <w:ind w:left="1168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96" w:name="_Toc517780427"/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97" w:name="_Toc528786229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Анализ сформированных кривых блеска</w:t>
      </w:r>
      <w:bookmarkEnd w:id="96"/>
      <w:bookmarkEnd w:id="97"/>
    </w:p>
    <w:p w:rsid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После окончания обработки серии в режиме </w:t>
      </w:r>
      <w:r w:rsidRPr="00625FE2">
        <w:rPr>
          <w:rFonts w:ascii="Times New Roman" w:hAnsi="Times New Roman"/>
          <w:b/>
          <w:sz w:val="28"/>
          <w:szCs w:val="28"/>
        </w:rPr>
        <w:t>CoLiTec-Day</w:t>
      </w:r>
      <w:r w:rsidRPr="00625FE2">
        <w:rPr>
          <w:rFonts w:ascii="Times New Roman" w:hAnsi="Times New Roman"/>
          <w:sz w:val="28"/>
          <w:szCs w:val="28"/>
        </w:rPr>
        <w:t xml:space="preserve"> или </w:t>
      </w:r>
      <w:r w:rsidRPr="00625FE2">
        <w:rPr>
          <w:rFonts w:ascii="Times New Roman" w:hAnsi="Times New Roman"/>
          <w:b/>
          <w:sz w:val="28"/>
          <w:szCs w:val="28"/>
        </w:rPr>
        <w:t>OLDAS-Night</w:t>
      </w:r>
      <w:r w:rsidRPr="00625FE2">
        <w:rPr>
          <w:rFonts w:ascii="Times New Roman" w:hAnsi="Times New Roman"/>
          <w:sz w:val="28"/>
          <w:szCs w:val="28"/>
        </w:rPr>
        <w:t xml:space="preserve"> в папке с серией появится папка, одноимённая с файлом-задания «LCP» – </w:t>
      </w:r>
      <w:r w:rsidRPr="00625FE2">
        <w:rPr>
          <w:rFonts w:ascii="Times New Roman" w:hAnsi="Times New Roman"/>
          <w:i/>
          <w:sz w:val="28"/>
          <w:szCs w:val="28"/>
        </w:rPr>
        <w:t>«…\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i/>
          <w:sz w:val="28"/>
          <w:szCs w:val="28"/>
        </w:rPr>
        <w:t>\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lightcurves</w:t>
      </w:r>
      <w:r w:rsidRPr="00625FE2">
        <w:rPr>
          <w:rFonts w:ascii="Times New Roman" w:hAnsi="Times New Roman"/>
          <w:i/>
          <w:sz w:val="28"/>
          <w:szCs w:val="28"/>
        </w:rPr>
        <w:t>\$Телескоп$_$Звезда$.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625FE2">
        <w:rPr>
          <w:rFonts w:ascii="Times New Roman" w:hAnsi="Times New Roman"/>
          <w:sz w:val="28"/>
          <w:szCs w:val="28"/>
        </w:rPr>
        <w:t xml:space="preserve">». </w:t>
      </w:r>
    </w:p>
    <w:p w:rsidR="008C2C43" w:rsidRDefault="008C2C43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C2C43" w:rsidRPr="00625FE2" w:rsidRDefault="008C2C43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>В ней будут сформированы следующие файлы: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534"/>
      </w:tblGrid>
      <w:tr w:rsidR="00625FE2" w:rsidRPr="00625FE2" w:rsidTr="00625FE2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34" w:type="dxa"/>
            <w:shd w:val="clear" w:color="auto" w:fill="BFBFBF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Имя файла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O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note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aavso</w:t>
            </w:r>
          </w:p>
        </w:tc>
      </w:tr>
    </w:tbl>
    <w:p w:rsidR="00625FE2" w:rsidRPr="00625FE2" w:rsidRDefault="00625FE2" w:rsidP="00625FE2">
      <w:pPr>
        <w:spacing w:after="0" w:line="240" w:lineRule="auto"/>
        <w:ind w:left="159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Файл кривой блеска исследуемой звезды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VO</w:t>
      </w:r>
      <w:r w:rsidRPr="00625FE2">
        <w:rPr>
          <w:rFonts w:ascii="Times New Roman" w:hAnsi="Times New Roman"/>
          <w:sz w:val="28"/>
          <w:szCs w:val="28"/>
        </w:rPr>
        <w:t xml:space="preserve">): </w:t>
      </w:r>
    </w:p>
    <w:p w:rsidR="00625FE2" w:rsidRPr="00625FE2" w:rsidRDefault="00625FE2" w:rsidP="00625FE2">
      <w:pPr>
        <w:keepNext/>
        <w:spacing w:after="0" w:line="360" w:lineRule="auto"/>
        <w:contextualSpacing/>
        <w:jc w:val="center"/>
        <w:rPr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0000" cy="658593"/>
            <wp:effectExtent l="19050" t="0" r="6300" b="0"/>
            <wp:docPr id="1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keepNext/>
        <w:spacing w:after="0" w:line="360" w:lineRule="auto"/>
        <w:contextualSpacing/>
        <w:jc w:val="center"/>
        <w:rPr>
          <w:sz w:val="10"/>
          <w:szCs w:val="28"/>
        </w:rPr>
      </w:pP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Файл отчёта в формате </w:t>
      </w:r>
      <w:hyperlink r:id="rId67" w:history="1">
        <w:r w:rsidRPr="00625FE2">
          <w:rPr>
            <w:rFonts w:ascii="Times New Roman" w:hAnsi="Times New Roman"/>
            <w:color w:val="0000FF"/>
            <w:sz w:val="28"/>
            <w:u w:val="single"/>
            <w:lang w:val="en-US"/>
          </w:rPr>
          <w:t>AAVSO</w:t>
        </w:r>
        <w:r w:rsidRPr="00625FE2">
          <w:rPr>
            <w:rFonts w:ascii="Times New Roman" w:hAnsi="Times New Roman"/>
            <w:color w:val="0000FF"/>
            <w:sz w:val="28"/>
            <w:u w:val="single"/>
          </w:rPr>
          <w:t xml:space="preserve"> </w:t>
        </w:r>
        <w:r w:rsidRPr="00625FE2">
          <w:rPr>
            <w:rFonts w:ascii="Times New Roman" w:hAnsi="Times New Roman"/>
            <w:color w:val="0000FF"/>
            <w:sz w:val="28"/>
            <w:u w:val="single"/>
            <w:lang w:val="en-US"/>
          </w:rPr>
          <w:t>Extended</w:t>
        </w:r>
      </w:hyperlink>
      <w:r w:rsidRPr="00625FE2">
        <w:rPr>
          <w:rFonts w:ascii="Times New Roman" w:hAnsi="Times New Roman"/>
          <w:sz w:val="28"/>
          <w:szCs w:val="28"/>
        </w:rPr>
        <w:t xml:space="preserve">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aavso</w:t>
      </w:r>
      <w:r w:rsidRPr="00625FE2">
        <w:rPr>
          <w:rFonts w:ascii="Times New Roman" w:hAnsi="Times New Roman"/>
          <w:sz w:val="28"/>
          <w:szCs w:val="28"/>
        </w:rPr>
        <w:t>):</w:t>
      </w:r>
    </w:p>
    <w:p w:rsidR="00625FE2" w:rsidRPr="00625FE2" w:rsidRDefault="00625FE2" w:rsidP="00625FE2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8000" cy="1288251"/>
            <wp:effectExtent l="19050" t="0" r="0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Файл заметок с детальной информацией о кривой блеска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625FE2">
        <w:rPr>
          <w:rFonts w:ascii="Times New Roman" w:hAnsi="Times New Roman"/>
          <w:sz w:val="28"/>
          <w:szCs w:val="28"/>
        </w:rPr>
        <w:t>):</w:t>
      </w:r>
    </w:p>
    <w:p w:rsidR="00625FE2" w:rsidRPr="00625FE2" w:rsidRDefault="00625FE2" w:rsidP="00625FE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6813" cy="2880000"/>
            <wp:effectExtent l="19050" t="0" r="4637" b="0"/>
            <wp:docPr id="1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58864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 xml:space="preserve">Анализ сформированных кривых блеска осуществляется путём использования вьювера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оступ к нему осуществляется с помощью кнопки для каждой обработанной серии в рабочей област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625FE2">
        <w:rPr>
          <w:rFonts w:ascii="Times New Roman" w:hAnsi="Times New Roman"/>
          <w:sz w:val="28"/>
          <w:szCs w:val="28"/>
        </w:rPr>
        <w:t xml:space="preserve"> (</w:t>
      </w:r>
      <w:fldSimple w:instr=" REF _Ref507798300 \h  \* MERGEFORMAT ">
        <w:r w:rsidR="008C2C43" w:rsidRPr="008C2C43">
          <w:rPr>
            <w:rFonts w:ascii="Times New Roman" w:hAnsi="Times New Roman"/>
            <w:sz w:val="28"/>
            <w:szCs w:val="28"/>
            <w:u w:val="single"/>
          </w:rPr>
          <w:t>Рисунок 20</w:t>
        </w:r>
      </w:fldSimple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2863215"/>
            <wp:effectExtent l="0" t="0" r="0" b="0"/>
            <wp:docPr id="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98" w:name="_Ref507798300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8C2C43">
        <w:rPr>
          <w:rFonts w:ascii="Times New Roman" w:hAnsi="Times New Roman"/>
          <w:b/>
          <w:bCs/>
          <w:i/>
          <w:noProof/>
          <w:sz w:val="28"/>
          <w:szCs w:val="18"/>
        </w:rPr>
        <w:t>20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8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. 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Кривая блеска обработанной серии кадров, открытая в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</w:p>
    <w:p w:rsidR="00625FE2" w:rsidRPr="00625FE2" w:rsidRDefault="00625FE2" w:rsidP="00625F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z w:val="28"/>
          <w:szCs w:val="28"/>
        </w:rPr>
        <w:t xml:space="preserve"> кнопка будет доступна только после окончания обработки серии кадров. При работ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sz w:val="28"/>
          <w:szCs w:val="28"/>
        </w:rPr>
        <w:t xml:space="preserve"> 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наблюдатель может онлайн отслеживать изменение яркости исследуемой звезды в процессе формирования кривой блеска. В данном режиме кривая блеска формируется/обновляется после обработки каждых 5 кадров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737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 xml:space="preserve">Для просмотра и анализа кривой блеска исследуемой звезды 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необходимо открыть вьювер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с    помощью кнопки для выбранной серии кадров в рабочей област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 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625FE2">
        <w:rPr>
          <w:rFonts w:ascii="Times New Roman" w:hAnsi="Times New Roman"/>
          <w:b/>
          <w:sz w:val="28"/>
          <w:szCs w:val="28"/>
        </w:rPr>
        <w:t> 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625FE2">
        <w:rPr>
          <w:rFonts w:ascii="Times New Roman" w:hAnsi="Times New Roman"/>
          <w:sz w:val="28"/>
          <w:szCs w:val="28"/>
        </w:rPr>
        <w:t xml:space="preserve">, которая уже обработана или может еще обрабатываться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Отображение динамики</w:t>
      </w:r>
      <w:r w:rsidRPr="00625FE2"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формирования кривой блеска в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в онлайн режиме представлено на </w:t>
      </w:r>
      <w:fldSimple w:instr=" REF _Ref507847823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 21</w:t>
        </w:r>
      </w:fldSimple>
      <w:r w:rsidRPr="008C2C43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3289" cy="1328468"/>
            <wp:effectExtent l="19050" t="0" r="0" b="0"/>
            <wp:docPr id="1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rcRect r="-961"/>
                    <a:stretch>
                      <a:fillRect/>
                    </a:stretch>
                  </pic:blipFill>
                  <pic:spPr>
                    <a:xfrm>
                      <a:off x="0" y="0"/>
                      <a:ext cx="1583289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4593" cy="1332000"/>
            <wp:effectExtent l="19050" t="0" r="7507" b="0"/>
            <wp:docPr id="1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9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934" cy="1332000"/>
            <wp:effectExtent l="19050" t="0" r="1066" b="0"/>
            <wp:docPr id="1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t xml:space="preserve"> </w:t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328420"/>
            <wp:effectExtent l="0" t="0" r="9525" b="5080"/>
            <wp:docPr id="1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9" w:name="_Ref507847823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625FE2">
        <w:rPr>
          <w:rFonts w:ascii="Times New Roman" w:hAnsi="Times New Roman"/>
          <w:b/>
          <w:bCs/>
          <w:i/>
          <w:noProof/>
          <w:sz w:val="28"/>
          <w:szCs w:val="18"/>
        </w:rPr>
        <w:t>21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9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Динамика формирования кривой блеска в </w:t>
      </w:r>
      <w:r w:rsidRPr="00625FE2">
        <w:rPr>
          <w:rFonts w:ascii="Times New Roman" w:hAnsi="Times New Roman"/>
          <w:b/>
          <w:bCs/>
          <w:i/>
          <w:sz w:val="28"/>
          <w:szCs w:val="28"/>
        </w:rPr>
        <w:t>Plots Viewer</w:t>
      </w:r>
      <w:r w:rsidRPr="00625FE2">
        <w:rPr>
          <w:rFonts w:ascii="Times New Roman" w:hAnsi="Times New Roman"/>
          <w:bCs/>
          <w:i/>
          <w:sz w:val="28"/>
          <w:szCs w:val="28"/>
        </w:rPr>
        <w:t xml:space="preserve"> в </w:t>
      </w:r>
      <w:r w:rsidRPr="00625FE2">
        <w:rPr>
          <w:rFonts w:ascii="Times New Roman" w:hAnsi="Times New Roman"/>
          <w:bCs/>
          <w:i/>
          <w:sz w:val="28"/>
          <w:szCs w:val="18"/>
        </w:rPr>
        <w:t>онлайн режиме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 xml:space="preserve">Также вьювер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предоставляет возможность редактирования (удаления) полученных измерений блеска исследуемой звезды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этого необходимо открыть в </w:t>
      </w:r>
      <w:r w:rsidRPr="00625FE2">
        <w:rPr>
          <w:rFonts w:ascii="Times New Roman" w:hAnsi="Times New Roman"/>
          <w:b/>
          <w:sz w:val="28"/>
          <w:szCs w:val="28"/>
        </w:rPr>
        <w:t xml:space="preserve">Plots Viewer </w:t>
      </w:r>
      <w:r w:rsidRPr="00625FE2">
        <w:rPr>
          <w:rFonts w:ascii="Times New Roman" w:hAnsi="Times New Roman"/>
          <w:sz w:val="28"/>
          <w:szCs w:val="28"/>
        </w:rPr>
        <w:t>кривую блеска для анализа, выбрать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"плохое" измерение, навести на него курсор и нажать левую кнопку мыши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оявится контекстное меню, в котором будет следующая информация: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значение блеска исследуемой звезды;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ункт меню "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elete</w:t>
      </w:r>
      <w:r w:rsidRPr="00625FE2">
        <w:rPr>
          <w:rFonts w:ascii="Times New Roman" w:hAnsi="Times New Roman"/>
          <w:sz w:val="28"/>
          <w:szCs w:val="28"/>
        </w:rPr>
        <w:t>" для удаления измерения из текущей кривой блеска;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ункт меню "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ancel</w:t>
      </w:r>
      <w:r w:rsidRPr="00625FE2">
        <w:rPr>
          <w:rFonts w:ascii="Times New Roman" w:hAnsi="Times New Roman"/>
          <w:sz w:val="28"/>
          <w:szCs w:val="28"/>
        </w:rPr>
        <w:t>" для выхода из контекстного меню (</w:t>
      </w:r>
      <w:fldSimple w:instr=" REF _Ref507867742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 22</w:t>
        </w:r>
      </w:fldSimple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5FE2">
        <w:rPr>
          <w:rFonts w:ascii="Times New Roman" w:hAnsi="Times New Roman"/>
          <w:b/>
          <w:sz w:val="28"/>
          <w:szCs w:val="28"/>
        </w:rPr>
        <w:t xml:space="preserve">ВАЖНО! </w:t>
      </w:r>
      <w:r w:rsidRPr="00625FE2">
        <w:rPr>
          <w:rFonts w:ascii="Times New Roman" w:hAnsi="Times New Roman"/>
          <w:sz w:val="28"/>
          <w:szCs w:val="28"/>
        </w:rPr>
        <w:t xml:space="preserve">Редактирование (удаления) измерений в кривой блеска исследуемой звезды возможно </w:t>
      </w:r>
      <w:r w:rsidRPr="00625FE2">
        <w:rPr>
          <w:rFonts w:ascii="Times New Roman" w:hAnsi="Times New Roman"/>
          <w:sz w:val="28"/>
          <w:szCs w:val="28"/>
          <w:u w:val="single"/>
        </w:rPr>
        <w:t>только</w:t>
      </w:r>
      <w:r w:rsidRPr="00625FE2">
        <w:rPr>
          <w:rFonts w:ascii="Times New Roman" w:hAnsi="Times New Roman"/>
          <w:sz w:val="28"/>
          <w:szCs w:val="28"/>
        </w:rPr>
        <w:t xml:space="preserve"> после окончания обработки серии кадров в любом режиме обработки (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z w:val="28"/>
          <w:szCs w:val="28"/>
        </w:rPr>
        <w:t xml:space="preserve"> ил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9320" cy="993272"/>
            <wp:effectExtent l="19050" t="0" r="7680" b="0"/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2660" t="43925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9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18"/>
        </w:rPr>
      </w:pPr>
      <w:bookmarkStart w:id="100" w:name="_Ref507867742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625FE2">
        <w:rPr>
          <w:rFonts w:ascii="Times New Roman" w:hAnsi="Times New Roman"/>
          <w:b/>
          <w:bCs/>
          <w:i/>
          <w:noProof/>
          <w:sz w:val="28"/>
          <w:szCs w:val="18"/>
        </w:rPr>
        <w:t>22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100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Контекстное меню для измерения в кривой блеска в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</w:p>
    <w:p w:rsidR="00625FE2" w:rsidRPr="00625FE2" w:rsidRDefault="00625FE2" w:rsidP="00625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также позволяет отдельно запустить вьювер кривых блеска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 xml:space="preserve">Plots Viewer </w:t>
      </w:r>
      <w:r w:rsidRPr="00625FE2">
        <w:rPr>
          <w:rFonts w:ascii="Times New Roman" w:hAnsi="Times New Roman"/>
          <w:spacing w:val="-2"/>
          <w:sz w:val="28"/>
          <w:szCs w:val="28"/>
        </w:rPr>
        <w:t>из директории установки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CoLiTecVS\Plot</w:t>
      </w:r>
      <w:r w:rsidRPr="00625FE2">
        <w:rPr>
          <w:rFonts w:ascii="Times New Roman" w:hAnsi="Times New Roman"/>
          <w:spacing w:val="-2"/>
          <w:sz w:val="28"/>
          <w:szCs w:val="28"/>
        </w:rPr>
        <w:t>» с помощью исполняемого файла "</w:t>
      </w:r>
      <w:r w:rsidRPr="00625FE2">
        <w:rPr>
          <w:rFonts w:ascii="Times New Roman" w:hAnsi="Times New Roman"/>
          <w:b/>
          <w:i/>
          <w:spacing w:val="-2"/>
          <w:sz w:val="28"/>
          <w:szCs w:val="28"/>
        </w:rPr>
        <w:t>plot-viewer.exe</w:t>
      </w:r>
      <w:r w:rsidRPr="00625FE2">
        <w:rPr>
          <w:rFonts w:ascii="Times New Roman" w:hAnsi="Times New Roman"/>
          <w:spacing w:val="-2"/>
          <w:sz w:val="28"/>
          <w:szCs w:val="28"/>
        </w:rPr>
        <w:t>" в Windows или "</w:t>
      </w:r>
      <w:r w:rsidRPr="00625FE2">
        <w:rPr>
          <w:rFonts w:ascii="Times New Roman" w:hAnsi="Times New Roman"/>
          <w:b/>
          <w:i/>
          <w:spacing w:val="-2"/>
          <w:sz w:val="28"/>
          <w:szCs w:val="28"/>
        </w:rPr>
        <w:t>plot-viewer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" в </w:t>
      </w:r>
      <w:r w:rsidRPr="00625FE2">
        <w:rPr>
          <w:rFonts w:ascii="Times New Roman" w:hAnsi="Times New Roman"/>
          <w:spacing w:val="-2"/>
          <w:sz w:val="28"/>
          <w:szCs w:val="28"/>
          <w:lang w:val="en-US"/>
        </w:rPr>
        <w:t>Linux</w:t>
      </w:r>
      <w:r w:rsidRPr="00625FE2">
        <w:rPr>
          <w:rFonts w:ascii="Times New Roman" w:hAnsi="Times New Roman"/>
          <w:spacing w:val="-2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>В этом случае отобразятся все кривые блеска, которые находятся в папке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625FE2">
        <w:rPr>
          <w:rFonts w:ascii="Times New Roman" w:hAnsi="Times New Roman"/>
          <w:spacing w:val="-2"/>
          <w:sz w:val="28"/>
          <w:szCs w:val="28"/>
        </w:rPr>
        <w:t>» (</w:t>
      </w:r>
      <w:fldSimple w:instr=" REF _Ref507867728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 23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>В данную папку файл кривой блеска исследуемой звезды (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VO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) сохраняется либо после окончания обработки в режиме 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-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, либо после обработки 5 кадров серии в режиме 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-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spacing w:val="-2"/>
          <w:sz w:val="28"/>
          <w:szCs w:val="28"/>
        </w:rPr>
        <w:t>.</w:t>
      </w:r>
    </w:p>
    <w:p w:rsidR="008C2C43" w:rsidRPr="00625FE2" w:rsidRDefault="008C2C43" w:rsidP="00D92118">
      <w:pPr>
        <w:spacing w:after="0" w:line="360" w:lineRule="auto"/>
        <w:ind w:firstLine="709"/>
        <w:jc w:val="both"/>
      </w:pPr>
      <w:r w:rsidRPr="00625FE2">
        <w:rPr>
          <w:rFonts w:ascii="Times New Roman" w:hAnsi="Times New Roman"/>
          <w:spacing w:val="-2"/>
          <w:sz w:val="28"/>
          <w:szCs w:val="28"/>
        </w:rPr>
        <w:t>Сохранение файла кривой блеска в папку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625FE2">
        <w:rPr>
          <w:rFonts w:ascii="Times New Roman" w:hAnsi="Times New Roman"/>
          <w:spacing w:val="-2"/>
          <w:sz w:val="28"/>
          <w:szCs w:val="28"/>
        </w:rPr>
        <w:t>» управляется с помощью флага "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Отправлять для Plots Viewer</w:t>
      </w:r>
      <w:r w:rsidRPr="00625FE2">
        <w:rPr>
          <w:rFonts w:ascii="Times New Roman" w:hAnsi="Times New Roman"/>
          <w:spacing w:val="-2"/>
          <w:sz w:val="28"/>
          <w:szCs w:val="28"/>
        </w:rPr>
        <w:t>"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Pr="008C2C43">
          <w:rPr>
            <w:rFonts w:ascii="Times New Roman" w:hAnsi="Times New Roman"/>
            <w:sz w:val="28"/>
            <w:szCs w:val="28"/>
            <w:u w:val="single"/>
          </w:rPr>
          <w:t>Рисунок 18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5931" cy="2520000"/>
            <wp:effectExtent l="19050" t="0" r="669" b="0"/>
            <wp:docPr id="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101" w:name="_Ref507867728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625FE2">
        <w:rPr>
          <w:rFonts w:ascii="Times New Roman" w:hAnsi="Times New Roman"/>
          <w:b/>
          <w:bCs/>
          <w:i/>
          <w:noProof/>
          <w:sz w:val="28"/>
          <w:szCs w:val="18"/>
        </w:rPr>
        <w:t>23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101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с отображением всех доступных кривых блеска</w:t>
      </w:r>
    </w:p>
    <w:p w:rsidR="00625FE2" w:rsidRPr="00625FE2" w:rsidRDefault="00625FE2" w:rsidP="008C2C43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0"/>
          <w:szCs w:val="28"/>
        </w:rPr>
      </w:pPr>
    </w:p>
    <w:p w:rsidR="00625FE2" w:rsidRPr="00625FE2" w:rsidRDefault="008C2C43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102" w:name="_Toc517780428"/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103" w:name="_Toc528786230"/>
      <w:r w:rsidR="00625FE2"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Ручной режим формирования кривых блеска</w:t>
      </w:r>
      <w:bookmarkEnd w:id="102"/>
      <w:bookmarkEnd w:id="103"/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предоставляет возможность формирования кривых блеска в ручном режиме. Это необходимо, если </w:t>
      </w:r>
      <w:r w:rsidRPr="00625FE2">
        <w:rPr>
          <w:rFonts w:ascii="Times New Roman" w:hAnsi="Times New Roman"/>
          <w:sz w:val="28"/>
          <w:szCs w:val="28"/>
        </w:rPr>
        <w:t>до начала обработки серии кадров для исследуемой звезды не был создан файл-задание «</w:t>
      </w:r>
      <w:r w:rsidRPr="00625FE2">
        <w:rPr>
          <w:rFonts w:ascii="Times New Roman" w:hAnsi="Times New Roman"/>
          <w:sz w:val="28"/>
          <w:szCs w:val="28"/>
          <w:lang w:val="en-US"/>
        </w:rPr>
        <w:t>LCP</w:t>
      </w:r>
      <w:r w:rsidRPr="00625FE2">
        <w:rPr>
          <w:rFonts w:ascii="Times New Roman" w:hAnsi="Times New Roman"/>
          <w:sz w:val="28"/>
          <w:szCs w:val="28"/>
        </w:rPr>
        <w:t xml:space="preserve">» (подробнее в </w:t>
      </w:r>
      <w:hyperlink r:id="rId77" w:anchor="_Создание_файла-задания_" w:history="1">
        <w:r w:rsidR="006268DB">
          <w:rPr>
            <w:rStyle w:val="af3"/>
          </w:rPr>
          <w:fldChar w:fldCharType="begin"/>
        </w:r>
        <w:r w:rsidR="008C2C43">
          <w:rPr>
            <w:rStyle w:val="af3"/>
          </w:rPr>
          <w:instrText xml:space="preserve"> REF _Ref528782688 \r \h </w:instrText>
        </w:r>
        <w:r w:rsidR="006268DB">
          <w:rPr>
            <w:rStyle w:val="af3"/>
          </w:rPr>
        </w:r>
        <w:r w:rsidR="006268DB">
          <w:rPr>
            <w:rStyle w:val="af3"/>
          </w:rPr>
          <w:fldChar w:fldCharType="separate"/>
        </w:r>
        <w:r w:rsidR="008C2C43">
          <w:rPr>
            <w:rStyle w:val="af3"/>
          </w:rPr>
          <w:t>разделе 9.1</w:t>
        </w:r>
        <w:r w:rsidR="006268DB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этого необходимо запустить вьювер кадров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625FE2">
        <w:rPr>
          <w:rFonts w:ascii="Times New Roman" w:hAnsi="Times New Roman"/>
          <w:b/>
          <w:sz w:val="28"/>
          <w:szCs w:val="28"/>
        </w:rPr>
        <w:t>,</w:t>
      </w:r>
      <w:r w:rsidRPr="00625FE2">
        <w:rPr>
          <w:rFonts w:ascii="Times New Roman" w:hAnsi="Times New Roman"/>
          <w:sz w:val="28"/>
          <w:szCs w:val="28"/>
        </w:rPr>
        <w:t xml:space="preserve"> когда </w:t>
      </w:r>
      <w:r w:rsidRPr="00625FE2">
        <w:rPr>
          <w:rFonts w:ascii="Times New Roman" w:hAnsi="Times New Roman"/>
          <w:sz w:val="28"/>
          <w:szCs w:val="28"/>
          <w:u w:val="single"/>
        </w:rPr>
        <w:t>хотя бы один кадр серии уже был обработан</w:t>
      </w:r>
      <w:r w:rsidRPr="00625FE2">
        <w:rPr>
          <w:rFonts w:ascii="Times New Roman" w:hAnsi="Times New Roman"/>
          <w:sz w:val="28"/>
          <w:szCs w:val="28"/>
        </w:rPr>
        <w:t>, т. е. в папке с серией появился файл с приставкой  «</w:t>
      </w:r>
      <w:r w:rsidRPr="00625FE2">
        <w:rPr>
          <w:rFonts w:ascii="Times New Roman" w:hAnsi="Times New Roman"/>
          <w:i/>
          <w:sz w:val="28"/>
          <w:szCs w:val="28"/>
        </w:rPr>
        <w:t>S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TEP</w:t>
      </w:r>
      <w:r w:rsidRPr="00625FE2">
        <w:rPr>
          <w:rFonts w:ascii="Times New Roman" w:hAnsi="Times New Roman"/>
          <w:i/>
          <w:sz w:val="28"/>
          <w:szCs w:val="28"/>
        </w:rPr>
        <w:t>-</w:t>
      </w:r>
      <w:r w:rsidRPr="00625FE2">
        <w:rPr>
          <w:rFonts w:ascii="Times New Roman" w:hAnsi="Times New Roman"/>
          <w:sz w:val="28"/>
          <w:szCs w:val="28"/>
        </w:rPr>
        <w:t xml:space="preserve">» в названии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Открыть данный «</w:t>
      </w:r>
      <w:r w:rsidRPr="00625FE2">
        <w:rPr>
          <w:rFonts w:ascii="Times New Roman" w:hAnsi="Times New Roman"/>
          <w:i/>
          <w:sz w:val="28"/>
          <w:szCs w:val="28"/>
        </w:rPr>
        <w:t>STEP-</w:t>
      </w:r>
      <w:r w:rsidRPr="00625FE2">
        <w:rPr>
          <w:rFonts w:ascii="Times New Roman" w:hAnsi="Times New Roman"/>
          <w:sz w:val="28"/>
          <w:szCs w:val="28"/>
        </w:rPr>
        <w:t xml:space="preserve">» файл с помощью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625FE2">
        <w:rPr>
          <w:rFonts w:ascii="Times New Roman" w:hAnsi="Times New Roman"/>
          <w:sz w:val="28"/>
          <w:szCs w:val="28"/>
        </w:rPr>
        <w:t xml:space="preserve"> и сформировать файл-задание «LCP» для построения кривой блеска исследуемой звезды (</w:t>
      </w:r>
      <w:hyperlink r:id="rId78" w:anchor="_Создание_файла-задания_" w:history="1">
        <w:r w:rsidR="006268DB">
          <w:rPr>
            <w:rStyle w:val="af3"/>
          </w:rPr>
          <w:fldChar w:fldCharType="begin"/>
        </w:r>
        <w:r w:rsidR="008C2C43">
          <w:rPr>
            <w:rStyle w:val="af3"/>
          </w:rPr>
          <w:instrText xml:space="preserve"> REF _Ref528782688 \r \h </w:instrText>
        </w:r>
        <w:r w:rsidR="006268DB">
          <w:rPr>
            <w:rStyle w:val="af3"/>
          </w:rPr>
        </w:r>
        <w:r w:rsidR="006268DB">
          <w:rPr>
            <w:rStyle w:val="af3"/>
          </w:rPr>
          <w:fldChar w:fldCharType="separate"/>
        </w:r>
        <w:r w:rsidR="008C2C43">
          <w:rPr>
            <w:rStyle w:val="af3"/>
          </w:rPr>
          <w:t>Раздел 9.1</w:t>
        </w:r>
        <w:r w:rsidR="006268DB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271780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pacing w:val="-2"/>
          <w:sz w:val="28"/>
          <w:szCs w:val="28"/>
        </w:rPr>
        <w:t>При необходимости заново сформировать кривую блеска с новыми параметрами обработки нажмите на кнопку для выбранной серии кадров. Откроется окно ручного формирования и отправки кривых блеска (</w:t>
      </w:r>
      <w:fldSimple w:instr=" REF _Ref507877796 \h  \* MERGEFORMAT ">
        <w:r w:rsidRPr="00625FE2">
          <w:rPr>
            <w:rFonts w:ascii="Times New Roman" w:hAnsi="Times New Roman"/>
            <w:spacing w:val="-2"/>
            <w:sz w:val="28"/>
            <w:szCs w:val="28"/>
            <w:u w:val="single"/>
          </w:rPr>
          <w:t>Рисунок 24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8C2C43" w:rsidRPr="00625FE2" w:rsidRDefault="008C2C43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Данный режим очень полезен тем, кто хочет исследовать фотометрию звезды за счёт регулировки различных параметров формирования кривой блеска. </w:t>
      </w:r>
    </w:p>
    <w:p w:rsidR="008C2C43" w:rsidRPr="00625FE2" w:rsidRDefault="008C2C43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Потому что для выполнения фотометрии </w:t>
      </w:r>
      <w:r w:rsidRPr="00625FE2">
        <w:rPr>
          <w:rFonts w:ascii="Times New Roman" w:hAnsi="Times New Roman"/>
          <w:spacing w:val="-2"/>
          <w:sz w:val="28"/>
          <w:szCs w:val="28"/>
          <w:u w:val="single"/>
        </w:rPr>
        <w:t>не обязательно повторно проводить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внутрикадровую обработку (переобработку серии кадров с самого начала) – достаточно сформировать новую кривую блеска с изменёнными параметрами обработки.</w:t>
      </w: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4635" cy="2895600"/>
            <wp:effectExtent l="0" t="0" r="0" b="0"/>
            <wp:docPr id="1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611" cy="29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104" w:name="_Ref507877796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625FE2">
        <w:rPr>
          <w:rFonts w:ascii="Times New Roman" w:hAnsi="Times New Roman"/>
          <w:b/>
          <w:bCs/>
          <w:i/>
          <w:noProof/>
          <w:sz w:val="28"/>
          <w:szCs w:val="18"/>
        </w:rPr>
        <w:t>24</w:t>
      </w:r>
      <w:r w:rsidR="006268DB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104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Внешний вид окна ручного формирования и отправки кривых блеска</w:t>
      </w: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В окне ручного формирования и отправки кривых </w:t>
      </w:r>
      <w:r w:rsidRPr="00625FE2">
        <w:rPr>
          <w:rFonts w:ascii="Times New Roman" w:hAnsi="Times New Roman"/>
          <w:spacing w:val="-2"/>
          <w:sz w:val="28"/>
          <w:szCs w:val="28"/>
        </w:rPr>
        <w:t>блеска (</w:t>
      </w:r>
      <w:fldSimple w:instr=" REF _Ref507877796 \h  \* MERGEFORMAT ">
        <w:r w:rsidRPr="00625FE2">
          <w:rPr>
            <w:rFonts w:ascii="Times New Roman" w:hAnsi="Times New Roman"/>
            <w:spacing w:val="-2"/>
            <w:sz w:val="28"/>
            <w:szCs w:val="28"/>
            <w:u w:val="single"/>
          </w:rPr>
          <w:t>Рисунок 24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>) содержится</w:t>
      </w:r>
      <w:r w:rsidRPr="00625FE2">
        <w:rPr>
          <w:rFonts w:ascii="Times New Roman" w:hAnsi="Times New Roman"/>
          <w:sz w:val="28"/>
          <w:szCs w:val="28"/>
        </w:rPr>
        <w:t xml:space="preserve"> следующая информация: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1 – общая информация о серии кадров (путь к серии с возможностью открытия папки, имя телескопа, даты начала и конца съёмки);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2 – список доступных к обработке исследуемых звёзд (согласно найденному списку файлов-заданий для данной серии кадров) с текущим статусом формирования и отправки кривых блеска;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3 – основные параметры формирования кривых блеска, которые находятся в быстром доступе и так же доступны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Настройки апертуры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127663 \h  \* MERGEFORMAT ">
        <w:r w:rsidR="00D92118" w:rsidRPr="00D92118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64590</wp:posOffset>
            </wp:positionV>
            <wp:extent cx="327660" cy="327660"/>
            <wp:effectExtent l="0" t="0" r="0" b="0"/>
            <wp:wrapThrough wrapText="bothSides">
              <wp:wrapPolygon edited="0">
                <wp:start x="3767" y="1256"/>
                <wp:lineTo x="0" y="6279"/>
                <wp:lineTo x="0" y="13814"/>
                <wp:lineTo x="3767" y="18837"/>
                <wp:lineTo x="16326" y="18837"/>
                <wp:lineTo x="20093" y="13814"/>
                <wp:lineTo x="20093" y="6279"/>
                <wp:lineTo x="16326" y="1256"/>
                <wp:lineTo x="3767" y="1256"/>
              </wp:wrapPolygon>
            </wp:wrapThrough>
            <wp:docPr id="156" name="Рисунок 19" descr="D:\YandexDisk\CLTLogger\Resources\Images\Refresh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ndexDisk\CLTLogger\Resources\Images\RefreshVS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Для каждой исследуемой звезды в списке доступна возможность открытия сформированной кривой блеска в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Plots Viewer</w:t>
      </w:r>
      <w:r w:rsidRPr="00625FE2">
        <w:rPr>
          <w:rFonts w:ascii="Times New Roman" w:hAnsi="Times New Roman"/>
          <w:spacing w:val="-2"/>
          <w:sz w:val="28"/>
          <w:szCs w:val="28"/>
        </w:rPr>
        <w:t>, а также добавления файла инструментального блеска для его последующего использования при формировании кривой блеска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Также с помощью кнопки  существует возможность обновлять список доступных к обработке исследуемых звёзд, не закрывая окна, в случае создания нового файла-задания параллельно в </w:t>
      </w:r>
      <w:r w:rsidRPr="00625FE2">
        <w:rPr>
          <w:rFonts w:ascii="Times New Roman" w:hAnsi="Times New Roman"/>
          <w:b/>
          <w:sz w:val="28"/>
          <w:szCs w:val="28"/>
        </w:rPr>
        <w:t>LookSky</w:t>
      </w:r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1438275" cy="301625"/>
            <wp:effectExtent l="19050" t="0" r="9525" b="0"/>
            <wp:wrapThrough wrapText="bothSides">
              <wp:wrapPolygon edited="0">
                <wp:start x="-286" y="0"/>
                <wp:lineTo x="-286" y="20463"/>
                <wp:lineTo x="21743" y="20463"/>
                <wp:lineTo x="21743" y="0"/>
                <wp:lineTo x="-286" y="0"/>
              </wp:wrapPolygon>
            </wp:wrapThrough>
            <wp:docPr id="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Формирование кривой блеска для выбранной с помощью флага исследуемой звезды из списка доступных к обработке осуществляется по нажатию на кнопку        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61975</wp:posOffset>
            </wp:positionV>
            <wp:extent cx="1243965" cy="300990"/>
            <wp:effectExtent l="19050" t="0" r="0" b="0"/>
            <wp:wrapThrough wrapText="bothSides">
              <wp:wrapPolygon edited="0">
                <wp:start x="-331" y="0"/>
                <wp:lineTo x="-331" y="20506"/>
                <wp:lineTo x="21501" y="20506"/>
                <wp:lineTo x="21501" y="0"/>
                <wp:lineTo x="-331" y="0"/>
              </wp:wrapPolygon>
            </wp:wrapThrough>
            <wp:docPr id="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Отправка на сайт Виртуальной Обсерватории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) кривой блеска, обработанных кадров и метаданных об исследуемой звезде осуществляется по нажатию на кнопку (подробнее в </w:t>
      </w:r>
      <w:hyperlink w:anchor="_Отправка_кривой_блеска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 xml:space="preserve">разделе </w:t>
        </w:r>
        <w:r w:rsidR="00D92118">
          <w:rPr>
            <w:rFonts w:ascii="Times New Roman" w:hAnsi="Times New Roman"/>
            <w:color w:val="0000FF"/>
            <w:sz w:val="28"/>
            <w:u w:val="single"/>
          </w:rPr>
          <w:t>12</w:t>
        </w:r>
      </w:hyperlink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28650</wp:posOffset>
            </wp:positionV>
            <wp:extent cx="248285" cy="180975"/>
            <wp:effectExtent l="19050" t="0" r="0" b="0"/>
            <wp:wrapSquare wrapText="bothSides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Лог сообщений о процессе формирования и отправки кривых блеска исследуемых звёзд можно просмотреть, открыв окно сообщений обработки (</w:t>
      </w:r>
      <w:fldSimple w:instr=" REF _Ref505289885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625FE2">
        <w:rPr>
          <w:rFonts w:ascii="Times New Roman" w:hAnsi="Times New Roman"/>
          <w:sz w:val="28"/>
          <w:szCs w:val="28"/>
        </w:rPr>
        <w:t xml:space="preserve">) с помощью кнопки . </w:t>
      </w:r>
    </w:p>
    <w:p w:rsidR="00625FE2" w:rsidRPr="00625FE2" w:rsidRDefault="00625FE2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105" w:name="_Отправка_кривой_блеска"/>
      <w:bookmarkEnd w:id="105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106" w:name="_Toc517780429"/>
      <w:bookmarkStart w:id="107" w:name="_Toc528786231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Отправка кривых блеска на сайт Виртуальной Обсерватории</w:t>
      </w:r>
      <w:bookmarkEnd w:id="106"/>
      <w:bookmarkEnd w:id="107"/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реализована возможность </w:t>
      </w:r>
      <w:r w:rsidRPr="00625FE2">
        <w:rPr>
          <w:rFonts w:ascii="Times New Roman" w:hAnsi="Times New Roman"/>
          <w:sz w:val="28"/>
          <w:szCs w:val="28"/>
        </w:rPr>
        <w:t>отправки кривых блеска, обработанных кадров и метаданных об исследуемой звезде на сайт Виртуальной Обсерватории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Отправка данных может быть осуществлена </w:t>
      </w:r>
      <w:r w:rsidRPr="00625FE2">
        <w:rPr>
          <w:rFonts w:ascii="Times New Roman" w:hAnsi="Times New Roman"/>
          <w:sz w:val="28"/>
          <w:szCs w:val="28"/>
          <w:u w:val="single"/>
        </w:rPr>
        <w:t>только</w:t>
      </w:r>
      <w:r w:rsidRPr="00625FE2">
        <w:rPr>
          <w:rFonts w:ascii="Times New Roman" w:hAnsi="Times New Roman"/>
          <w:sz w:val="28"/>
          <w:szCs w:val="28"/>
        </w:rPr>
        <w:t xml:space="preserve"> при наличии установленной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от команды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6"/>
          <w:sz w:val="28"/>
          <w:szCs w:val="28"/>
        </w:rPr>
        <w:t xml:space="preserve">Существует два режима отправки данных: </w:t>
      </w:r>
    </w:p>
    <w:p w:rsidR="00625FE2" w:rsidRPr="00D92118" w:rsidRDefault="00625FE2" w:rsidP="00D92118">
      <w:pPr>
        <w:numPr>
          <w:ilvl w:val="0"/>
          <w:numId w:val="13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92118">
        <w:rPr>
          <w:rFonts w:ascii="Times New Roman" w:hAnsi="Times New Roman"/>
          <w:sz w:val="28"/>
          <w:szCs w:val="28"/>
        </w:rPr>
        <w:t xml:space="preserve">автоматический – отправка сразу после обработки серии кадров и формирования кривых блеска; </w:t>
      </w:r>
    </w:p>
    <w:p w:rsidR="00625FE2" w:rsidRPr="00D92118" w:rsidRDefault="00625FE2" w:rsidP="00D92118">
      <w:pPr>
        <w:numPr>
          <w:ilvl w:val="0"/>
          <w:numId w:val="13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92118">
        <w:rPr>
          <w:rFonts w:ascii="Times New Roman" w:hAnsi="Times New Roman"/>
          <w:sz w:val="28"/>
          <w:szCs w:val="28"/>
        </w:rPr>
        <w:t>ручной – отправка данных из окна ручного формирования и отправки кривых блеска (</w:t>
      </w:r>
      <w:fldSimple w:instr=" REF _Ref507877796 \h  \* MERGEFORMAT ">
        <w:r w:rsidR="00D92118" w:rsidRPr="00D92118">
          <w:rPr>
            <w:rFonts w:ascii="Times New Roman" w:hAnsi="Times New Roman"/>
            <w:sz w:val="28"/>
            <w:szCs w:val="28"/>
            <w:u w:val="single"/>
          </w:rPr>
          <w:t>Рисунок 24</w:t>
        </w:r>
      </w:fldSimple>
      <w:r w:rsidRPr="00D92118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отправки кривых блеска (режим отправки, </w:t>
      </w:r>
      <w:r w:rsidRPr="00625FE2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адреса отправки данных) доступны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Виртуальная обсерватория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="00D92118" w:rsidRPr="00D92118">
          <w:rPr>
            <w:rFonts w:ascii="Times New Roman" w:hAnsi="Times New Roman"/>
            <w:sz w:val="28"/>
            <w:szCs w:val="28"/>
            <w:u w:val="single"/>
          </w:rPr>
          <w:t>Рисунок 25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Команда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 xml:space="preserve"> предоставляет тестовую Виртуальную Обсерваторию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) по адресу: </w:t>
      </w:r>
      <w:hyperlink r:id="rId83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работы с тестовой или другой установленной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от команды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 xml:space="preserve"> необходимо выполнить следующие действия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1. Зарегистрироваться по адресу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4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Установить следующие параметры отправки кривых блеска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Виртуальная обсерватория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 25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:</w:t>
      </w:r>
    </w:p>
    <w:p w:rsidR="00625FE2" w:rsidRPr="00625FE2" w:rsidRDefault="00625FE2" w:rsidP="00D92118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"</w:t>
      </w:r>
      <w:r w:rsidRPr="00625FE2">
        <w:rPr>
          <w:rFonts w:ascii="Times New Roman" w:hAnsi="Times New Roman"/>
          <w:b/>
          <w:sz w:val="28"/>
          <w:szCs w:val="28"/>
        </w:rPr>
        <w:t>URL сервера</w:t>
      </w:r>
      <w:r w:rsidRPr="00625FE2">
        <w:rPr>
          <w:rFonts w:ascii="Times New Roman" w:hAnsi="Times New Roman"/>
          <w:sz w:val="28"/>
          <w:szCs w:val="28"/>
        </w:rPr>
        <w:t xml:space="preserve">" – адрес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5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>;</w:t>
      </w:r>
    </w:p>
    <w:p w:rsidR="00625FE2" w:rsidRPr="00625FE2" w:rsidRDefault="00625FE2" w:rsidP="00D92118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установить флаги "</w:t>
      </w:r>
      <w:r w:rsidRPr="00625FE2">
        <w:rPr>
          <w:rFonts w:ascii="Times New Roman" w:hAnsi="Times New Roman"/>
          <w:b/>
          <w:sz w:val="28"/>
          <w:szCs w:val="28"/>
        </w:rPr>
        <w:t>Отправлять по URL сервера</w:t>
      </w:r>
      <w:r w:rsidRPr="00625FE2">
        <w:rPr>
          <w:rFonts w:ascii="Times New Roman" w:hAnsi="Times New Roman"/>
          <w:sz w:val="28"/>
          <w:szCs w:val="28"/>
        </w:rPr>
        <w:t>" и по желанию "</w:t>
      </w:r>
      <w:r w:rsidRPr="00625FE2">
        <w:rPr>
          <w:rFonts w:ascii="Times New Roman" w:hAnsi="Times New Roman"/>
          <w:b/>
          <w:sz w:val="28"/>
          <w:szCs w:val="28"/>
        </w:rPr>
        <w:t>Публиковать кадры</w:t>
      </w:r>
      <w:r w:rsidRPr="00625FE2">
        <w:rPr>
          <w:rFonts w:ascii="Times New Roman" w:hAnsi="Times New Roman"/>
          <w:sz w:val="28"/>
          <w:szCs w:val="28"/>
        </w:rPr>
        <w:t xml:space="preserve">" (отправка кадров на сервер, чтобы они были доступны на сайте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и привязаны к соответствующей кривой блеска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3. Заполнить поле "</w:t>
      </w:r>
      <w:r w:rsidRPr="00625FE2">
        <w:rPr>
          <w:rFonts w:ascii="Times New Roman" w:hAnsi="Times New Roman"/>
          <w:b/>
          <w:sz w:val="28"/>
          <w:szCs w:val="28"/>
        </w:rPr>
        <w:t>E-mail</w:t>
      </w:r>
      <w:r w:rsidRPr="00625FE2">
        <w:rPr>
          <w:rFonts w:ascii="Times New Roman" w:hAnsi="Times New Roman"/>
          <w:sz w:val="28"/>
          <w:szCs w:val="28"/>
        </w:rPr>
        <w:t xml:space="preserve">"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Пользовательские настройки –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625FE2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D92118" w:rsidRPr="00D92118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Pr="00625FE2">
        <w:rPr>
          <w:rFonts w:ascii="Times New Roman" w:hAnsi="Times New Roman"/>
          <w:sz w:val="28"/>
          <w:szCs w:val="28"/>
        </w:rPr>
        <w:t>),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указав E-mail, который был использован при регистрации на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(пункт 1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4. Сохранить все настройки и запустить обработку серии кадров в выбранном режиме – </w:t>
      </w:r>
      <w:r w:rsidRPr="00625FE2">
        <w:rPr>
          <w:rFonts w:ascii="Times New Roman" w:hAnsi="Times New Roman"/>
          <w:b/>
          <w:sz w:val="28"/>
          <w:szCs w:val="28"/>
        </w:rPr>
        <w:t xml:space="preserve">CoLiTec-Day </w:t>
      </w:r>
      <w:r w:rsidRPr="00625FE2">
        <w:rPr>
          <w:rFonts w:ascii="Times New Roman" w:hAnsi="Times New Roman"/>
          <w:sz w:val="28"/>
          <w:szCs w:val="28"/>
        </w:rPr>
        <w:t>(</w:t>
      </w:r>
      <w:hyperlink w:anchor="_Обработка_в_режиме_1" w:history="1">
        <w:r w:rsidR="006268DB" w:rsidRPr="00D92118">
          <w:rPr>
            <w:rStyle w:val="af3"/>
          </w:rPr>
          <w:fldChar w:fldCharType="begin"/>
        </w:r>
        <w:r w:rsidR="00D92118" w:rsidRPr="00D92118">
          <w:rPr>
            <w:rStyle w:val="af3"/>
          </w:rPr>
          <w:instrText xml:space="preserve"> PAGEREF _Ref528786143 \h </w:instrText>
        </w:r>
        <w:r w:rsidR="006268DB" w:rsidRPr="00D92118">
          <w:rPr>
            <w:rStyle w:val="af3"/>
          </w:rPr>
        </w:r>
        <w:r w:rsidR="006268DB" w:rsidRPr="00D92118">
          <w:rPr>
            <w:rStyle w:val="af3"/>
          </w:rPr>
          <w:fldChar w:fldCharType="separate"/>
        </w:r>
        <w:r w:rsidR="00D92118">
          <w:rPr>
            <w:rStyle w:val="af3"/>
          </w:rPr>
          <w:t>Раздел 7</w:t>
        </w:r>
        <w:r w:rsidR="006268DB" w:rsidRPr="00D92118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 или</w:t>
      </w:r>
      <w:r w:rsidRPr="00625FE2">
        <w:rPr>
          <w:rFonts w:ascii="Times New Roman" w:hAnsi="Times New Roman"/>
          <w:b/>
          <w:sz w:val="28"/>
          <w:szCs w:val="28"/>
        </w:rPr>
        <w:t xml:space="preserve"> OLDAS-Night</w:t>
      </w:r>
      <w:r w:rsidRPr="00625FE2">
        <w:rPr>
          <w:rFonts w:ascii="Times New Roman" w:hAnsi="Times New Roman"/>
          <w:sz w:val="28"/>
          <w:szCs w:val="28"/>
        </w:rPr>
        <w:t xml:space="preserve"> (</w:t>
      </w:r>
      <w:hyperlink w:anchor="_Обработка_в_режиме" w:history="1">
        <w:r w:rsidR="006268DB" w:rsidRPr="00D92118">
          <w:rPr>
            <w:rStyle w:val="af3"/>
          </w:rPr>
          <w:fldChar w:fldCharType="begin"/>
        </w:r>
        <w:r w:rsidR="00D92118" w:rsidRPr="00D92118">
          <w:rPr>
            <w:rStyle w:val="af3"/>
          </w:rPr>
          <w:instrText xml:space="preserve"> PAGEREF _Ref528786150 \h </w:instrText>
        </w:r>
        <w:r w:rsidR="006268DB" w:rsidRPr="00D92118">
          <w:rPr>
            <w:rStyle w:val="af3"/>
          </w:rPr>
        </w:r>
        <w:r w:rsidR="006268DB" w:rsidRPr="00D92118">
          <w:rPr>
            <w:rStyle w:val="af3"/>
          </w:rPr>
          <w:fldChar w:fldCharType="separate"/>
        </w:r>
        <w:r w:rsidR="00D92118">
          <w:rPr>
            <w:rStyle w:val="af3"/>
          </w:rPr>
          <w:t>Раздел 8</w:t>
        </w:r>
        <w:r w:rsidR="006268DB" w:rsidRPr="00D92118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5. Результаты отправки данных доступны по адресу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6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/light-curves</w:t>
        </w:r>
      </w:hyperlink>
      <w:r w:rsidRPr="00625FE2">
        <w:rPr>
          <w:rFonts w:ascii="Times New Roman" w:hAnsi="Times New Roman"/>
          <w:sz w:val="28"/>
          <w:szCs w:val="28"/>
        </w:rPr>
        <w:t>.</w:t>
      </w:r>
    </w:p>
    <w:p w:rsidR="005C45D8" w:rsidRDefault="005C45D8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79"/>
    <w:p w:rsidR="00D92118" w:rsidRPr="00625FE2" w:rsidRDefault="00D92118" w:rsidP="00D921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589074"/>
            <wp:effectExtent l="19050" t="0" r="0" b="0"/>
            <wp:docPr id="16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8" w:rsidRPr="00625FE2" w:rsidRDefault="00D92118" w:rsidP="00D92118">
      <w:pPr>
        <w:spacing w:after="0" w:line="360" w:lineRule="auto"/>
        <w:jc w:val="center"/>
        <w:rPr>
          <w:rFonts w:ascii="Times New Roman" w:hAnsi="Times New Roman"/>
          <w:bCs/>
          <w:i/>
          <w:spacing w:val="-4"/>
          <w:sz w:val="28"/>
          <w:szCs w:val="18"/>
        </w:rPr>
      </w:pPr>
      <w:bookmarkStart w:id="108" w:name="_Ref517980866"/>
      <w:bookmarkStart w:id="109" w:name="_Ref517297724"/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t xml:space="preserve">Рисунок </w:t>
      </w:r>
      <w:r w:rsidR="006268DB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instrText xml:space="preserve"> SEQ Рисунок \* ARABIC </w:instrText>
      </w:r>
      <w:r w:rsidR="006268DB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separate"/>
      </w:r>
      <w:r>
        <w:rPr>
          <w:rFonts w:ascii="Times New Roman" w:hAnsi="Times New Roman"/>
          <w:b/>
          <w:bCs/>
          <w:i/>
          <w:noProof/>
          <w:spacing w:val="-4"/>
          <w:sz w:val="28"/>
          <w:szCs w:val="18"/>
        </w:rPr>
        <w:t>25</w:t>
      </w:r>
      <w:r w:rsidR="006268DB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end"/>
      </w:r>
      <w:bookmarkEnd w:id="108"/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pacing w:val="-4"/>
          <w:sz w:val="28"/>
          <w:szCs w:val="18"/>
        </w:rPr>
        <w:t xml:space="preserve"> Редактор настроек, раздел "Кривые блеска – Виртуальная обсерватория"</w:t>
      </w:r>
      <w:bookmarkEnd w:id="109"/>
    </w:p>
    <w:p w:rsidR="00971A29" w:rsidRPr="002B030C" w:rsidRDefault="00971A29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D0C22" w:rsidRPr="00ED718E" w:rsidRDefault="00CD0C22" w:rsidP="00E70BA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10" w:name="_Ref528784129"/>
      <w:bookmarkStart w:id="111" w:name="_Toc528786232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110"/>
      <w:bookmarkEnd w:id="111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88" w:history="1">
        <w:r w:rsidRPr="00ED718E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af1"/>
        <w:keepNext/>
      </w:pPr>
      <w:bookmarkStart w:id="112" w:name="_Ref511072737"/>
      <w:r w:rsidRPr="00ED718E">
        <w:rPr>
          <w:b/>
          <w:i w:val="0"/>
        </w:rPr>
        <w:t>Таблица А.</w:t>
      </w:r>
      <w:r w:rsidR="006268DB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6268DB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6268DB" w:rsidRPr="00ED718E">
        <w:rPr>
          <w:b/>
          <w:i w:val="0"/>
        </w:rPr>
        <w:fldChar w:fldCharType="end"/>
      </w:r>
      <w:bookmarkEnd w:id="112"/>
      <w:r w:rsidRPr="00ED718E">
        <w:rPr>
          <w:b/>
          <w:i w:val="0"/>
        </w:rPr>
        <w:t>.</w:t>
      </w:r>
      <w:r w:rsidRPr="00ED718E">
        <w:t xml:space="preserve"> </w:t>
      </w:r>
      <w:bookmarkStart w:id="113" w:name="A1"/>
      <w:bookmarkEnd w:id="113"/>
      <w:r w:rsidRPr="00ED718E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4A2326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4A2326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4A2326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NSTRUME; INSTRUM; INSTR 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4A2326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4A2326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af1"/>
        <w:keepNext/>
      </w:pPr>
      <w:bookmarkStart w:id="114" w:name="_Ref511072798"/>
      <w:r w:rsidRPr="00ED718E">
        <w:rPr>
          <w:b/>
          <w:i w:val="0"/>
        </w:rPr>
        <w:lastRenderedPageBreak/>
        <w:t>Таблица А.</w:t>
      </w:r>
      <w:r w:rsidR="006268DB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6268DB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6268DB" w:rsidRPr="00ED718E">
        <w:rPr>
          <w:b/>
          <w:i w:val="0"/>
        </w:rPr>
        <w:fldChar w:fldCharType="end"/>
      </w:r>
      <w:bookmarkEnd w:id="114"/>
      <w:r w:rsidRPr="00ED718E">
        <w:rPr>
          <w:b/>
          <w:i w:val="0"/>
        </w:rPr>
        <w:t xml:space="preserve">. </w:t>
      </w:r>
      <w:bookmarkStart w:id="115" w:name="A2"/>
      <w:bookmarkEnd w:id="115"/>
      <w:r w:rsidRPr="00ED718E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4A2326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0DD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 различными разделителями " "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sz w:val="28"/>
          <w:szCs w:val="28"/>
        </w:rPr>
        <w:t>"</w:t>
      </w:r>
      <w:r w:rsidR="005930DD" w:rsidRPr="00ED718E">
        <w:rPr>
          <w:rFonts w:ascii="Times New Roman" w:hAnsi="Times New Roman"/>
          <w:sz w:val="28"/>
          <w:szCs w:val="28"/>
        </w:rPr>
        <w:t>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5930DD" w:rsidRPr="00ED718E">
        <w:rPr>
          <w:rFonts w:ascii="Times New Roman" w:hAnsi="Times New Roman"/>
          <w:sz w:val="28"/>
          <w:szCs w:val="28"/>
        </w:rPr>
        <w:t xml:space="preserve">". </w:t>
      </w:r>
    </w:p>
    <w:p w:rsidR="005930DD" w:rsidRPr="00ED718E" w:rsidRDefault="005930DD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"</w:t>
      </w:r>
      <w:r w:rsidRPr="00ED718E">
        <w:rPr>
          <w:rFonts w:ascii="Times New Roman" w:hAnsi="Times New Roman"/>
          <w:i/>
          <w:sz w:val="28"/>
          <w:szCs w:val="28"/>
        </w:rPr>
        <w:t>dd.MM.yyyy 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/MM/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-MM-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</w:t>
      </w:r>
      <w:r w:rsidR="004F3315">
        <w:rPr>
          <w:rFonts w:ascii="Times New Roman" w:hAnsi="Times New Roman"/>
          <w:i/>
          <w:spacing w:val="-2"/>
          <w:sz w:val="28"/>
          <w:szCs w:val="28"/>
        </w:rPr>
        <w:t>CoLiTecVS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D2" w:rsidRDefault="008C0FD2">
      <w:r>
        <w:separator/>
      </w:r>
    </w:p>
    <w:p w:rsidR="008C0FD2" w:rsidRDefault="008C0FD2"/>
  </w:endnote>
  <w:endnote w:type="continuationSeparator" w:id="1">
    <w:p w:rsidR="008C0FD2" w:rsidRDefault="008C0FD2">
      <w:r>
        <w:continuationSeparator/>
      </w:r>
    </w:p>
    <w:p w:rsidR="008C0FD2" w:rsidRDefault="008C0F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26" w:rsidRDefault="004A2326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2326" w:rsidRDefault="004A2326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26" w:rsidRPr="0048674D" w:rsidRDefault="004A2326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D2" w:rsidRDefault="008C0FD2">
      <w:r>
        <w:separator/>
      </w:r>
    </w:p>
    <w:p w:rsidR="008C0FD2" w:rsidRDefault="008C0FD2"/>
  </w:footnote>
  <w:footnote w:type="continuationSeparator" w:id="1">
    <w:p w:rsidR="008C0FD2" w:rsidRDefault="008C0FD2">
      <w:r>
        <w:continuationSeparator/>
      </w:r>
    </w:p>
    <w:p w:rsidR="008C0FD2" w:rsidRDefault="008C0F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26" w:rsidRDefault="004A2326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26" w:rsidRDefault="004A2326">
    <w:pPr>
      <w:pStyle w:val="a7"/>
    </w:pPr>
    <w:r w:rsidRPr="00003C71"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6670</wp:posOffset>
          </wp:positionV>
          <wp:extent cx="800100" cy="219075"/>
          <wp:effectExtent l="19050" t="0" r="0" b="0"/>
          <wp:wrapNone/>
          <wp:docPr id="4" name="Рисунок 6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35" cy="21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6547A2">
      <w:rPr>
        <w:rFonts w:ascii="Times New Roman" w:hAnsi="Times New Roman"/>
        <w:noProof/>
        <w:sz w:val="24"/>
      </w:rPr>
      <w:t>2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1AEB"/>
    <w:rsid w:val="000029B3"/>
    <w:rsid w:val="00003C71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2EA8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2AE3"/>
    <w:rsid w:val="00163D44"/>
    <w:rsid w:val="001678A8"/>
    <w:rsid w:val="00172A5F"/>
    <w:rsid w:val="00172FA4"/>
    <w:rsid w:val="00175C32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300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613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1F0E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16C0"/>
    <w:rsid w:val="0049223D"/>
    <w:rsid w:val="00492274"/>
    <w:rsid w:val="00497E5F"/>
    <w:rsid w:val="004A2326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15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0A0D"/>
    <w:rsid w:val="00576384"/>
    <w:rsid w:val="005829FE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FB8"/>
    <w:rsid w:val="005C3ACC"/>
    <w:rsid w:val="005C45D8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25FE2"/>
    <w:rsid w:val="006268DB"/>
    <w:rsid w:val="0063045B"/>
    <w:rsid w:val="006347CC"/>
    <w:rsid w:val="0063675A"/>
    <w:rsid w:val="00636D89"/>
    <w:rsid w:val="00637DCF"/>
    <w:rsid w:val="00640339"/>
    <w:rsid w:val="00640602"/>
    <w:rsid w:val="00647A12"/>
    <w:rsid w:val="00651A64"/>
    <w:rsid w:val="00654127"/>
    <w:rsid w:val="006547A2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700D8A"/>
    <w:rsid w:val="00700F1A"/>
    <w:rsid w:val="00702BE9"/>
    <w:rsid w:val="00703432"/>
    <w:rsid w:val="00703D51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7F9"/>
    <w:rsid w:val="008469D4"/>
    <w:rsid w:val="00851683"/>
    <w:rsid w:val="00852C3E"/>
    <w:rsid w:val="00852DA8"/>
    <w:rsid w:val="008530B5"/>
    <w:rsid w:val="00854E42"/>
    <w:rsid w:val="00856E7E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0FD2"/>
    <w:rsid w:val="008C2C43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2CDE"/>
    <w:rsid w:val="008F3BD2"/>
    <w:rsid w:val="008F4681"/>
    <w:rsid w:val="008F46F9"/>
    <w:rsid w:val="008F5C07"/>
    <w:rsid w:val="008F7085"/>
    <w:rsid w:val="009001E1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3ED3"/>
    <w:rsid w:val="00974AC4"/>
    <w:rsid w:val="00974DA9"/>
    <w:rsid w:val="009760DC"/>
    <w:rsid w:val="0097715E"/>
    <w:rsid w:val="00981EAC"/>
    <w:rsid w:val="009836A3"/>
    <w:rsid w:val="009836ED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115D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4C2B"/>
    <w:rsid w:val="00B56E9C"/>
    <w:rsid w:val="00B605BF"/>
    <w:rsid w:val="00B6097F"/>
    <w:rsid w:val="00B6358B"/>
    <w:rsid w:val="00B64E22"/>
    <w:rsid w:val="00B67B3D"/>
    <w:rsid w:val="00B67BF4"/>
    <w:rsid w:val="00B67D3C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9156C"/>
    <w:rsid w:val="00D92118"/>
    <w:rsid w:val="00D921B1"/>
    <w:rsid w:val="00D9245A"/>
    <w:rsid w:val="00D937F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inorplanetcenter.net/cgi-bin/checkmp.cgi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java.com/ru/downloa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hyperlink" Target="LCP" TargetMode="External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hyperlink" Target="http://vo.neoastrosoft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https://www.aavso.org/aavso-extended-file-format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LCP" TargetMode="External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image" Target="media/image55.png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90" Type="http://schemas.openxmlformats.org/officeDocument/2006/relationships/theme" Target="theme/theme1.xml"/><Relationship Id="rId19" Type="http://schemas.openxmlformats.org/officeDocument/2006/relationships/hyperlink" Target="https://fits.gsfc.nasa.gov/fits_standard.htm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hyperlink" Target="LCP" TargetMode="External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image" Target="media/image56.png"/><Relationship Id="rId85" Type="http://schemas.openxmlformats.org/officeDocument/2006/relationships/hyperlink" Target="http://vo.neoastrosoft.com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hyperlink" Target="https://www.aavso.org/aavso-extended-file-format" TargetMode="External"/><Relationship Id="rId20" Type="http://schemas.openxmlformats.org/officeDocument/2006/relationships/hyperlink" Target="https://heasarc.gsfc.nasa.gov/docs/fcg/common_dict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hyperlink" Target="http://vo.neoastrosoft.com" TargetMode="External"/><Relationship Id="rId88" Type="http://schemas.openxmlformats.org/officeDocument/2006/relationships/hyperlink" Target="http://nova.astrometry.net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yperlink" Target="http://neoastrosoft.co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hyperlink" Target="LCP" TargetMode="External"/><Relationship Id="rId81" Type="http://schemas.openxmlformats.org/officeDocument/2006/relationships/image" Target="media/image57.png"/><Relationship Id="rId86" Type="http://schemas.openxmlformats.org/officeDocument/2006/relationships/hyperlink" Target="http://vo.neoastrosoft.com/light-curv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075-0A0C-4671-B423-0D11495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1</Pages>
  <Words>8029</Words>
  <Characters>45771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53693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6</cp:revision>
  <cp:lastPrinted>2018-07-02T17:26:00Z</cp:lastPrinted>
  <dcterms:created xsi:type="dcterms:W3CDTF">2018-10-22T14:46:00Z</dcterms:created>
  <dcterms:modified xsi:type="dcterms:W3CDTF">2018-11-01T17:51:00Z</dcterms:modified>
</cp:coreProperties>
</file>